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073C" w14:textId="77777777" w:rsidR="000C0E53" w:rsidRPr="002B36BC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3D7D04">
        <w:rPr>
          <w:rFonts w:ascii="Georgia" w:hAnsi="Georgia"/>
          <w:b/>
          <w:sz w:val="28"/>
          <w:szCs w:val="28"/>
        </w:rPr>
        <w:t>Р</w:t>
      </w:r>
      <w:r w:rsidRPr="002B36BC">
        <w:rPr>
          <w:rFonts w:ascii="Times New Roman" w:hAnsi="Times New Roman"/>
          <w:b/>
          <w:color w:val="0D0D0D"/>
          <w:sz w:val="28"/>
          <w:szCs w:val="28"/>
        </w:rPr>
        <w:t>ОССИЙСКАЯ ФЕДЕРАЦИЯ</w:t>
      </w:r>
    </w:p>
    <w:p w14:paraId="5B89409E" w14:textId="77777777" w:rsidR="000C0E53" w:rsidRPr="002A055E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A055E">
        <w:rPr>
          <w:rFonts w:ascii="Times New Roman" w:hAnsi="Times New Roman"/>
          <w:b/>
          <w:color w:val="0D0D0D" w:themeColor="text1" w:themeTint="F2"/>
          <w:sz w:val="28"/>
          <w:szCs w:val="28"/>
        </w:rPr>
        <w:t>Калининградская область</w:t>
      </w:r>
    </w:p>
    <w:p w14:paraId="3B80D39A" w14:textId="77777777" w:rsidR="000C0E53" w:rsidRPr="002A055E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A055E">
        <w:rPr>
          <w:rFonts w:ascii="Times New Roman" w:hAnsi="Times New Roman"/>
          <w:b/>
          <w:color w:val="0D0D0D" w:themeColor="text1" w:themeTint="F2"/>
          <w:sz w:val="28"/>
          <w:szCs w:val="28"/>
        </w:rPr>
        <w:t>Администрация муниципального образования</w:t>
      </w:r>
    </w:p>
    <w:p w14:paraId="58428B7E" w14:textId="77777777" w:rsidR="000C0E53" w:rsidRPr="002A055E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A055E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«Светлогорский городской округ» </w:t>
      </w:r>
    </w:p>
    <w:p w14:paraId="0BEE44BB" w14:textId="77777777" w:rsidR="000C0E53" w:rsidRPr="002A055E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4ECF793F" w14:textId="77777777" w:rsidR="000C0E53" w:rsidRPr="002A055E" w:rsidRDefault="000C0E53" w:rsidP="000C0E53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A055E">
        <w:rPr>
          <w:rFonts w:ascii="Times New Roman" w:hAnsi="Times New Roman"/>
          <w:b/>
          <w:color w:val="0D0D0D" w:themeColor="text1" w:themeTint="F2"/>
          <w:sz w:val="28"/>
          <w:szCs w:val="28"/>
        </w:rPr>
        <w:t>П О С Т А Н О В Л Е Н И Е</w:t>
      </w:r>
    </w:p>
    <w:p w14:paraId="086B5263" w14:textId="48C19606" w:rsidR="000C0E53" w:rsidRPr="002A055E" w:rsidRDefault="000C0E53" w:rsidP="000C0E53">
      <w:pPr>
        <w:spacing w:line="254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A055E">
        <w:rPr>
          <w:rFonts w:ascii="Times New Roman" w:hAnsi="Times New Roman"/>
          <w:color w:val="0D0D0D" w:themeColor="text1" w:themeTint="F2"/>
          <w:sz w:val="28"/>
          <w:szCs w:val="28"/>
        </w:rPr>
        <w:t>от «</w:t>
      </w:r>
      <w:r w:rsidR="00D8427B" w:rsidRPr="002A055E">
        <w:rPr>
          <w:rFonts w:ascii="Times New Roman" w:hAnsi="Times New Roman"/>
          <w:color w:val="0D0D0D" w:themeColor="text1" w:themeTint="F2"/>
          <w:sz w:val="28"/>
          <w:szCs w:val="28"/>
        </w:rPr>
        <w:t>08</w:t>
      </w:r>
      <w:r w:rsidRPr="002A055E">
        <w:rPr>
          <w:rFonts w:ascii="Times New Roman" w:hAnsi="Times New Roman"/>
          <w:color w:val="0D0D0D" w:themeColor="text1" w:themeTint="F2"/>
          <w:sz w:val="28"/>
          <w:szCs w:val="28"/>
        </w:rPr>
        <w:t xml:space="preserve">» </w:t>
      </w:r>
      <w:r w:rsidR="00D8427B" w:rsidRPr="002A055E">
        <w:rPr>
          <w:rFonts w:ascii="Times New Roman" w:hAnsi="Times New Roman"/>
          <w:color w:val="0D0D0D" w:themeColor="text1" w:themeTint="F2"/>
          <w:sz w:val="28"/>
          <w:szCs w:val="28"/>
        </w:rPr>
        <w:t>июля</w:t>
      </w:r>
      <w:r w:rsidRPr="002A055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2022 года №</w:t>
      </w:r>
      <w:r w:rsidR="00D8427B" w:rsidRPr="002A055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616</w:t>
      </w:r>
    </w:p>
    <w:p w14:paraId="1844540B" w14:textId="77777777" w:rsidR="000C0E53" w:rsidRPr="002A055E" w:rsidRDefault="000C0E53" w:rsidP="000C0E53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1058E6B1" w14:textId="77777777" w:rsidR="000C0E53" w:rsidRPr="002A055E" w:rsidRDefault="000C0E53" w:rsidP="000C0E53">
      <w:pPr>
        <w:spacing w:after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bookmarkStart w:id="0" w:name="_Hlk85043771"/>
      <w:r w:rsidRPr="002A055E">
        <w:rPr>
          <w:rFonts w:ascii="Times New Roman" w:hAnsi="Times New Roman"/>
          <w:b/>
          <w:color w:val="0D0D0D" w:themeColor="text1" w:themeTint="F2"/>
          <w:sz w:val="28"/>
          <w:szCs w:val="28"/>
        </w:rPr>
        <w:t>О внесении изменений в постановление администрации муниципального</w:t>
      </w:r>
    </w:p>
    <w:p w14:paraId="3D96CCB9" w14:textId="2915084F" w:rsidR="000C0E53" w:rsidRPr="002A055E" w:rsidRDefault="000C0E53" w:rsidP="000C0E53">
      <w:pPr>
        <w:keepNext/>
        <w:numPr>
          <w:ilvl w:val="2"/>
          <w:numId w:val="1"/>
        </w:numPr>
        <w:tabs>
          <w:tab w:val="clear" w:pos="0"/>
          <w:tab w:val="num" w:pos="360"/>
        </w:tabs>
        <w:spacing w:after="0" w:line="240" w:lineRule="auto"/>
        <w:ind w:left="0" w:right="140" w:firstLine="567"/>
        <w:jc w:val="center"/>
        <w:outlineLvl w:val="2"/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</w:pPr>
      <w:r w:rsidRPr="002A055E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  <w:t xml:space="preserve">образования «Светлогорский городской округ» от 03.06.2019 года № </w:t>
      </w:r>
      <w:r w:rsidR="00B61C5A" w:rsidRPr="002A055E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  <w:t>488 «</w:t>
      </w:r>
      <w:r w:rsidRPr="002A055E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  <w:t xml:space="preserve">Об утверждении муниципальной </w:t>
      </w:r>
      <w:r w:rsidR="00B61C5A" w:rsidRPr="002A055E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  <w:t>программы «</w:t>
      </w:r>
      <w:r w:rsidRPr="002A055E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  <w:t xml:space="preserve">Благоустройство территории» </w:t>
      </w:r>
    </w:p>
    <w:bookmarkEnd w:id="0"/>
    <w:p w14:paraId="5D38A66E" w14:textId="77777777" w:rsidR="000C0E53" w:rsidRPr="002A055E" w:rsidRDefault="000C0E53" w:rsidP="000C0E53">
      <w:pPr>
        <w:spacing w:after="0" w:line="240" w:lineRule="auto"/>
        <w:ind w:right="140" w:firstLine="709"/>
        <w:rPr>
          <w:rFonts w:ascii="Times New Roman" w:hAnsi="Times New Roman"/>
          <w:color w:val="0D0D0D" w:themeColor="text1" w:themeTint="F2"/>
          <w:sz w:val="28"/>
          <w:szCs w:val="28"/>
          <w:lang w:eastAsia="zh-CN"/>
        </w:rPr>
      </w:pPr>
    </w:p>
    <w:p w14:paraId="61559FE7" w14:textId="77777777" w:rsidR="000C0E53" w:rsidRPr="002A055E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A055E">
        <w:rPr>
          <w:rFonts w:ascii="Times New Roman" w:hAnsi="Times New Roman"/>
          <w:color w:val="0D0D0D" w:themeColor="text1" w:themeTint="F2"/>
          <w:sz w:val="28"/>
          <w:szCs w:val="28"/>
        </w:rPr>
        <w:t>В соответствии со статьей 43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2CE447DF" w14:textId="77777777" w:rsidR="000C0E53" w:rsidRPr="002A055E" w:rsidRDefault="000C0E53" w:rsidP="000C0E53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A055E">
        <w:rPr>
          <w:rFonts w:ascii="Times New Roman" w:hAnsi="Times New Roman"/>
          <w:b/>
          <w:color w:val="0D0D0D" w:themeColor="text1" w:themeTint="F2"/>
          <w:sz w:val="28"/>
          <w:szCs w:val="28"/>
        </w:rPr>
        <w:t>п о с т а н о в л я е т:</w:t>
      </w:r>
    </w:p>
    <w:p w14:paraId="4CA5FF84" w14:textId="77777777" w:rsidR="000C0E53" w:rsidRPr="002A055E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17484C10" w14:textId="77777777" w:rsidR="000C0E53" w:rsidRPr="002A055E" w:rsidRDefault="000C0E53" w:rsidP="000C0E53">
      <w:pPr>
        <w:tabs>
          <w:tab w:val="left" w:pos="426"/>
        </w:tabs>
        <w:spacing w:after="0" w:line="240" w:lineRule="auto"/>
        <w:ind w:right="14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A055E">
        <w:rPr>
          <w:rFonts w:ascii="Times New Roman" w:hAnsi="Times New Roman"/>
          <w:color w:val="0D0D0D" w:themeColor="text1" w:themeTint="F2"/>
          <w:sz w:val="28"/>
          <w:szCs w:val="28"/>
        </w:rPr>
        <w:t>1. Внести следующие изменения в постановление администрации муниципального образования «Светлогорский городской округ» от 03.06.2019 года № 488 «Об утверждении муниципальной программы «Благоустройство территории» (далее – Постановление):</w:t>
      </w:r>
    </w:p>
    <w:p w14:paraId="4B9AC4DF" w14:textId="77777777" w:rsidR="000C0E53" w:rsidRPr="002A055E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2A055E">
        <w:rPr>
          <w:rFonts w:ascii="Times New Roman" w:hAnsi="Times New Roman"/>
          <w:bCs/>
          <w:color w:val="0D0D0D" w:themeColor="text1" w:themeTint="F2"/>
          <w:sz w:val="28"/>
          <w:szCs w:val="28"/>
        </w:rPr>
        <w:t>1.1. В приложении к постановлению подраздел «Объемы и источники финансового обеспечения муниципальной Программы» раздел «Паспорт Программы» изложить в новой редакции:</w:t>
      </w:r>
    </w:p>
    <w:p w14:paraId="0B7F8EA9" w14:textId="2EC4BAA7" w:rsidR="000C0E53" w:rsidRPr="002A055E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2A055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«Общий объем финансирования </w:t>
      </w:r>
      <w:r w:rsidR="009631E0" w:rsidRPr="002A055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685 976,41 </w:t>
      </w:r>
      <w:r w:rsidRPr="002A055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тыс. рублей, в том числе за счет областного бюджета составляет 126 062,98 тыс. рублей, в том числе по годам: </w:t>
      </w:r>
    </w:p>
    <w:p w14:paraId="37908F3C" w14:textId="77777777" w:rsidR="000C0E53" w:rsidRPr="002A055E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2A055E">
        <w:rPr>
          <w:rFonts w:ascii="Times New Roman" w:hAnsi="Times New Roman"/>
          <w:bCs/>
          <w:color w:val="0D0D0D" w:themeColor="text1" w:themeTint="F2"/>
          <w:sz w:val="28"/>
          <w:szCs w:val="28"/>
        </w:rPr>
        <w:t>2019 год – 73 591,08 тыс. рублей, в том числе за счет областного бюджета 3363,18 тыс. рублей;</w:t>
      </w:r>
    </w:p>
    <w:p w14:paraId="3FD3C039" w14:textId="77777777" w:rsidR="000C0E53" w:rsidRPr="002A055E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2A055E">
        <w:rPr>
          <w:rFonts w:ascii="Times New Roman" w:hAnsi="Times New Roman"/>
          <w:bCs/>
          <w:color w:val="0D0D0D" w:themeColor="text1" w:themeTint="F2"/>
          <w:sz w:val="28"/>
          <w:szCs w:val="28"/>
        </w:rPr>
        <w:t>2020 год – 116 088,62 тыс. рублей, в том числе за счет областного бюджета 31 340,07 тыс. рублей;</w:t>
      </w:r>
    </w:p>
    <w:p w14:paraId="398212DD" w14:textId="77777777" w:rsidR="000C0E53" w:rsidRPr="002A055E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2A055E">
        <w:rPr>
          <w:rFonts w:ascii="Times New Roman" w:hAnsi="Times New Roman"/>
          <w:bCs/>
          <w:color w:val="0D0D0D" w:themeColor="text1" w:themeTint="F2"/>
          <w:sz w:val="28"/>
          <w:szCs w:val="28"/>
        </w:rPr>
        <w:lastRenderedPageBreak/>
        <w:t>2021 год – 149 516,88 тыс. рублей, в том числе за счет областного бюджета 19006,57 тыс. рублей;</w:t>
      </w:r>
    </w:p>
    <w:p w14:paraId="4E1A7F0D" w14:textId="1DF0748D" w:rsidR="000C0E53" w:rsidRPr="002A055E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2A055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022 год – </w:t>
      </w:r>
      <w:r w:rsidR="009631E0" w:rsidRPr="002A055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190 752,774 </w:t>
      </w:r>
      <w:r w:rsidRPr="002A055E">
        <w:rPr>
          <w:rFonts w:ascii="Times New Roman" w:hAnsi="Times New Roman"/>
          <w:bCs/>
          <w:color w:val="0D0D0D" w:themeColor="text1" w:themeTint="F2"/>
          <w:sz w:val="28"/>
          <w:szCs w:val="28"/>
        </w:rPr>
        <w:t>тыс. рублей, в том числе за счет областного бюджета 54 436,58 тыс. рублей;</w:t>
      </w:r>
    </w:p>
    <w:p w14:paraId="6988FC99" w14:textId="77777777" w:rsidR="000C0E53" w:rsidRPr="002A055E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2A055E">
        <w:rPr>
          <w:rFonts w:ascii="Times New Roman" w:hAnsi="Times New Roman"/>
          <w:bCs/>
          <w:color w:val="0D0D0D" w:themeColor="text1" w:themeTint="F2"/>
          <w:sz w:val="28"/>
          <w:szCs w:val="28"/>
        </w:rPr>
        <w:t>2023 год – 73 356,64 тыс. рублей, в том числе за счет областного бюджета 1080,0 тыс. рублей;</w:t>
      </w:r>
    </w:p>
    <w:p w14:paraId="474F627B" w14:textId="77777777" w:rsidR="000C0E53" w:rsidRPr="002A055E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2A055E">
        <w:rPr>
          <w:rFonts w:ascii="Times New Roman" w:hAnsi="Times New Roman"/>
          <w:bCs/>
          <w:color w:val="0D0D0D" w:themeColor="text1" w:themeTint="F2"/>
          <w:sz w:val="28"/>
          <w:szCs w:val="28"/>
        </w:rPr>
        <w:t>2024 год – 70 233,84 тыс. рублей, в том числе за счет областного бюджета 900,0 тыс. рублей.</w:t>
      </w:r>
    </w:p>
    <w:p w14:paraId="4B81EDE9" w14:textId="77777777" w:rsidR="000C0E53" w:rsidRPr="002A055E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2A055E">
        <w:rPr>
          <w:rFonts w:ascii="Times New Roman" w:hAnsi="Times New Roman"/>
          <w:bCs/>
          <w:color w:val="0D0D0D" w:themeColor="text1" w:themeTint="F2"/>
          <w:sz w:val="28"/>
          <w:szCs w:val="28"/>
        </w:rPr>
        <w:t>Объемы финансирования мероприятий Программы за счет средств местного (муниципального) бюджета подлежат ежегодному утверждению».</w:t>
      </w:r>
    </w:p>
    <w:p w14:paraId="5290ECB1" w14:textId="77777777" w:rsidR="000C0E53" w:rsidRPr="002A055E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2A055E">
        <w:rPr>
          <w:rFonts w:ascii="Times New Roman" w:hAnsi="Times New Roman"/>
          <w:bCs/>
          <w:color w:val="0D0D0D" w:themeColor="text1" w:themeTint="F2"/>
          <w:sz w:val="28"/>
          <w:szCs w:val="28"/>
        </w:rPr>
        <w:t>1.2. Приложения № 1, 2 к муниципальной программе «Благоустройство территории» изложить в новой редакции согласно приложениям № 1, 2 к настоящему постановлению соответственно.</w:t>
      </w:r>
    </w:p>
    <w:p w14:paraId="1CD53578" w14:textId="77777777" w:rsidR="000C0E53" w:rsidRPr="002A055E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2A055E">
        <w:rPr>
          <w:rFonts w:ascii="Times New Roman" w:hAnsi="Times New Roman"/>
          <w:bCs/>
          <w:color w:val="0D0D0D" w:themeColor="text1" w:themeTint="F2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3A70F70A" w14:textId="77777777" w:rsidR="000C0E53" w:rsidRPr="002A055E" w:rsidRDefault="000C0E53" w:rsidP="000C0E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2A055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 </w:t>
      </w:r>
      <w:bookmarkStart w:id="1" w:name="_Hlk101956441"/>
      <w:r w:rsidRPr="002A055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www.svetlogorsk39.ru.</w:t>
      </w:r>
      <w:bookmarkEnd w:id="1"/>
    </w:p>
    <w:p w14:paraId="1AC20830" w14:textId="77777777" w:rsidR="000C0E53" w:rsidRPr="002A055E" w:rsidRDefault="000C0E53" w:rsidP="000C0E53">
      <w:pPr>
        <w:tabs>
          <w:tab w:val="left" w:pos="0"/>
          <w:tab w:val="left" w:pos="993"/>
        </w:tabs>
        <w:spacing w:after="0" w:line="240" w:lineRule="auto"/>
        <w:ind w:right="14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A055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4. </w:t>
      </w:r>
      <w:r w:rsidRPr="002A055E">
        <w:rPr>
          <w:rFonts w:ascii="Times New Roman" w:hAnsi="Times New Roman"/>
          <w:color w:val="0D0D0D" w:themeColor="text1" w:themeTint="F2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20C0CCD7" w14:textId="77777777" w:rsidR="000C0E53" w:rsidRPr="002A055E" w:rsidRDefault="000C0E53" w:rsidP="000C0E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1F7F1ED0" w14:textId="77777777" w:rsidR="000C0E53" w:rsidRPr="002A055E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6ACDC8B5" w14:textId="77777777" w:rsidR="000C0E53" w:rsidRPr="002A055E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7399BBF7" w14:textId="77777777" w:rsidR="000C0E53" w:rsidRPr="002A055E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6BCCE871" w14:textId="77777777" w:rsidR="000C0E53" w:rsidRPr="002A055E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2EFE1EAE" w14:textId="77777777" w:rsidR="000C0E53" w:rsidRPr="002A055E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65EBB4C7" w14:textId="77777777" w:rsidR="000C0E53" w:rsidRPr="002A055E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1E831FA5" w14:textId="77777777" w:rsidR="000C0E53" w:rsidRPr="002A055E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2761BF41" w14:textId="77777777" w:rsidR="000C0E53" w:rsidRPr="002A055E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6BF2F0EF" w14:textId="77777777" w:rsidR="000C0E53" w:rsidRPr="002A055E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6211F63C" w14:textId="77777777" w:rsidR="000C0E53" w:rsidRPr="002A055E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2A055E">
        <w:rPr>
          <w:rFonts w:ascii="Times New Roman" w:hAnsi="Times New Roman"/>
          <w:bCs/>
          <w:color w:val="0D0D0D" w:themeColor="text1" w:themeTint="F2"/>
          <w:sz w:val="28"/>
          <w:szCs w:val="28"/>
        </w:rPr>
        <w:t>Глава администрации</w:t>
      </w:r>
    </w:p>
    <w:p w14:paraId="66204DE9" w14:textId="77777777" w:rsidR="000C0E53" w:rsidRPr="002A055E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2A055E">
        <w:rPr>
          <w:rFonts w:ascii="Times New Roman" w:hAnsi="Times New Roman"/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0059D5FD" w14:textId="77777777" w:rsidR="000C0E53" w:rsidRPr="002A055E" w:rsidRDefault="000C0E53" w:rsidP="000C0E53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2A055E">
        <w:rPr>
          <w:rFonts w:ascii="Times New Roman" w:hAnsi="Times New Roman"/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2A055E">
        <w:rPr>
          <w:rFonts w:ascii="Times New Roman" w:hAnsi="Times New Roman"/>
          <w:bCs/>
          <w:color w:val="0D0D0D" w:themeColor="text1" w:themeTint="F2"/>
          <w:sz w:val="28"/>
          <w:szCs w:val="28"/>
        </w:rPr>
        <w:tab/>
      </w:r>
      <w:r w:rsidRPr="002A055E">
        <w:rPr>
          <w:rFonts w:ascii="Times New Roman" w:hAnsi="Times New Roman"/>
          <w:bCs/>
          <w:color w:val="0D0D0D" w:themeColor="text1" w:themeTint="F2"/>
          <w:sz w:val="28"/>
          <w:szCs w:val="28"/>
        </w:rPr>
        <w:tab/>
        <w:t xml:space="preserve"> </w:t>
      </w:r>
      <w:r w:rsidRPr="002A055E">
        <w:rPr>
          <w:rFonts w:ascii="Times New Roman" w:hAnsi="Times New Roman"/>
          <w:bCs/>
          <w:color w:val="0D0D0D" w:themeColor="text1" w:themeTint="F2"/>
          <w:sz w:val="28"/>
          <w:szCs w:val="28"/>
        </w:rPr>
        <w:tab/>
        <w:t xml:space="preserve">            </w:t>
      </w:r>
      <w:r w:rsidRPr="002A055E">
        <w:rPr>
          <w:rFonts w:ascii="Times New Roman" w:hAnsi="Times New Roman"/>
          <w:bCs/>
          <w:color w:val="0D0D0D" w:themeColor="text1" w:themeTint="F2"/>
          <w:sz w:val="28"/>
          <w:szCs w:val="28"/>
        </w:rPr>
        <w:tab/>
        <w:t xml:space="preserve">    В.В. Бондаренко</w:t>
      </w:r>
    </w:p>
    <w:p w14:paraId="1173056F" w14:textId="77777777" w:rsidR="000C0E53" w:rsidRPr="002A055E" w:rsidRDefault="000C0E53" w:rsidP="000C0E53">
      <w:pPr>
        <w:spacing w:line="254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4A4217C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27A54FB2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0BEF2DCD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71BCB7C2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6FE286B5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6056CA0F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7C928879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1C8A80CC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087BC8E3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  <w:r w:rsidRPr="002A055E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  <w:lastRenderedPageBreak/>
        <w:t>СОГЛАСОВАНО:</w:t>
      </w:r>
    </w:p>
    <w:p w14:paraId="0FD6577A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2CE6A0D7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26B51074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  <w:r w:rsidRPr="002A055E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Первый з</w:t>
      </w:r>
      <w:r w:rsidRPr="002A055E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  <w:t xml:space="preserve">аместитель главы администрации </w:t>
      </w:r>
    </w:p>
    <w:p w14:paraId="0B44FC66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  <w:r w:rsidRPr="002A055E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муниципального образования</w:t>
      </w:r>
      <w:r w:rsidRPr="002A055E">
        <w:rPr>
          <w:rFonts w:ascii="Times New Roman" w:eastAsia="Times New Roman" w:hAnsi="Times New Roman" w:cs="Arial"/>
          <w:color w:val="0D0D0D" w:themeColor="text1" w:themeTint="F2"/>
          <w:lang w:eastAsia="ru-RU"/>
        </w:rPr>
        <w:t xml:space="preserve"> </w:t>
      </w:r>
      <w:r w:rsidRPr="002A055E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  <w:t xml:space="preserve">«Светлогорский </w:t>
      </w:r>
      <w:r w:rsidRPr="002A055E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городской округ</w:t>
      </w:r>
      <w:r w:rsidRPr="002A055E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  <w:t>»</w:t>
      </w:r>
    </w:p>
    <w:p w14:paraId="709388C1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66F23AB0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2A055E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____________________ О.В. Туркина</w:t>
      </w:r>
    </w:p>
    <w:p w14:paraId="75C26566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3DB8F6BC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2A055E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Начальник административно-юридического отдела</w:t>
      </w:r>
    </w:p>
    <w:p w14:paraId="7BDE6DB9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2A055E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администрации муниципального образования «Светлогорский городской округ»</w:t>
      </w:r>
    </w:p>
    <w:p w14:paraId="1F2453D6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4FB0F582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2A055E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____________________ И.С. Рахманова</w:t>
      </w:r>
    </w:p>
    <w:p w14:paraId="52C761FA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4606A749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2A055E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Начальник МУ «Отдел по бюджету и финансам</w:t>
      </w:r>
    </w:p>
    <w:p w14:paraId="084C71D7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2A055E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Светлогорского городского округа»</w:t>
      </w:r>
    </w:p>
    <w:p w14:paraId="77B8022B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69382D3F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2A055E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___________________ Н.Н. Вовк</w:t>
      </w:r>
    </w:p>
    <w:p w14:paraId="2B2CAD05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6BF65834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2A055E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Начальник экономического отдела</w:t>
      </w:r>
      <w:r w:rsidRPr="002A055E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2A055E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 xml:space="preserve">администрации </w:t>
      </w:r>
    </w:p>
    <w:p w14:paraId="64A2B65A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2A055E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муниципального образования «Светлогорский городской округ»</w:t>
      </w:r>
    </w:p>
    <w:p w14:paraId="513A9773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4FD1012D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2A055E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___________________ С.В. Шклярук</w:t>
      </w:r>
    </w:p>
    <w:p w14:paraId="2026F27E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113188C5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2A055E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Начальник МБУ «Отдел капитального строительства</w:t>
      </w:r>
    </w:p>
    <w:p w14:paraId="34589B80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2A055E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Светлогорского городского округа»</w:t>
      </w:r>
    </w:p>
    <w:p w14:paraId="46523E3D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5C2A819A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2A055E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____________________ С.В. Котенёв</w:t>
      </w:r>
    </w:p>
    <w:p w14:paraId="65BAC9CF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49DCF45F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2A055E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 xml:space="preserve">Начальник МКУ «Отдел ЖКХ </w:t>
      </w:r>
    </w:p>
    <w:p w14:paraId="3C97C91D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2A055E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Светлогорского городского округа»</w:t>
      </w:r>
    </w:p>
    <w:p w14:paraId="260B26E4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14DFCC00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2A055E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 xml:space="preserve">____________________А.Д. Котова </w:t>
      </w:r>
    </w:p>
    <w:p w14:paraId="68A1E74D" w14:textId="77777777" w:rsidR="000C0E53" w:rsidRPr="002A055E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color w:val="0D0D0D" w:themeColor="text1" w:themeTint="F2"/>
          <w:sz w:val="24"/>
          <w:szCs w:val="24"/>
          <w:lang w:eastAsia="ru-RU"/>
        </w:rPr>
      </w:pPr>
    </w:p>
    <w:p w14:paraId="263363DE" w14:textId="77777777" w:rsidR="000C0E53" w:rsidRPr="002A055E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C8B0EE5" w14:textId="77777777" w:rsidR="000C0E53" w:rsidRPr="002A055E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DC73977" w14:textId="77777777" w:rsidR="000C0E53" w:rsidRPr="002A055E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EF44EA3" w14:textId="77777777" w:rsidR="000C0E53" w:rsidRPr="002A055E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D79BD32" w14:textId="77777777" w:rsidR="000C0E53" w:rsidRPr="002A055E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25C1C47" w14:textId="77777777" w:rsidR="000C0E53" w:rsidRPr="002A055E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2B5A609" w14:textId="77777777" w:rsidR="000C0E53" w:rsidRPr="002A055E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DAF83BB" w14:textId="77777777" w:rsidR="000C0E53" w:rsidRPr="002A055E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15D7C52" w14:textId="77777777" w:rsidR="000C0E53" w:rsidRPr="002A055E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A77121A" w14:textId="77777777" w:rsidR="000C0E53" w:rsidRPr="002A055E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4FE781E" w14:textId="77777777" w:rsidR="000C0E53" w:rsidRPr="002A055E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152E1E6" w14:textId="77777777" w:rsidR="000C0E53" w:rsidRPr="002A055E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3B12DF1" w14:textId="77777777" w:rsidR="000C0E53" w:rsidRPr="002A055E" w:rsidRDefault="000C0E53" w:rsidP="000C0E53">
      <w:pPr>
        <w:spacing w:after="0" w:line="240" w:lineRule="auto"/>
        <w:rPr>
          <w:rFonts w:ascii="Times New Roman" w:eastAsia="Times New Roman" w:hAnsi="Times New Roman" w:cs="Arial"/>
          <w:bCs/>
          <w:color w:val="0D0D0D" w:themeColor="text1" w:themeTint="F2"/>
          <w:sz w:val="24"/>
          <w:szCs w:val="24"/>
          <w:lang w:eastAsia="ru-RU"/>
        </w:rPr>
      </w:pPr>
    </w:p>
    <w:p w14:paraId="0F3C33EC" w14:textId="77777777" w:rsidR="000C0E53" w:rsidRPr="002A055E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A055E">
        <w:rPr>
          <w:rFonts w:ascii="Times New Roman" w:hAnsi="Times New Roman"/>
          <w:b/>
          <w:color w:val="0D0D0D" w:themeColor="text1" w:themeTint="F2"/>
          <w:sz w:val="28"/>
          <w:szCs w:val="28"/>
        </w:rPr>
        <w:br w:type="page"/>
      </w:r>
      <w:r w:rsidRPr="002A055E">
        <w:rPr>
          <w:rFonts w:ascii="Times New Roman" w:hAnsi="Times New Roman"/>
          <w:b/>
          <w:color w:val="0D0D0D" w:themeColor="text1" w:themeTint="F2"/>
          <w:sz w:val="28"/>
          <w:szCs w:val="28"/>
        </w:rPr>
        <w:lastRenderedPageBreak/>
        <w:t>Муниципальная программа «Благоустройство территории»</w:t>
      </w:r>
    </w:p>
    <w:p w14:paraId="13A08F26" w14:textId="77777777" w:rsidR="000C0E53" w:rsidRPr="002A055E" w:rsidRDefault="000C0E53" w:rsidP="000C0E53">
      <w:pPr>
        <w:contextualSpacing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A055E">
        <w:rPr>
          <w:rFonts w:ascii="Times New Roman" w:hAnsi="Times New Roman"/>
          <w:color w:val="0D0D0D" w:themeColor="text1" w:themeTint="F2"/>
          <w:sz w:val="28"/>
          <w:szCs w:val="28"/>
        </w:rPr>
        <w:t>ПАСПОР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2A055E" w:rsidRPr="002A055E" w14:paraId="53688122" w14:textId="77777777" w:rsidTr="00F56A80">
        <w:trPr>
          <w:trHeight w:val="7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50F1" w14:textId="77777777" w:rsidR="000C0E53" w:rsidRPr="002A055E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A055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E080" w14:textId="77777777" w:rsidR="000C0E53" w:rsidRPr="002A055E" w:rsidRDefault="000C0E53" w:rsidP="00366592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A055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«</w:t>
            </w:r>
            <w:r w:rsidRPr="002A055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лагоустройство территории»</w:t>
            </w:r>
          </w:p>
          <w:p w14:paraId="1CAA7C1F" w14:textId="77777777" w:rsidR="000C0E53" w:rsidRPr="002A055E" w:rsidRDefault="000C0E53" w:rsidP="0036659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2A055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далее - Программа)</w:t>
            </w:r>
          </w:p>
        </w:tc>
      </w:tr>
      <w:tr w:rsidR="002A055E" w:rsidRPr="002A055E" w14:paraId="4BAC9824" w14:textId="77777777" w:rsidTr="00F56A8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E751" w14:textId="77777777" w:rsidR="000C0E53" w:rsidRPr="002A055E" w:rsidRDefault="000C0E53" w:rsidP="00366592">
            <w:pPr>
              <w:pStyle w:val="ConsPlusCell"/>
              <w:widowControl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05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ветственный  исполнит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F2D5" w14:textId="77777777" w:rsidR="000C0E53" w:rsidRPr="002A055E" w:rsidRDefault="000C0E53" w:rsidP="00366592">
            <w:pPr>
              <w:pStyle w:val="ConsPlusCell"/>
              <w:widowControl/>
              <w:rPr>
                <w:color w:val="0D0D0D" w:themeColor="text1" w:themeTint="F2"/>
                <w:sz w:val="24"/>
                <w:szCs w:val="24"/>
              </w:rPr>
            </w:pPr>
            <w:r w:rsidRPr="002A055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2A055E" w:rsidRPr="002A055E" w14:paraId="4E7FB574" w14:textId="77777777" w:rsidTr="00F56A80">
        <w:trPr>
          <w:trHeight w:val="8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0DA" w14:textId="77777777" w:rsidR="000C0E53" w:rsidRPr="002A055E" w:rsidRDefault="000C0E53" w:rsidP="00366592">
            <w:pPr>
              <w:pStyle w:val="ConsPlusCell"/>
              <w:widowControl/>
              <w:rPr>
                <w:color w:val="0D0D0D" w:themeColor="text1" w:themeTint="F2"/>
              </w:rPr>
            </w:pPr>
            <w:r w:rsidRPr="002A05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исполнитель муниципальной программы (участник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CFB" w14:textId="77777777" w:rsidR="000C0E53" w:rsidRPr="002A055E" w:rsidRDefault="000C0E53" w:rsidP="00366592">
            <w:pPr>
              <w:pStyle w:val="ConsPlusCell"/>
              <w:rPr>
                <w:color w:val="0D0D0D" w:themeColor="text1" w:themeTint="F2"/>
                <w:sz w:val="24"/>
                <w:szCs w:val="24"/>
              </w:rPr>
            </w:pPr>
            <w:r w:rsidRPr="002A05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БУ «Отдел капитального строительства  Светлогорского городского округа»</w:t>
            </w:r>
          </w:p>
        </w:tc>
      </w:tr>
      <w:tr w:rsidR="002A055E" w:rsidRPr="002A055E" w14:paraId="674F2C99" w14:textId="77777777" w:rsidTr="00F56A80">
        <w:trPr>
          <w:trHeight w:val="2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0F0A" w14:textId="77777777" w:rsidR="000C0E53" w:rsidRPr="002A055E" w:rsidRDefault="000C0E53" w:rsidP="00366592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05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ые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BBB0" w14:textId="77777777" w:rsidR="000C0E53" w:rsidRPr="002A055E" w:rsidRDefault="000C0E53" w:rsidP="0036659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A055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«Развитие сетей уличного освещения»  (далее – подпрограмма)</w:t>
            </w:r>
          </w:p>
        </w:tc>
      </w:tr>
      <w:tr w:rsidR="002A055E" w:rsidRPr="002A055E" w14:paraId="4ACD79D4" w14:textId="77777777" w:rsidTr="00F56A80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C55E" w14:textId="77777777" w:rsidR="000C0E53" w:rsidRPr="002A055E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A055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948C" w14:textId="77777777" w:rsidR="000C0E53" w:rsidRPr="002A055E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A055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грамма реализуется в период 2019-2024 годы</w:t>
            </w:r>
          </w:p>
        </w:tc>
      </w:tr>
      <w:tr w:rsidR="002A055E" w:rsidRPr="002A055E" w14:paraId="77A361CE" w14:textId="77777777" w:rsidTr="00F56A8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91FB" w14:textId="77777777" w:rsidR="000C0E53" w:rsidRPr="002A055E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A055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2D77" w14:textId="77777777" w:rsidR="000C0E53" w:rsidRPr="002A055E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</w:rPr>
            </w:pPr>
            <w:r w:rsidRPr="002A055E"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</w:rPr>
              <w:t>Цели муниципальной Программы:</w:t>
            </w:r>
          </w:p>
          <w:p w14:paraId="5C34FB8E" w14:textId="77777777" w:rsidR="000C0E53" w:rsidRPr="002A055E" w:rsidRDefault="000C0E53" w:rsidP="0036659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3" w:firstLine="142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A055E">
              <w:rPr>
                <w:rFonts w:ascii="Times New Roman" w:eastAsia="Times New Roman" w:hAnsi="Times New Roman" w:cs="Courier New"/>
                <w:color w:val="0D0D0D" w:themeColor="text1" w:themeTint="F2"/>
                <w:sz w:val="24"/>
                <w:szCs w:val="24"/>
                <w:lang w:eastAsia="ru-RU"/>
              </w:rPr>
              <w:t xml:space="preserve">- увеличение доли благоустроенных территорий, соответствующих санитарным нормативам по содержанию территорий муниципального образования </w:t>
            </w:r>
            <w:r w:rsidRPr="002A055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Светлогорский городской округ».</w:t>
            </w:r>
          </w:p>
        </w:tc>
      </w:tr>
      <w:tr w:rsidR="002A055E" w:rsidRPr="002A055E" w14:paraId="5C74D413" w14:textId="77777777" w:rsidTr="00F56A80">
        <w:trPr>
          <w:trHeight w:val="8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1944" w14:textId="77777777" w:rsidR="000C0E53" w:rsidRPr="002A055E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A055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223D" w14:textId="77777777" w:rsidR="000C0E53" w:rsidRPr="002A055E" w:rsidRDefault="000C0E53" w:rsidP="00366592">
            <w:pPr>
              <w:pStyle w:val="Default"/>
              <w:jc w:val="both"/>
              <w:rPr>
                <w:color w:val="0D0D0D" w:themeColor="text1" w:themeTint="F2"/>
              </w:rPr>
            </w:pPr>
            <w:r w:rsidRPr="002A055E">
              <w:rPr>
                <w:color w:val="0D0D0D" w:themeColor="text1" w:themeTint="F2"/>
              </w:rPr>
              <w:t xml:space="preserve">- Увеличение площади благоустроенных территорий Светлогорского городского округа (тротуары, дороги, дворы, общественные места, электроснабжение улиц); </w:t>
            </w:r>
          </w:p>
          <w:p w14:paraId="26386484" w14:textId="77777777" w:rsidR="000C0E53" w:rsidRPr="002A055E" w:rsidRDefault="000C0E53" w:rsidP="00366592">
            <w:pPr>
              <w:pStyle w:val="Default"/>
              <w:rPr>
                <w:color w:val="0D0D0D" w:themeColor="text1" w:themeTint="F2"/>
              </w:rPr>
            </w:pPr>
            <w:r w:rsidRPr="002A055E">
              <w:rPr>
                <w:color w:val="0D0D0D" w:themeColor="text1" w:themeTint="F2"/>
              </w:rPr>
              <w:t>- развитие сетей уличного освещения муниципального образования «Светлогорский городской округ»;</w:t>
            </w:r>
          </w:p>
        </w:tc>
      </w:tr>
      <w:tr w:rsidR="002A055E" w:rsidRPr="002A055E" w14:paraId="52A8A552" w14:textId="77777777" w:rsidTr="00366592">
        <w:trPr>
          <w:trHeight w:val="7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89E" w14:textId="77777777" w:rsidR="000C0E53" w:rsidRPr="002A055E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A055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576" w14:textId="77777777" w:rsidR="000C0E53" w:rsidRPr="002A055E" w:rsidRDefault="000C0E53" w:rsidP="00366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D0D0D" w:themeColor="text1" w:themeTint="F2"/>
                <w:sz w:val="24"/>
                <w:szCs w:val="24"/>
                <w:lang w:eastAsia="ru-RU"/>
              </w:rPr>
            </w:pPr>
            <w:r w:rsidRPr="002A055E">
              <w:rPr>
                <w:rFonts w:ascii="Times New Roman" w:eastAsia="Times New Roman" w:hAnsi="Times New Roman" w:cs="Courier New"/>
                <w:color w:val="0D0D0D" w:themeColor="text1" w:themeTint="F2"/>
                <w:sz w:val="24"/>
                <w:szCs w:val="24"/>
                <w:lang w:eastAsia="ru-RU"/>
              </w:rPr>
              <w:t xml:space="preserve">Доля благоустроенных территорий, соответствующих санитарному </w:t>
            </w:r>
            <w:r w:rsidRPr="002A055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рмативному уровню</w:t>
            </w:r>
            <w:r w:rsidRPr="002A055E">
              <w:rPr>
                <w:rFonts w:ascii="Times New Roman" w:eastAsia="Times New Roman" w:hAnsi="Times New Roman" w:cs="Courier New"/>
                <w:color w:val="0D0D0D" w:themeColor="text1" w:themeTint="F2"/>
                <w:sz w:val="24"/>
                <w:szCs w:val="24"/>
                <w:lang w:eastAsia="ru-RU"/>
              </w:rPr>
              <w:t xml:space="preserve"> по содержанию территорий муниципального образования </w:t>
            </w:r>
            <w:r w:rsidRPr="002A055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Светлогорский городской округ»</w:t>
            </w:r>
            <w:r w:rsidRPr="002A055E">
              <w:rPr>
                <w:color w:val="0D0D0D" w:themeColor="text1" w:themeTint="F2"/>
              </w:rPr>
              <w:t xml:space="preserve"> </w:t>
            </w:r>
          </w:p>
        </w:tc>
      </w:tr>
      <w:tr w:rsidR="002A055E" w:rsidRPr="002A055E" w14:paraId="3A2D3099" w14:textId="77777777" w:rsidTr="00F56A8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1262" w14:textId="77777777" w:rsidR="000C0E53" w:rsidRPr="002A055E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A055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ъемы и источники финансирования муниципальной Программы и Подпрограммы по годам ее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FA0B" w14:textId="63688A96" w:rsidR="000C0E53" w:rsidRPr="002A055E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A055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бщий объем финансирования </w:t>
            </w:r>
            <w:r w:rsidR="009631E0" w:rsidRPr="002A055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685 976,41 </w:t>
            </w:r>
            <w:r w:rsidRPr="002A055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ыс. рублей, в том числе за счет областного бюджета составляет 126 062,98 тыс. рублей, в том числе по годам: </w:t>
            </w:r>
          </w:p>
          <w:p w14:paraId="56F13390" w14:textId="77777777" w:rsidR="000C0E53" w:rsidRPr="002A055E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A055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9 год – 73 591,08 тыс. рублей, в том числе за счет областного бюджета 3363,18 тыс. рублей;</w:t>
            </w:r>
          </w:p>
          <w:p w14:paraId="7E5404A8" w14:textId="77777777" w:rsidR="000C0E53" w:rsidRPr="002A055E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A055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020 год – 116 088,62 тыс. рублей, в том числе за счет областного бюджета 31 340,07 тыс. рублей; </w:t>
            </w:r>
          </w:p>
          <w:p w14:paraId="7843B011" w14:textId="77777777" w:rsidR="000C0E53" w:rsidRPr="002A055E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A055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21 год – 149 516,88 тыс. рублей, в том числе за счет областного бюджета 19 006,57 тыс. рублей;</w:t>
            </w:r>
          </w:p>
          <w:p w14:paraId="57C672F0" w14:textId="1771C1F0" w:rsidR="000C0E53" w:rsidRPr="002A055E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A055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022 год – </w:t>
            </w:r>
            <w:r w:rsidR="009631E0" w:rsidRPr="002A055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90 752,774 </w:t>
            </w:r>
            <w:r w:rsidRPr="002A055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ыс. рублей, в том числе за счет областного бюджета 54 436,58 тыс. рублей;</w:t>
            </w:r>
          </w:p>
          <w:p w14:paraId="73343747" w14:textId="77777777" w:rsidR="000C0E53" w:rsidRPr="002A055E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A055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23 год – 73 356,64 тыс. рублей, в том числе за счет областного бюджета 1 080,00 тыс. рублей;</w:t>
            </w:r>
          </w:p>
          <w:p w14:paraId="353993AF" w14:textId="77777777" w:rsidR="000C0E53" w:rsidRPr="002A055E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A055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24 год – 70 233,84 тыс. рублей в том числе за счет областного бюджета 900,00 тыс. рублей.</w:t>
            </w:r>
          </w:p>
          <w:p w14:paraId="7CE361D5" w14:textId="77777777" w:rsidR="000C0E53" w:rsidRPr="002A055E" w:rsidRDefault="000C0E53" w:rsidP="00366592">
            <w:pPr>
              <w:pStyle w:val="ConsPlusCel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055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бъемы финансирования мероприятий Программы за счет средств местного (муниципального) бюджета подлежат ежегодному</w:t>
            </w:r>
            <w:r w:rsidRPr="002A05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тверждению.</w:t>
            </w:r>
            <w:r w:rsidRPr="002A055E">
              <w:rPr>
                <w:color w:val="0D0D0D" w:themeColor="text1" w:themeTint="F2"/>
              </w:rPr>
              <w:t xml:space="preserve"> </w:t>
            </w:r>
          </w:p>
        </w:tc>
      </w:tr>
      <w:tr w:rsidR="000C0E53" w:rsidRPr="002A055E" w14:paraId="6D04C823" w14:textId="77777777" w:rsidTr="00F56A8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401C" w14:textId="77777777" w:rsidR="000C0E53" w:rsidRPr="002A055E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A055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жидаемые результаты реализации М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6CE8" w14:textId="77777777" w:rsidR="000C0E53" w:rsidRPr="002A055E" w:rsidRDefault="000C0E53" w:rsidP="00366592">
            <w:pPr>
              <w:pStyle w:val="a3"/>
              <w:tabs>
                <w:tab w:val="left" w:pos="272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A055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величение доли благоустроенных территорий Светлогорского городского округа за период реализации программы на 28%</w:t>
            </w:r>
          </w:p>
        </w:tc>
      </w:tr>
    </w:tbl>
    <w:p w14:paraId="6B7EC7F8" w14:textId="4C396219" w:rsidR="0097581A" w:rsidRPr="002A055E" w:rsidRDefault="0097581A">
      <w:pPr>
        <w:rPr>
          <w:color w:val="0D0D0D" w:themeColor="text1" w:themeTint="F2"/>
        </w:rPr>
      </w:pPr>
    </w:p>
    <w:p w14:paraId="13C3B1ED" w14:textId="77777777" w:rsidR="009631E0" w:rsidRPr="002A055E" w:rsidRDefault="009631E0">
      <w:pPr>
        <w:rPr>
          <w:color w:val="0D0D0D" w:themeColor="text1" w:themeTint="F2"/>
        </w:rPr>
        <w:sectPr w:rsidR="009631E0" w:rsidRPr="002A055E" w:rsidSect="00BE32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"/>
        <w:gridCol w:w="2487"/>
        <w:gridCol w:w="1925"/>
        <w:gridCol w:w="776"/>
        <w:gridCol w:w="850"/>
        <w:gridCol w:w="947"/>
        <w:gridCol w:w="1066"/>
        <w:gridCol w:w="1066"/>
        <w:gridCol w:w="1066"/>
        <w:gridCol w:w="771"/>
        <w:gridCol w:w="148"/>
        <w:gridCol w:w="3265"/>
      </w:tblGrid>
      <w:tr w:rsidR="00CE35D6" w:rsidRPr="002A055E" w14:paraId="3D5577F0" w14:textId="77777777" w:rsidTr="00BB569A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A26C0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lastRenderedPageBreak/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D4C9F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1446E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B138A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97E56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05D9E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44EF7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2807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A8DA0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82158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40E4D" w14:textId="77777777" w:rsidR="00CE35D6" w:rsidRPr="002A055E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ложение №1 к постановлению</w:t>
            </w:r>
          </w:p>
        </w:tc>
      </w:tr>
      <w:tr w:rsidR="00CE35D6" w:rsidRPr="002A055E" w14:paraId="4BEF2B56" w14:textId="77777777" w:rsidTr="00BB569A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71578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F69EB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F4798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A694A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5F1E7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E29B3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27865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6F4A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7575A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FFFF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FAD7B" w14:textId="77777777" w:rsidR="00CE35D6" w:rsidRPr="002A055E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 "__"_______      2022 №___</w:t>
            </w:r>
          </w:p>
        </w:tc>
      </w:tr>
      <w:tr w:rsidR="00CE35D6" w:rsidRPr="002A055E" w14:paraId="7A289D5D" w14:textId="77777777" w:rsidTr="00BB569A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E7269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7FCC4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89DC8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9CC6F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4A2CE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68292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BC454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8136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4E564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0DF9B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F1295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</w:tr>
      <w:tr w:rsidR="00CE35D6" w:rsidRPr="002A055E" w14:paraId="12298DAE" w14:textId="77777777" w:rsidTr="00BB569A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A04AF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25668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9D3C3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DB3B0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3243A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1B53D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2BBDA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7A1A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22477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DCE16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7E859" w14:textId="77777777" w:rsidR="00CE35D6" w:rsidRPr="002A055E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ложение № 1</w:t>
            </w:r>
          </w:p>
        </w:tc>
      </w:tr>
      <w:tr w:rsidR="00CE35D6" w:rsidRPr="002A055E" w14:paraId="2DBC2319" w14:textId="77777777" w:rsidTr="00BB569A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CFCB0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6D9C8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DB26F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331ED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F36A0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F76B0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8FA41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71EB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02A33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FBA99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651C8" w14:textId="77777777" w:rsidR="00CE35D6" w:rsidRPr="002A055E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 муниципальной программе</w:t>
            </w:r>
          </w:p>
        </w:tc>
      </w:tr>
      <w:tr w:rsidR="00CE35D6" w:rsidRPr="002A055E" w14:paraId="2DCDFFBC" w14:textId="77777777" w:rsidTr="00BB569A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B4DD3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56607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7F43C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16587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0F40A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EF130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771D7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0FCF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655B5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2F4F8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C9D5E" w14:textId="77777777" w:rsidR="00CE35D6" w:rsidRPr="002A055E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«Благоустройство территории», </w:t>
            </w:r>
          </w:p>
        </w:tc>
      </w:tr>
      <w:tr w:rsidR="00CE35D6" w:rsidRPr="002A055E" w14:paraId="241879C5" w14:textId="77777777" w:rsidTr="00BB569A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887F1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40EAD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3F2CA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61776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EC8CE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A76DB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E7851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7D36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26CE4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82C5D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AB4D8" w14:textId="77777777" w:rsidR="00CE35D6" w:rsidRPr="002A055E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твержденной постановлением</w:t>
            </w:r>
          </w:p>
        </w:tc>
      </w:tr>
      <w:tr w:rsidR="00CE35D6" w:rsidRPr="002A055E" w14:paraId="57B017C4" w14:textId="77777777" w:rsidTr="00BB569A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42FFD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1EA4E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693AB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BDF2A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D1225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DDEA6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34B8B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C0AD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D9AFE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FDCB7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3152C" w14:textId="77777777" w:rsidR="00CE35D6" w:rsidRPr="002A055E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администрации МО</w:t>
            </w:r>
          </w:p>
        </w:tc>
      </w:tr>
      <w:tr w:rsidR="00CE35D6" w:rsidRPr="002A055E" w14:paraId="3C56B3EA" w14:textId="77777777" w:rsidTr="00BB569A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CB1CB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D6853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81F1A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E1850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7962B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8D90B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B6AA3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E1EF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644E6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DF26F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A8615" w14:textId="77777777" w:rsidR="00CE35D6" w:rsidRPr="002A055E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«Светлогорский городской округ» </w:t>
            </w:r>
          </w:p>
        </w:tc>
      </w:tr>
      <w:tr w:rsidR="00CE35D6" w:rsidRPr="002A055E" w14:paraId="64660081" w14:textId="77777777" w:rsidTr="00BB569A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0DB24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3EAB2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F5061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B8F67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92721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EE61F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EF187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9FB6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FD085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F827E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DDF22" w14:textId="77777777" w:rsidR="00CE35D6" w:rsidRPr="002A055E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   03.06. 2019 г. № 488   </w:t>
            </w:r>
          </w:p>
        </w:tc>
      </w:tr>
      <w:tr w:rsidR="00CE35D6" w:rsidRPr="002A055E" w14:paraId="1B2180AE" w14:textId="77777777" w:rsidTr="00BB569A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4A8189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581F5D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B80E47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0864F3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15B018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117630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EFF7BC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FE181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7AF585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29B91F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AFB0E2" w14:textId="77777777" w:rsidR="00CE35D6" w:rsidRPr="002A055E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FFEB2D6" w14:textId="77777777" w:rsidTr="00BB569A">
        <w:trPr>
          <w:trHeight w:val="638"/>
        </w:trPr>
        <w:tc>
          <w:tcPr>
            <w:tcW w:w="1513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2E36F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Благоустройство территории» на 2019-2024 годы</w:t>
            </w:r>
          </w:p>
        </w:tc>
      </w:tr>
      <w:tr w:rsidR="00CE35D6" w:rsidRPr="002A055E" w14:paraId="3AFCC164" w14:textId="77777777" w:rsidTr="00BB569A">
        <w:trPr>
          <w:trHeight w:val="37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9C2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73B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Наименование цели, задачи, основного (отдельного) мероприятия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66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2215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668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начения показателей (индикаторов) 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DB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, соисполнители участники МП</w:t>
            </w:r>
          </w:p>
        </w:tc>
      </w:tr>
      <w:tr w:rsidR="00CE35D6" w:rsidRPr="002A055E" w14:paraId="32A877E9" w14:textId="77777777" w:rsidTr="00BB569A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3DED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8D5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204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ACA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95E48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DA7F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0EDF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058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B48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E04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DBC1C9C" w14:textId="77777777" w:rsidTr="00BB569A">
        <w:trPr>
          <w:trHeight w:val="43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CF73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D7F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314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A2B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F47C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974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73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08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0B1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D49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61A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521E0FC" w14:textId="77777777" w:rsidTr="00BB569A">
        <w:trPr>
          <w:trHeight w:val="33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57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1BB4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9CC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7B4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055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8D84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735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808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179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4C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1B32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11</w:t>
            </w:r>
          </w:p>
        </w:tc>
      </w:tr>
      <w:tr w:rsidR="00CE35D6" w:rsidRPr="002A055E" w14:paraId="2031C6BD" w14:textId="77777777" w:rsidTr="00BB569A">
        <w:trPr>
          <w:trHeight w:val="390"/>
        </w:trPr>
        <w:tc>
          <w:tcPr>
            <w:tcW w:w="15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283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«Благоустройство территории» </w:t>
            </w:r>
          </w:p>
        </w:tc>
      </w:tr>
      <w:tr w:rsidR="00CE35D6" w:rsidRPr="002A055E" w14:paraId="72BEE154" w14:textId="77777777" w:rsidTr="00BB569A">
        <w:trPr>
          <w:trHeight w:val="14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0FF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A246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Цель муниципальной  программы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- увеличение доли благоустроенных территорий  соответствующих санитарным нормативам по содержанию территорий муниципального образования «Светлогорский городской округ»;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88C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Доля благоустроенной территории округ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393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D22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1A3D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88C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4F67" w14:textId="2C3F62E2" w:rsidR="00CE35D6" w:rsidRPr="002A055E" w:rsidRDefault="00BB569A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DE7B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A51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D00A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62D5A961" w14:textId="77777777" w:rsidTr="00BB569A">
        <w:trPr>
          <w:trHeight w:val="43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756F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3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F261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Задача № 1:</w:t>
            </w:r>
          </w:p>
        </w:tc>
      </w:tr>
      <w:tr w:rsidR="00CE35D6" w:rsidRPr="002A055E" w14:paraId="6C88F465" w14:textId="77777777" w:rsidTr="00BB569A">
        <w:trPr>
          <w:trHeight w:val="11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EAB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7D3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Увеличение площади благоустроенных территорий Светлогорского городского округа (тротуары, дороги, дворы, общественные места, электроснабжение улиц).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821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благоустроенной территории округ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81B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3F5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59903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083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82392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0E9C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1775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ACE3" w14:textId="2CC12027" w:rsidR="00CE35D6" w:rsidRPr="002A055E" w:rsidRDefault="004655EF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18616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728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18649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AAA6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330224,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7648A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</w:tr>
      <w:tr w:rsidR="00CE35D6" w:rsidRPr="002A055E" w14:paraId="0124D0AF" w14:textId="77777777" w:rsidTr="00BB569A">
        <w:trPr>
          <w:trHeight w:val="345"/>
        </w:trPr>
        <w:tc>
          <w:tcPr>
            <w:tcW w:w="15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4C70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Мероприятия:</w:t>
            </w:r>
          </w:p>
        </w:tc>
      </w:tr>
      <w:tr w:rsidR="00CE35D6" w:rsidRPr="002A055E" w14:paraId="792B6EEB" w14:textId="77777777" w:rsidTr="00BB569A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7B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6106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ализация сезонных мероприятий по благоустройству рекреационных территорий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DD3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 территор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2C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7BE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4AE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EDA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79D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7C4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4FCA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567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20E199CE" w14:textId="77777777" w:rsidTr="00BB569A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1D1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CE9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с сезонных мероприятий по благоустройству рекреационных территорий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BC3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 территор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A74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E3B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6720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0C8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6C8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A74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0A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ED44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EC52301" w14:textId="77777777" w:rsidTr="00BB569A">
        <w:trPr>
          <w:trHeight w:val="10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45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B255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ранспортные услуги по доставке на пляж/с пляжа пляжного оборудования для отдыха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006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перевозок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62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60F3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1C6F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A7E0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57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0FA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03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583F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829C812" w14:textId="77777777" w:rsidTr="00BB569A">
        <w:trPr>
          <w:trHeight w:val="7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CA9A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CEF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доснабжение душевых стоек на пляже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EA7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ресурса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BAE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386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51F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BA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0D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0DD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FA6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FC2BD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A9DDD2A" w14:textId="77777777" w:rsidTr="00BB569A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178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90B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городского пляж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80A2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 территор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6B6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B33D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0FD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BFA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58F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DF5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FD0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000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4FE5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D54F5EC" w14:textId="77777777" w:rsidTr="00BB569A">
        <w:trPr>
          <w:trHeight w:val="10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A8FB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92CA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спуска на городской пляж в п. Приморье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42C6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единиц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895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BC8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6AE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6BE8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C5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151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F60D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7B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БУ «Отдел капитального строительства Светлогорского городского округа»</w:t>
            </w:r>
          </w:p>
        </w:tc>
      </w:tr>
      <w:tr w:rsidR="00CE35D6" w:rsidRPr="002A055E" w14:paraId="6F5F656C" w14:textId="77777777" w:rsidTr="00BB569A">
        <w:trPr>
          <w:trHeight w:val="8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21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1.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586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доснабжение/отведение фонтана на центральной площад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7C08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ъем ресурса (сточных вод, воды)  по счетчик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F0D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0E3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5D5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DE6A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4E2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07AC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9A2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9C8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5314B653" w14:textId="77777777" w:rsidTr="00BB569A">
        <w:trPr>
          <w:trHeight w:val="121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D3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305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и текущий ремонт фонтана на центральной площад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4D0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фонтан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EFF4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5243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F8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09B5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AD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6572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76E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FEF1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A0D811E" w14:textId="77777777" w:rsidTr="00BB569A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6DF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429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мобильного полимерного покрытия для обустройства береговой линии г. Светлогорск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D0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единиц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FC3C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6B49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AB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7C4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8B2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5AF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E7D0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7F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601314C3" w14:textId="77777777" w:rsidTr="00BB569A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328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CAE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спуска к морю в п. Донское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7DF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единиц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A77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0C2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043F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D910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DD5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2EB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445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3697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8F3CACE" w14:textId="77777777" w:rsidTr="00BB569A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5EB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DB50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сное инженерное обследование гидротехнических сооружени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53C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единиц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62B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195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8D2F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99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92A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FB9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C8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B6E5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720A85D" w14:textId="77777777" w:rsidTr="00BB569A">
        <w:trPr>
          <w:trHeight w:val="1212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0F3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644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ероприятия по очистке сточных вод в рамках Хельсинской Конвенции по защите морской среды района Балтийского моря          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0EE8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ресурса (сточных вод)  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D9D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636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5031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806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300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32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9166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AA4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800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9EC5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8001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8B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8002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D26A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77D9EA9" w14:textId="77777777" w:rsidTr="00BB569A">
        <w:trPr>
          <w:trHeight w:val="1212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CD8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9FE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Очистка сточных вод системой механической и биологической очистки АО "ОКОС" с территории Светлогорского городского округа </w:t>
            </w: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838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189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8D0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31B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049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E20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2A3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791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902C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BF01872" w14:textId="77777777" w:rsidTr="00BB569A">
        <w:trPr>
          <w:trHeight w:val="9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7C9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51D8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убсидия на обеспечение мероприятий по организации теплоснабжений предприятий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A880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тепловой энергии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05E8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ыс.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95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65C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F7A7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C6A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C6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0B4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6F2D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</w:p>
        </w:tc>
      </w:tr>
      <w:tr w:rsidR="00CE35D6" w:rsidRPr="002A055E" w14:paraId="045A9D2B" w14:textId="77777777" w:rsidTr="00BB569A">
        <w:trPr>
          <w:trHeight w:val="17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B98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3.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9AC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азработка проектной и рабочей документации по объекту «РТС «Светлогорская», расположенной в г. Светлогорск, Калининградской области, и котельной, расположенной в п. Зори, проведение государственной экспертизы проектной документации и результатов инженерных изысканий (софинансирование из местного бюджета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7A91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пакетов докумен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F233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7980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24B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963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862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7FE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613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397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БУ «Отдел капитального строительства Светлогорского городского округа»</w:t>
            </w:r>
          </w:p>
        </w:tc>
      </w:tr>
      <w:tr w:rsidR="00CE35D6" w:rsidRPr="002A055E" w14:paraId="65BCC32D" w14:textId="77777777" w:rsidTr="00BB569A">
        <w:trPr>
          <w:trHeight w:val="14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35A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399B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убсидия на погашение задолженности за ТЭР перед ООО "Газпроммежрегионгаз Санкт-Петербург" ПАСГО от 11.05.2022 № 402 (ОБ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BFA7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тепловой энергии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4E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ыс.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F86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63B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4BF4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5DF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80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89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331D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      МУП "Светлогорскмежрайводоканал"</w:t>
            </w:r>
          </w:p>
        </w:tc>
      </w:tr>
      <w:tr w:rsidR="00CE35D6" w:rsidRPr="002A055E" w14:paraId="21687E2A" w14:textId="77777777" w:rsidTr="00BB569A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71A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31D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убсидия на погашение задолженности за ТЭР перед ООО "Газпроммежрегионгаз Санкт-Петербург" ПАСГО от 11.05.2022 № 403 (ОБ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EFF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тепловой энергии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B3E3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ыс.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282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A4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12E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B70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A8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27D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382A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  МКП "Водоканал Донское"</w:t>
            </w:r>
          </w:p>
        </w:tc>
      </w:tr>
      <w:tr w:rsidR="00CE35D6" w:rsidRPr="002A055E" w14:paraId="535DBF7C" w14:textId="77777777" w:rsidTr="00BB569A">
        <w:trPr>
          <w:trHeight w:val="17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D2E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3798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убсидия на предоставление мероприятий по организации теплоснабжения предприятий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FDD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тепловой энергии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299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ыс.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90E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8C5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8DB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FF4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C67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FA5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7261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25EA2A29" w14:textId="77777777" w:rsidTr="00BB569A">
        <w:trPr>
          <w:trHeight w:val="17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E48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3.5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782E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ыполнение работ по разработке рабочей документации пожарно-охранной сигнализации котельной пос.Зори вг. Светлогорск, Калининградской област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EDE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пакетов докумен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AF8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78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0B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DDD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A3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CFD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7AE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6C7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3E29F80D" w14:textId="77777777" w:rsidTr="00BB569A">
        <w:trPr>
          <w:trHeight w:val="17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36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C6F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ыполнение работ по обследованию с целью оценки технического состояния объекта «РТС «Светлогорская», расположенной в г. Светлогорск, Калининградской област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D25F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пакетов докумен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CF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0A2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E55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01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0BE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B42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1E5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2E3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30D36D87" w14:textId="77777777" w:rsidTr="00BB569A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D3E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16B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едоставление МКП «Водоканал Донское» на приобретение угля на отопительный сезон 2019-2020 г.г.  для отопления жилых домов п. Филин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B7E3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ресурса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A57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F43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B2F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08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3F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FEC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DD9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377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CE35D6" w:rsidRPr="002A055E" w14:paraId="2F77D982" w14:textId="77777777" w:rsidTr="00BB569A">
        <w:trPr>
          <w:trHeight w:val="1212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AE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275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ализация комплекса мер, направленных на развитие и содержание зеленых зон, природных и озелененных территорий Светлогорского городского округа 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67A1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лощадь территории   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7A3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E734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3920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8C73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3013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E50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3013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9D1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3013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AF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3013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35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3013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F59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Спецремтранс» (субсидия на выполнение муниципального задания)</w:t>
            </w:r>
          </w:p>
        </w:tc>
      </w:tr>
      <w:tr w:rsidR="00CE35D6" w:rsidRPr="002A055E" w14:paraId="7733F00B" w14:textId="77777777" w:rsidTr="00BB569A">
        <w:trPr>
          <w:trHeight w:val="9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0B6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F4B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Благоустройство и содержание зеленых насаждений на улицах и в парках Светлогорского городского округа</w:t>
            </w: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F3F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330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67A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7E0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F4B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9A4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6DC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E488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7B4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4F3138F" w14:textId="77777777" w:rsidTr="00BB569A">
        <w:trPr>
          <w:trHeight w:val="121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CC3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F51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городских объектов зеленых насаждений, устройство клумб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7B5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 территор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FD31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7B6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45A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70D6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E3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0AE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499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BC6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2B7A9DA" w14:textId="77777777" w:rsidTr="00BB569A">
        <w:trPr>
          <w:trHeight w:val="121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2168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5.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76F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Выпиловка деревьев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66E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деревьев, зеленых насаждений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73D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F340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F06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67C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E8C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81B2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72AA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D6A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CF3EDC6" w14:textId="77777777" w:rsidTr="00BB569A">
        <w:trPr>
          <w:trHeight w:val="9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E5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D4D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лесопатологических обследований деревьев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7B7A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следований  деревьев, зеленых насаждений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994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176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9A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41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35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38A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7E6F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583F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3341E8E1" w14:textId="77777777" w:rsidTr="00BB569A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9F5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D33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онтаж/демонтаж новогодних елей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66E0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9B5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839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4B3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8E3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822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747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4EE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8F5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094D81F" w14:textId="77777777" w:rsidTr="00BB569A">
        <w:trPr>
          <w:trHeight w:val="6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FC54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D77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борка несанкционированных свалок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8DB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4B8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F7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3BC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4C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AA7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6274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E56C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73F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9656AE4" w14:textId="77777777" w:rsidTr="00BB569A">
        <w:trPr>
          <w:trHeight w:val="6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ED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6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7022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Акарицидная обработка парков и скверов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77D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 территор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85F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2F2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2732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972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C45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AF0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5C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E84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0610D6C" w14:textId="77777777" w:rsidTr="00BB569A">
        <w:trPr>
          <w:trHeight w:val="6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2A62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7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C697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тилизация погибших животных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7425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животны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C9D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1381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9A8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EE6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A1D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91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47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ED0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38F535C" w14:textId="77777777" w:rsidTr="00BB569A">
        <w:trPr>
          <w:trHeight w:val="9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D22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8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28C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азработка схемы очистки территории от мусора единым оператором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0E34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C399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458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C5A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8D0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04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390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9CA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D42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E9C9B73" w14:textId="77777777" w:rsidTr="00BB569A">
        <w:trPr>
          <w:trHeight w:val="19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DAC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5.9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A7D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енсационная высадка деревьев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2BBC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деревьев, зеленых насаждений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963A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F2A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10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F0B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46D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B18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230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5F6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Спецремтранс» (субсидия на иные цели)</w:t>
            </w:r>
          </w:p>
        </w:tc>
      </w:tr>
      <w:tr w:rsidR="00CE35D6" w:rsidRPr="002A055E" w14:paraId="6FE8326F" w14:textId="77777777" w:rsidTr="00BB569A">
        <w:trPr>
          <w:trHeight w:val="16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5FB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0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9FB7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конкурса по благоустройству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1500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заявок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45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F56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E26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71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485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B02E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5AE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8F05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17EAC04F" w14:textId="77777777" w:rsidTr="00BB569A">
        <w:trPr>
          <w:trHeight w:val="17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B27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D5C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и высадка сажанцев кустовых роз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3BBC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15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E5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29B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C5EF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FB2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3356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438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D77D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УП "Светлогорские парки" (субсидия на иные цели)</w:t>
            </w:r>
          </w:p>
        </w:tc>
      </w:tr>
      <w:tr w:rsidR="00CE35D6" w:rsidRPr="002A055E" w14:paraId="57A3D48A" w14:textId="77777777" w:rsidTr="00BB569A">
        <w:trPr>
          <w:trHeight w:val="15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044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FFBD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приствольных решеток и ограждений для защиты пристволовой зоны деревьев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938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07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BE8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39A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31B1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A75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6D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050A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AEC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397D6722" w14:textId="77777777" w:rsidTr="00BB569A">
        <w:trPr>
          <w:trHeight w:val="16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955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6F0F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гербицида для обрызгивания борщевик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6FCB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A8C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DED2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F1B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40C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3F6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7F01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39F9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505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Спецремтранс» (субсидия на иные цели)</w:t>
            </w:r>
          </w:p>
        </w:tc>
      </w:tr>
      <w:tr w:rsidR="00CE35D6" w:rsidRPr="002A055E" w14:paraId="7575BA8F" w14:textId="77777777" w:rsidTr="00BB569A">
        <w:trPr>
          <w:trHeight w:val="16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A666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5.14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829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ыкорчевывание деревьев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C5E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DE8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95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3CB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1AF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16F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AC6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794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F89C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УП "Светлогорские парки" (субсидия на иные цели)</w:t>
            </w:r>
          </w:p>
        </w:tc>
      </w:tr>
      <w:tr w:rsidR="00CE35D6" w:rsidRPr="002A055E" w14:paraId="68CB1127" w14:textId="77777777" w:rsidTr="00BB569A">
        <w:trPr>
          <w:trHeight w:val="15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2F8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BD79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ализация мероприятий по содержанию и благоустройству улично-дорожной сет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C7B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улично-дорожной се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A3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29F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CE7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120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7BB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F63D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FD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2D10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6986293F" w14:textId="77777777" w:rsidTr="00BB569A">
        <w:trPr>
          <w:trHeight w:val="17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E3C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192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онижение бортовых камней тротуара на пересечении пешеходных путей с проезжей частью улиц и дорог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5987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улично-дорожной се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6339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704F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8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9BF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593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BB8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77F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5E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F2BF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1E57086A" w14:textId="77777777" w:rsidTr="00BB569A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4E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62F1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Аренда мусорных контейнеров для размещения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958F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арендуемых контейнер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3D9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1E03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26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50E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1D0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A75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5A0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B116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, МБУ «Спецремтранс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7E8F8C3B" w14:textId="77777777" w:rsidTr="00BB569A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91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2BCF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мусорных контейнеров для размещения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D1A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приобретаемых контейнер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15A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DC35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B2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67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308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29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01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45E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2D66AD2" w14:textId="77777777" w:rsidTr="00BB569A">
        <w:trPr>
          <w:trHeight w:val="8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AC4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4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592A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змещение стоимости утраченных мусорных контейнеров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457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контейнер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CBC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69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A317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B6E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C47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FAA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727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6B9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68DE493" w14:textId="77777777" w:rsidTr="00BB569A">
        <w:trPr>
          <w:trHeight w:val="9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CEFA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5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B85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еспечение полномочий в части содержания ливнеприемников на территории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056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Количество ливнеприемников и колодце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DF6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257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2CF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8DF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2A3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CED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6ED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DD19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Спецремтранс» (субсидия на выполнение муниципального задания)</w:t>
            </w:r>
          </w:p>
        </w:tc>
      </w:tr>
      <w:tr w:rsidR="00CE35D6" w:rsidRPr="002A055E" w14:paraId="651942E9" w14:textId="77777777" w:rsidTr="00BB569A">
        <w:trPr>
          <w:trHeight w:val="9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8BA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6.6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84F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полномочий в части механизированной уборки улично-дорожной сети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0F3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554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4E8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3A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6859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495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C9E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42BE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255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C511E46" w14:textId="77777777" w:rsidTr="00BB569A">
        <w:trPr>
          <w:trHeight w:val="9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C95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7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139F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полномочий в части санитарной (ручной) уборки улично-дорожной сети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A26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416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B27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433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38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036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D591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C8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899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6EB8513" w14:textId="77777777" w:rsidTr="00BB569A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5B0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8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7E6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полномочий в части уборки мусора из урн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8CFA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мусора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B6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E14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7,6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61BB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7,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11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1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89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1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4C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13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A06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13,2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A9D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5743065" w14:textId="77777777" w:rsidTr="00BB569A">
        <w:trPr>
          <w:trHeight w:val="6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150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9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63D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борка и содержание контейнерных площадок для ТК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4FC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1D2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250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534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2297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273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CA3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7A4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953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F41C770" w14:textId="77777777" w:rsidTr="00BB569A">
        <w:trPr>
          <w:trHeight w:val="15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18A5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0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7B9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дополнительного оборудования для универсальной машины «Sweeper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CC2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единиц дополнительного оборуд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B4AF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7769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D53B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BEE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4DD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59B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CFA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89F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 МБУ «Спецремтранс» (субсидия на иные цели)</w:t>
            </w:r>
          </w:p>
        </w:tc>
      </w:tr>
      <w:tr w:rsidR="00CE35D6" w:rsidRPr="002A055E" w14:paraId="234CA624" w14:textId="77777777" w:rsidTr="00BB569A">
        <w:trPr>
          <w:trHeight w:val="15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CCD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47DB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контейнерных площадок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9C3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AF7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442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D47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E78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D6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45F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9DE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C105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48D62CB2" w14:textId="77777777" w:rsidTr="00BB569A">
        <w:trPr>
          <w:trHeight w:val="15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6B3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6.1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35F3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вневой канализации (в 2020 году - с рассеивающим колодцем в районе д. 11 по ул. Яблоневой, в 2021 году - около спортивной площадки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98D9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98F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D53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62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AF5B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4A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9B1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A7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5C3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БУ «Отдел капитального строитель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234D1969" w14:textId="77777777" w:rsidTr="00BB569A">
        <w:trPr>
          <w:trHeight w:val="4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802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448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площадок для выгула собак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6E8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площадок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AD9F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6C5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3C1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7F2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6F1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C61A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636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397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075A14DA" w14:textId="77777777" w:rsidTr="00BB569A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915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4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437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вневой канализации по ул. Спортивной вблизи МАУ ФОК "Светлогорский" вдоль границы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D622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A4D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72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583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16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CB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30F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1077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24C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97F01B6" w14:textId="77777777" w:rsidTr="00BB569A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E91A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5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6EF8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рка сметной документации (ремонт теплотрассы, благоустройство парков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5CB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комплектов докумен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5AAE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585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98A7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47F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441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2E3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66A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3BB2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FED10E4" w14:textId="77777777" w:rsidTr="00BB569A">
        <w:trPr>
          <w:trHeight w:val="15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6E5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6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0DE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убсидия на приобретение уборочной техник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E18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единиц техни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FCD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DD8C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991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EE0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508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07E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0F9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4E2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МБУ «Спецремтранс», МУП "Светлогорские парки" (субсидия на иные цели)</w:t>
            </w:r>
          </w:p>
        </w:tc>
      </w:tr>
      <w:tr w:rsidR="00CE35D6" w:rsidRPr="002A055E" w14:paraId="4D255E27" w14:textId="77777777" w:rsidTr="00BB569A">
        <w:trPr>
          <w:trHeight w:val="15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DF0E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7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0250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кадастровых работ с целью постановки на учет системы ливневой канализаци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B6F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DF74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34F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43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8E8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4F5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F5E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805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0CF1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МБУ «Спецремтранс», (субсидия на иные цели)</w:t>
            </w:r>
          </w:p>
        </w:tc>
      </w:tr>
      <w:tr w:rsidR="00CE35D6" w:rsidRPr="002A055E" w14:paraId="64438DA1" w14:textId="77777777" w:rsidTr="00BB569A">
        <w:trPr>
          <w:trHeight w:val="15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CBD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8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EEB5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кадастровых работ с целью постановки на учет системы централизованной канализаци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9E2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42C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3AF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7F7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724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A6D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B9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9E0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ED7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5EC82176" w14:textId="77777777" w:rsidTr="00BB569A">
        <w:trPr>
          <w:trHeight w:val="15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57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6.19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D13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апитальный ремонт помещений в здании МБУ "Спецремтранс" по адресу: ул. Новая. д.2, г.Светлогорск, Калининградская область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2FF7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ED5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FC0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559F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D5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DD7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CE56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DC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9E3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39B21148" w14:textId="77777777" w:rsidTr="00BB569A">
        <w:trPr>
          <w:trHeight w:val="15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8989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20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2A1D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мотопомпы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657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333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94B7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85F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14DD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38E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C84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5D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8E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73DD7A30" w14:textId="77777777" w:rsidTr="00BB569A">
        <w:trPr>
          <w:trHeight w:val="103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B85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E2D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ализация мероприятий по размещению малых архитектурных форм и элементов благоустройства на территории Светлогорского городского округа            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D22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архитектурных элементов 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655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295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091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85B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0A8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AC9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FADC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A731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, с 2020 включено в муниципальное задание МБУ "Спецремтранс"</w:t>
            </w:r>
          </w:p>
        </w:tc>
      </w:tr>
      <w:tr w:rsidR="00CE35D6" w:rsidRPr="002A055E" w14:paraId="34090166" w14:textId="77777777" w:rsidTr="00BB569A">
        <w:trPr>
          <w:trHeight w:val="91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7EE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E46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и установка малых архитектурных форм и элементов благоустройства на территории Светлогорского городского округа</w:t>
            </w: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ED8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312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832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806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E3F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C66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924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0D6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D67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86425A4" w14:textId="77777777" w:rsidTr="00BB569A">
        <w:trPr>
          <w:trHeight w:val="9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7773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D4D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окраска малых архитектурных форм, расположенных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0D5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архитектурных элемент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4B8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44D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36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A83B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FB1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04AE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185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CA0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55FB5DB" w14:textId="77777777" w:rsidTr="00BB569A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50B6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330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служивание детских площадок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3C2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площадок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8F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06A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19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3505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5B1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9B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7EA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353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74DB9DB" w14:textId="77777777" w:rsidTr="00BB569A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3B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7.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AB9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ановка и обслуживание биотуалетов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B9EA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биотуалет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849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1F5E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C4C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218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6E3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253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DAA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5E8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1950B269" w14:textId="77777777" w:rsidTr="00BB569A">
        <w:trPr>
          <w:trHeight w:val="25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E07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4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35A9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уличных урн для размещения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774D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элементов благоустрой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9DC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63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BE3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FC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0CE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B1B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85D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3FD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, МБУ «Отдел капитального строитель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24F3DEF8" w14:textId="77777777" w:rsidTr="00BB569A">
        <w:trPr>
          <w:trHeight w:val="18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92C6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5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39F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скамеек для размещения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E04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элементов благоустрой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E969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45C2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0AB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1F8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E4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58A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BAA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FE9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3472761C" w14:textId="77777777" w:rsidTr="00BB569A">
        <w:trPr>
          <w:trHeight w:val="6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8A1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6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5E7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железобетонных вазонов в г. Светлогорск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A0F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ъем бето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1F1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A8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,2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AB82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8E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A9F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7A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6CA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F04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28115167" w14:textId="77777777" w:rsidTr="00BB569A">
        <w:trPr>
          <w:trHeight w:val="11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F15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7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FA1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искусственных элементов рельеф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098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смотровых площадо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D9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024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36A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E1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7F1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4877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EC30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BCD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7E1284F" w14:textId="77777777" w:rsidTr="00BB569A">
        <w:trPr>
          <w:trHeight w:val="15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AE1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8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81B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и установка информационных стендов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4A9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34C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F55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AB4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AA3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DE3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53BF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73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CC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494F18B6" w14:textId="77777777" w:rsidTr="00BB569A">
        <w:trPr>
          <w:trHeight w:val="17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44AF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7.9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F7F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и установка детской площадки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945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1382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4F22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EF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F53B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91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755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AC6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512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6C5CDFC3" w14:textId="77777777" w:rsidTr="00BB569A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EC4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0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A0A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Информационные таблички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15A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A23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979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F2A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706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D0A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830B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2D67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18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37A015B0" w14:textId="77777777" w:rsidTr="00BB569A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2F0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1A3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крышек  для песочниц на муниципальных детских площадках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CB76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E66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AE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1FCD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7D5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B6D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94B7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191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0A9D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A6F8C53" w14:textId="77777777" w:rsidTr="00BB569A">
        <w:trPr>
          <w:trHeight w:val="16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CDB7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B4C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онтаж резинового покрытия детской площадки по ул. Мичурина, 2- ул. Новая, 5 в г. Светлогорск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3F72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покрыт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CB5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8E8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9DD4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40F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ED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C2F2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8DA0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144F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4B975A4D" w14:textId="77777777" w:rsidTr="00BB569A">
        <w:trPr>
          <w:trHeight w:val="16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28C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AE2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ановка ограждения на лестничном спуске на ул. Горького в г. Светлогорск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354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013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8657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9287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84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3A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1F6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0FC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08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141EFC30" w14:textId="77777777" w:rsidTr="00BB569A">
        <w:trPr>
          <w:trHeight w:val="16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0281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4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EFEA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подпорной стены по ул. Гагарина в г. Светлогорск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2A8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49A2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138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ABD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82F1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629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532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167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2F7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4DA05229" w14:textId="77777777" w:rsidTr="00BB569A">
        <w:trPr>
          <w:trHeight w:val="16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D73E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7.15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8D8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естницы на ул. Горького в г. Светлогорск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823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C84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4A7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C9F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153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F55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7B9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EB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0B9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56ECFB6E" w14:textId="77777777" w:rsidTr="00BB569A">
        <w:trPr>
          <w:trHeight w:val="16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DD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6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81C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устройство детской площадки по ул. Динамо в г. Светлогорске (с резиновым покрытием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C5D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C00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638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08D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8DD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CB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FA0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9D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56DA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3CEADA71" w14:textId="77777777" w:rsidTr="00BB569A">
        <w:trPr>
          <w:trHeight w:val="16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A1A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7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2C5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устройство детской площадки в п. Лесное Светлогорского городского округа (без резинового покрытия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6AB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99A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91A1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C11C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28BC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447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438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77C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CE07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33303ADA" w14:textId="77777777" w:rsidTr="00BB569A">
        <w:trPr>
          <w:trHeight w:val="16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EB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9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8E85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Бронзовая скульптура Балтия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23C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3998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9D0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64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A9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057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366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76E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D152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545575B5" w14:textId="77777777" w:rsidTr="00BB569A">
        <w:trPr>
          <w:trHeight w:val="16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94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0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1DA6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площадок для выгула собак в г. Светлогорск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82A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F7D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00D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837F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C71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68F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C0B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5AF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377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61474120" w14:textId="77777777" w:rsidTr="00BB569A">
        <w:trPr>
          <w:trHeight w:val="16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170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7.2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F1C9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одсветка статуи  "Рыбак Раушена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5B4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54B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295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AFFA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D38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B3B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26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D70D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CC0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11CE2B8E" w14:textId="77777777" w:rsidTr="00BB569A">
        <w:trPr>
          <w:trHeight w:val="16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55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60B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сстановительные работы объектов благоустройства в г. Светлогорске, Калининградской област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961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82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EDB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F4E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1C5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8C0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7CE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53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152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6E57DB83" w14:textId="77777777" w:rsidTr="00BB569A">
        <w:trPr>
          <w:trHeight w:val="16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8FA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9B76" w14:textId="603CFAB3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Детская площадка ул. Яблоневая 1, г. Светлогорск</w:t>
            </w:r>
            <w:r w:rsidR="004655EF"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, площадь 180 кв.м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D4A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31B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95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01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BE5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DC9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225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DC3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03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5E93F22C" w14:textId="77777777" w:rsidTr="00BB569A">
        <w:trPr>
          <w:trHeight w:val="16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20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4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48E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апитальный ремонт двух малых архитектурных форм «Крытые лавки» сквера «Куранова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DEA4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2C6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C7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A4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DE3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5FA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BDB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149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B6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5DE596BF" w14:textId="77777777" w:rsidTr="00BB569A">
        <w:trPr>
          <w:trHeight w:val="13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6E5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B7F6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979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обслуживаемой площад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20A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560F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6C98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8D5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376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0BE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690A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71DF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МУП "РОН" (субсидия)</w:t>
            </w:r>
          </w:p>
        </w:tc>
      </w:tr>
      <w:tr w:rsidR="00CE35D6" w:rsidRPr="002A055E" w14:paraId="4AA97C71" w14:textId="77777777" w:rsidTr="00BB569A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0D8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D73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одержание кладбища на территории Светлогорского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BED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Количество обслуживаемой площад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BC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2F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4FD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FAF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A6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BB2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BDD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D9A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91D1B35" w14:textId="77777777" w:rsidTr="00BB569A">
        <w:trPr>
          <w:trHeight w:val="6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D68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3DA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кладбища на территории Светлогорского городского округа (п. Горбатовка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0217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обслуживаемой площад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688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5B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FBC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69B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7CD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9761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C04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12EC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F3AE3D8" w14:textId="77777777" w:rsidTr="00BB569A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849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618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Благоустройство мест захоронения граждан с «Сосновой усадьбы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8B1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мест захорон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13D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51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1B0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720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168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875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B03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280F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056E5F7" w14:textId="77777777" w:rsidTr="00BB569A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93F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4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00A9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ведение инвентаризации действующих и неблагоустроенных (брошенных) мест захоронения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8AD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4062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C258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7E04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5E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62F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08E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4CB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047F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A9ABA3B" w14:textId="77777777" w:rsidTr="00BB569A">
        <w:trPr>
          <w:trHeight w:val="405"/>
        </w:trPr>
        <w:tc>
          <w:tcPr>
            <w:tcW w:w="15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116F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Муниципальная  подпрограмма «Развитие сетей уличного освещения Светлогорского городского округа»</w:t>
            </w:r>
          </w:p>
        </w:tc>
      </w:tr>
      <w:tr w:rsidR="00CE35D6" w:rsidRPr="002A055E" w14:paraId="52C4E986" w14:textId="77777777" w:rsidTr="00BB569A">
        <w:trPr>
          <w:trHeight w:val="27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71B4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B6A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Цель подпрограммы: Увеличение  доли освещенных улиц  дворовых территорий, парков и.т.д.  соответствующих  нормативному уровню освещенности в соответствии со СНиП 23-05 095 «Естественное  и искусственное освещение» и другим нормативным  документам РФ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676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Доля  сетей уличного освещения  приведенных  по нормам освещенности в соответствие  с  СНиП 23-05-95, ПУЭ  в общей протяженности  сетей уличного  освещения на территории Светлогорского городского округа за го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DDE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A51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C9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5,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81A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,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C7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9E1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98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E6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1D4295A3" w14:textId="77777777" w:rsidTr="00BB569A">
        <w:trPr>
          <w:trHeight w:val="18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FA13B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2F5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адача подпрограммы - Развитие сетей уличного освещения муниципального округа «Светлогорский городской округ» в соответствие  с  СНиП 23-05-95, ПУЭ  в общей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протяженности  сетей уличного  освещения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434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 xml:space="preserve">Протяженность сетей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5A4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35C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4,8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07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,5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2DC8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8,4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EF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5,5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08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7F9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AB8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79A8A3D" w14:textId="77777777" w:rsidTr="00BB569A">
        <w:trPr>
          <w:trHeight w:val="315"/>
        </w:trPr>
        <w:tc>
          <w:tcPr>
            <w:tcW w:w="15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347E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Мероприятия </w:t>
            </w:r>
          </w:p>
        </w:tc>
      </w:tr>
      <w:tr w:rsidR="00CE35D6" w:rsidRPr="002A055E" w14:paraId="7C60CCE2" w14:textId="77777777" w:rsidTr="00BB569A">
        <w:trPr>
          <w:trHeight w:val="360"/>
        </w:trPr>
        <w:tc>
          <w:tcPr>
            <w:tcW w:w="15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22C6" w14:textId="77777777" w:rsidR="00CE35D6" w:rsidRPr="002A055E" w:rsidRDefault="00CE35D6" w:rsidP="00CE35D6">
            <w:pPr>
              <w:spacing w:after="0" w:line="240" w:lineRule="auto"/>
              <w:ind w:firstLineChars="800" w:firstLine="1606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1.</w:t>
            </w: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  </w:t>
            </w: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Эксплуатация наружного уличного освещения:</w:t>
            </w:r>
          </w:p>
        </w:tc>
      </w:tr>
      <w:tr w:rsidR="00CE35D6" w:rsidRPr="002A055E" w14:paraId="385F95DC" w14:textId="77777777" w:rsidTr="00BB569A">
        <w:trPr>
          <w:trHeight w:val="10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FAD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734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плата электрической энергии наружного уличного освещения на территории в рамках энергосервисного контракт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4F1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ресурса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145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8E5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6,5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67A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76,5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EA0C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6,5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029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6,5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1A1E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6,57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3FB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6,572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106D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33ACD0D3" w14:textId="77777777" w:rsidTr="00BB569A">
        <w:trPr>
          <w:trHeight w:val="7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DE2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781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плата электрической энергии наружного освещения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5F0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ресурса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29A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39A8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E82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5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82CB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D2C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F60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420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194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BE64A96" w14:textId="77777777" w:rsidTr="00BB569A">
        <w:trPr>
          <w:trHeight w:val="8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F73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995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электроустановок наружного освещения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CB10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электроустановок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1773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99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FA4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D8F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8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F7A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D8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BB3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5DF434F" w14:textId="77777777" w:rsidTr="00BB569A">
        <w:trPr>
          <w:trHeight w:val="375"/>
        </w:trPr>
        <w:tc>
          <w:tcPr>
            <w:tcW w:w="15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292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2. Разработка проектно-сметной документации</w:t>
            </w:r>
          </w:p>
        </w:tc>
      </w:tr>
      <w:tr w:rsidR="00CE35D6" w:rsidRPr="002A055E" w14:paraId="193BC096" w14:textId="77777777" w:rsidTr="00BB569A">
        <w:trPr>
          <w:trHeight w:val="121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29D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08FA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азработка  проектно-сметной документации на  строительство  линии уличного освещения пос. Приморье ул. Кленовая,  Березовая, лесная, Счастливая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3AC0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180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AA0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995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C3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B7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F0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1BBF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F64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66D408B4" w14:textId="77777777" w:rsidTr="00BB569A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F63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468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азработка  проектно-сметной документации  объектов электроснабжения п. Южны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7FC9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17B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8E8C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623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36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FDA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87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C3B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8BE2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809FC64" w14:textId="77777777" w:rsidTr="00BB569A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CB1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.2.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2FCB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ектирование сети уличного освещения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CE2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267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14E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A73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107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77C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19F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771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EAEE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AEBBF7D" w14:textId="77777777" w:rsidTr="00BB569A">
        <w:trPr>
          <w:trHeight w:val="19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3BA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15FC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Проведение технической инвентаризации сетей энергоснабжения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C3D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B63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7552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14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0BF0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4D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656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43F4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DAA5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муниципального  имущества и земельных ресурсов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CE35D6" w:rsidRPr="002A055E" w14:paraId="77B22AEF" w14:textId="77777777" w:rsidTr="00BB569A">
        <w:trPr>
          <w:trHeight w:val="435"/>
        </w:trPr>
        <w:tc>
          <w:tcPr>
            <w:tcW w:w="15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04F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4.</w:t>
            </w: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  </w:t>
            </w: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еализация мероприятий по капитальному ремонту линий электроснабжения  </w:t>
            </w:r>
          </w:p>
        </w:tc>
      </w:tr>
      <w:tr w:rsidR="00CE35D6" w:rsidRPr="002A055E" w14:paraId="2D90CDFE" w14:textId="77777777" w:rsidTr="00BB569A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088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62F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 линии уличного освещения  ул. Нахимо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4BA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ротяженность  отремонтированной линии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4536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702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C85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00C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ACA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AB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CF7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2284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1F2B6B94" w14:textId="77777777" w:rsidTr="00BB569A">
        <w:trPr>
          <w:trHeight w:val="8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4F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DA2B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линии уличного освещения  ул. Первомайская, Станционная, Тельмана, Фрунзе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A5F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AEA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FF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31F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47F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B5E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063B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520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5A8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7F54DDB" w14:textId="77777777" w:rsidTr="00BB569A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C18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BA0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ство линии уличного освещения  ул. Славянской п. Заречный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4BB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C04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28C1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523F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6F2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17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96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DD4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8AC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F672300" w14:textId="77777777" w:rsidTr="00BB569A">
        <w:trPr>
          <w:trHeight w:val="15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9D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3AA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троительство линии уличного освещения  п. Приморье ул. Кленовая, Березовая,  Лесная, Счастливая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8E10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4EF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A2A0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B040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E82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BE9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76F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05AA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78F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578A454B" w14:textId="77777777" w:rsidTr="00BB569A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823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5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D2F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троительство линии уличного освещения  в п. Бобровк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1580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F04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024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F94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7F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B03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F8C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C8B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9C3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БУ «Отдел капитального строительства Светлогорского городского округа»</w:t>
            </w:r>
          </w:p>
        </w:tc>
      </w:tr>
      <w:tr w:rsidR="00CE35D6" w:rsidRPr="002A055E" w14:paraId="5CC38573" w14:textId="77777777" w:rsidTr="00BB569A">
        <w:trPr>
          <w:trHeight w:val="6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41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19D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уличного освещения по ул. Советско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7D2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748A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A7EA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922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B1E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810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97E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699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409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услуг</w:t>
            </w:r>
          </w:p>
        </w:tc>
      </w:tr>
      <w:tr w:rsidR="00CE35D6" w:rsidRPr="002A055E" w14:paraId="0B4AA100" w14:textId="77777777" w:rsidTr="00BB569A">
        <w:trPr>
          <w:trHeight w:val="7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72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7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D8C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нии уличного освещения по переулку Спортивному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B5C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DC8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8BCA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059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45E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674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8C0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A67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DF19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322A8C6" w14:textId="77777777" w:rsidTr="00BB569A">
        <w:trPr>
          <w:trHeight w:val="7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F40B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.4.8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4DE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нии наружного электроосвещения по л. Хрустальной, пер. Звездному, пер. Золотому в г. Светлогорск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70E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79F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287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048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2F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B20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B28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70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F3D6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34290F3" w14:textId="77777777" w:rsidTr="00BB569A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19B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9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788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Электромонтажные работы по устройству линии уличного освещения по переулку Гагарина в г. Светлогорск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494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5F7A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A6BA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CE8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4FE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83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46C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1D3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15CD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8E5A0DD" w14:textId="77777777" w:rsidTr="00BB569A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77A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0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C5B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39-17 в р-не домов №№1,3 по ул. Яблоневой и дома №28А по ул. Пионерско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CFF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5832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9CF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6CC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A4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E71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9201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F2A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66F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7ADF42B1" w14:textId="77777777" w:rsidTr="00BB569A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932A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8E78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39-17 в р-не домов №№5,7 по ул. Яблонево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8B4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9C0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B1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4F8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21A0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26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B52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89C5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277E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1588452" w14:textId="77777777" w:rsidTr="00BB569A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E75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B93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азвитие сети уличного освещения от ПП125-2 на ул. Тюменской в г. Светлогорск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FEC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D2D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24A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DD4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5918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023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D79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48D0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22E5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02AAE7B" w14:textId="77777777" w:rsidTr="00BB569A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E0A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6C1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40-13 по ул. Железнодорожная в п. Донско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670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512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28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2AC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ED0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FBB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70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B8A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FF36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F508A05" w14:textId="77777777" w:rsidTr="00BB569A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97A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4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A12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троительство сети уличного освещения п. Филин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233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82BE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F91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BB7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3CE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B1F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76D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C0AF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73C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67766F7D" w14:textId="77777777" w:rsidTr="00BB569A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B8FA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5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999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39-17 от д.№17 по ул. Тихой до д.№12 по Калининградскому пр-ту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1DF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F3ED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45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A57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40F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8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9DD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BA9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9FEDE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D3B74F5" w14:textId="77777777" w:rsidTr="00BB569A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ED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.4.16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C7B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ереустройство питательного пункта (ПП) УН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855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9033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E662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86C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C13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C4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3F07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F45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E27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CE35D6" w:rsidRPr="002A055E" w14:paraId="65E25853" w14:textId="77777777" w:rsidTr="00BB569A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2A0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7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973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Демонтаж опоры в г. Светлогорске, Калининградской област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EA1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29CD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DE0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2D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C7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9D1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3C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411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E72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CE35D6" w:rsidRPr="002A055E" w14:paraId="4F029E6B" w14:textId="77777777" w:rsidTr="00BB569A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641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8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641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светильников на опорах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4178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81D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29F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7F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605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514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0032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CA0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0A7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CE35D6" w:rsidRPr="002A055E" w14:paraId="58FAFA57" w14:textId="77777777" w:rsidTr="00BB569A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502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9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2D2F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питательного пункта (ПП) УН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F4F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5DB3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82ED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CD3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514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2DB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8ECF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D87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BB4F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CE35D6" w:rsidRPr="002A055E" w14:paraId="1C488685" w14:textId="77777777" w:rsidTr="00BB569A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D0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0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EFE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подпорной стенки Динам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9FC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12D5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6E9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FBC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1E53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117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57B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45AD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209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CE35D6" w:rsidRPr="002A055E" w14:paraId="6B30D260" w14:textId="77777777" w:rsidTr="00BB569A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6D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9D9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участка КЛ 0,4кВ от ТП 38-1 до ул. Ясных Зорь в г. Светлогорске Калининградской област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A14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824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C0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9E2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6BFC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D4D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01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B9A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59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CE35D6" w:rsidRPr="002A055E" w14:paraId="5C345071" w14:textId="77777777" w:rsidTr="00BB569A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9A5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50A5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аботы по реконструкции сетей улично-наружного освещения по адресам: ул. Сосновая, Коммунальная, Рябиновая, Земляничная, Кленовая, Радужная, Ореховая, пер. Кедровый и пер. Еловы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ACC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543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A5F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61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8B4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211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CBE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AD2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335C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CE35D6" w:rsidRPr="002A055E" w14:paraId="15912BF8" w14:textId="77777777" w:rsidTr="00BB569A">
        <w:trPr>
          <w:trHeight w:val="390"/>
        </w:trPr>
        <w:tc>
          <w:tcPr>
            <w:tcW w:w="15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DDD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5.</w:t>
            </w: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  </w:t>
            </w: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Техническое обслуживание и ремонт  подстанций </w:t>
            </w:r>
          </w:p>
        </w:tc>
      </w:tr>
      <w:tr w:rsidR="00CE35D6" w:rsidRPr="002A055E" w14:paraId="06019548" w14:textId="77777777" w:rsidTr="00BB569A">
        <w:trPr>
          <w:trHeight w:val="9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78A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457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Техническое обслуживание трансформаторных подстанций  на территории Светлогорского городского округа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A35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подстан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2FA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D4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989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903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517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1B9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B7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C400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07A253BA" w14:textId="77777777" w:rsidTr="00BB569A">
        <w:trPr>
          <w:trHeight w:val="8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88FE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.5.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437F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 Ремонт  трансформаторных подстанций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5379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подстан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2CD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B43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4C9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6076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F0A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02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74E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28E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FD9E13B" w14:textId="77777777" w:rsidTr="00BB569A">
        <w:trPr>
          <w:trHeight w:val="375"/>
        </w:trPr>
        <w:tc>
          <w:tcPr>
            <w:tcW w:w="15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2B01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6.</w:t>
            </w: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  </w:t>
            </w: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Замена кабельной линии </w:t>
            </w:r>
          </w:p>
        </w:tc>
      </w:tr>
      <w:tr w:rsidR="00CE35D6" w:rsidRPr="002A055E" w14:paraId="40E6F0AD" w14:textId="77777777" w:rsidTr="00BB569A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78E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72B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. Новая,5 (от ТП 39-13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F8C4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8FC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F6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909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C22E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281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F5F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3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FFB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995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3F43DE1C" w14:textId="77777777" w:rsidTr="00BB569A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E96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C68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 ул. Гоголя,8 (корпус 1)  ТП 39-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9F67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F90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B05F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A3B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51B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6D5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F470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956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0E4B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FF64B9B" w14:textId="77777777" w:rsidTr="00BB569A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9B8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958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. Гоголя, 8, (корпус 2) ТП 39-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1710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A10D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75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8DD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0AC3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0FB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F4F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698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D93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9A822C7" w14:textId="77777777" w:rsidTr="00BB569A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425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4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C77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ул. Пионерская, 26а ТП 39-1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3C3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B5DE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08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4C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6E4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6A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30C9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793B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B960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2B8841C" w14:textId="77777777" w:rsidTr="00BB569A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AEC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5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C3F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ул Пионерская, 26 ТП 39-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D4B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7C5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06D4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BAB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13B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C8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58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613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AFDD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8DB68DB" w14:textId="77777777" w:rsidTr="00BB569A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F4B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6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384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. ул. Мичурина, 1  ТП 39-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50B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450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77D6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B4E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214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FB2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2CB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D28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E7C8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E2C0C5E" w14:textId="77777777" w:rsidTr="00BB569A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8D6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7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54D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ул. Весенняя, 2, ТП 131-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EFE0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3E2F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67C0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631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7628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56E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D83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7152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49CB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B376392" w14:textId="77777777" w:rsidTr="00BB569A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325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.6.8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E6D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 ул. Пионерская, 28а, ТП 130-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88E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3A3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6B0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B8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2F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E25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57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53F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3F76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C141D3E" w14:textId="77777777" w:rsidTr="00BB569A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852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9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7C39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Калининградский пр-кт, 88, ТП ,-39-1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62D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373F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CF1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D7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1B0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F0C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95A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EFD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F023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3943081" w14:textId="77777777" w:rsidTr="00BB569A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2AE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10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5582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 п. Донское, ул. Янтарная, 4 ТП  270-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C5E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FEA1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674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746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09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41A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6C4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F93A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FEF1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B4DB66C" w14:textId="77777777" w:rsidTr="00BB569A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594F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1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081E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п. Донское,  ул. Янтарная, 8 ТП 270-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466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13AC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04A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901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30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FC4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72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69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652A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E553229" w14:textId="77777777" w:rsidTr="00BB569A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C1A5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1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2B8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п. Донское, ул. Янтарная, 2, ТП 270-1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2F06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948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9D5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A78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AED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6A0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C5B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BE82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53F9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03D6CCC" w14:textId="77777777" w:rsidTr="00BB569A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327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1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7352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ул. Ленинградская, 5, ТП 39-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F1A4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FA1A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8924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74A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42A9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B90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F16C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93E6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B25F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1727987" w14:textId="77777777" w:rsidTr="00BB569A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9AC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14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FDB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ул. Новая, 1, ТП  39-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604E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37A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F202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E5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1A3A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78E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B7FC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B5C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888B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90BFF6D" w14:textId="77777777" w:rsidTr="00BB569A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F2B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15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BCB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ул. Подгорная, 16 от ТП 124-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649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6A7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67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C335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9AAA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B43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6422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C2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BB35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600606F" w14:textId="77777777" w:rsidTr="00BB569A">
        <w:trPr>
          <w:trHeight w:val="13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C4F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.6.16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7BA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монт кабельной линии 0,4 кВ от ТП 275-1 до жилого дома №5, от жилого дома №3 по ул. Садовая в п. Донское с определением места повреждения кабельных линий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027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A734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5BDB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BFB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D79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0,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6A7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09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CFC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155A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CE1C80B" w14:textId="77777777" w:rsidTr="00BB569A">
        <w:trPr>
          <w:trHeight w:val="330"/>
        </w:trPr>
        <w:tc>
          <w:tcPr>
            <w:tcW w:w="15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0379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7.</w:t>
            </w: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  </w:t>
            </w: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Испытания кабельных линий  </w:t>
            </w:r>
          </w:p>
        </w:tc>
      </w:tr>
      <w:tr w:rsidR="00CE35D6" w:rsidRPr="002A055E" w14:paraId="07778BD8" w14:textId="77777777" w:rsidTr="00BB569A">
        <w:trPr>
          <w:trHeight w:val="14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115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AB53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Испытания кабельных линий  электроснабжения жилых домов ул. Добрая, Ясных зорь, Луговой,  пер. Мирный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BAB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35F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8B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3963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9DC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D70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16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398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75E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00910E92" w14:textId="77777777" w:rsidTr="00BB569A">
        <w:trPr>
          <w:trHeight w:val="375"/>
        </w:trPr>
        <w:tc>
          <w:tcPr>
            <w:tcW w:w="15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9E4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8.</w:t>
            </w: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  </w:t>
            </w: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Капитальный ремонт линий</w:t>
            </w:r>
          </w:p>
        </w:tc>
      </w:tr>
      <w:tr w:rsidR="00CE35D6" w:rsidRPr="002A055E" w14:paraId="59659F97" w14:textId="77777777" w:rsidTr="00BB569A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8A5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8.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E46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участка кабельной линии от ТП 38-1 до ул. Ясных Зорь в г. Светлогорск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DCD6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2E9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B4A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4EA9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9C1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F42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2ED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000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39A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CE35D6" w:rsidRPr="002A055E" w14:paraId="4D089575" w14:textId="77777777" w:rsidTr="00BB569A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565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8.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55CC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апитальный ремонт  линий электроснабжения  многоквартирных жилых домов  п. Южны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57DA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92C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13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3C70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6A1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66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D14D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ED0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F1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, в 2021 году - Администрация муниципального образования "Светлогорский городской округ"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1AD0C65F" w14:textId="77777777" w:rsidTr="00BB569A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921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8.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DF2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апитальный ремонт  линии уличного освещения  ул. Фруктовая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216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тяженность  освещенных  улиц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446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6CF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7D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9DAA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DC3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AFAD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5707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8F3E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0FCF547" w14:textId="77777777" w:rsidTr="00BB569A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F6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8.4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959A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линии уличного освещения ул. Островско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0F53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3CD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A3C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09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9591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228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2D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3F6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12FA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EB951EC" w14:textId="77777777" w:rsidTr="00BB569A">
        <w:trPr>
          <w:trHeight w:val="8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6AB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8.5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57E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апитальный ремонт линий электроснабжения канализационных насосных станций № 3,7 п. Приморь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057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EB4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450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EA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9995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30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B1B5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C7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472E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A2608D1" w14:textId="77777777" w:rsidTr="00BB569A">
        <w:trPr>
          <w:trHeight w:val="23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BF8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.8.6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93E9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ехнологическое присоединение к электрическим сетям (в 2020 году - в парке творчества «Муза»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13C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7D5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FC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32C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051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F6E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4210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696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F4AD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10DEE0C" w14:textId="77777777" w:rsidTr="00BB569A">
        <w:trPr>
          <w:trHeight w:val="15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32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8.7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C2F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щита учета и ввода ВЛ по адресу: п. Донское ул. Комсомольская,7 кв.2  (увеличение электрической мощности муниципальной квартиры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BF30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EFB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4AC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983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2D4C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115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712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56DC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934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, </w:t>
            </w:r>
          </w:p>
        </w:tc>
      </w:tr>
    </w:tbl>
    <w:p w14:paraId="50753338" w14:textId="6F525DFD" w:rsidR="009631E0" w:rsidRPr="002A055E" w:rsidRDefault="009631E0">
      <w:pPr>
        <w:rPr>
          <w:color w:val="0D0D0D" w:themeColor="text1" w:themeTint="F2"/>
        </w:rPr>
      </w:pPr>
    </w:p>
    <w:p w14:paraId="45EC9764" w14:textId="5AE82400" w:rsidR="00CE35D6" w:rsidRPr="002A055E" w:rsidRDefault="00CE35D6">
      <w:pPr>
        <w:rPr>
          <w:color w:val="0D0D0D" w:themeColor="text1" w:themeTint="F2"/>
        </w:rPr>
      </w:pPr>
    </w:p>
    <w:p w14:paraId="16B9FFD3" w14:textId="789803BC" w:rsidR="00CE35D6" w:rsidRPr="002A055E" w:rsidRDefault="00CE35D6">
      <w:pPr>
        <w:rPr>
          <w:color w:val="0D0D0D" w:themeColor="text1" w:themeTint="F2"/>
        </w:rPr>
      </w:pPr>
    </w:p>
    <w:p w14:paraId="7AD44B70" w14:textId="3D5F098A" w:rsidR="00CE35D6" w:rsidRPr="002A055E" w:rsidRDefault="00CE35D6">
      <w:pPr>
        <w:rPr>
          <w:color w:val="0D0D0D" w:themeColor="text1" w:themeTint="F2"/>
        </w:rPr>
      </w:pPr>
    </w:p>
    <w:p w14:paraId="01FDC4BC" w14:textId="7F710C5A" w:rsidR="00CE35D6" w:rsidRPr="002A055E" w:rsidRDefault="00CE35D6">
      <w:pPr>
        <w:rPr>
          <w:color w:val="0D0D0D" w:themeColor="text1" w:themeTint="F2"/>
        </w:rPr>
      </w:pPr>
    </w:p>
    <w:p w14:paraId="2EF3D169" w14:textId="5AB56529" w:rsidR="00CE35D6" w:rsidRPr="002A055E" w:rsidRDefault="00CE35D6">
      <w:pPr>
        <w:rPr>
          <w:color w:val="0D0D0D" w:themeColor="text1" w:themeTint="F2"/>
        </w:rPr>
      </w:pPr>
    </w:p>
    <w:p w14:paraId="7BF6C2B0" w14:textId="4FCC8507" w:rsidR="00CE35D6" w:rsidRPr="002A055E" w:rsidRDefault="00CE35D6">
      <w:pPr>
        <w:rPr>
          <w:color w:val="0D0D0D" w:themeColor="text1" w:themeTint="F2"/>
        </w:rPr>
      </w:pPr>
    </w:p>
    <w:p w14:paraId="74184790" w14:textId="627E6056" w:rsidR="00CE35D6" w:rsidRPr="002A055E" w:rsidRDefault="00CE35D6">
      <w:pPr>
        <w:rPr>
          <w:color w:val="0D0D0D" w:themeColor="text1" w:themeTint="F2"/>
        </w:rPr>
      </w:pPr>
    </w:p>
    <w:p w14:paraId="2542BB5B" w14:textId="0C1A4C0E" w:rsidR="00CE35D6" w:rsidRPr="002A055E" w:rsidRDefault="00CE35D6">
      <w:pPr>
        <w:rPr>
          <w:color w:val="0D0D0D" w:themeColor="text1" w:themeTint="F2"/>
        </w:rPr>
      </w:pPr>
    </w:p>
    <w:p w14:paraId="67E47F30" w14:textId="43F046EE" w:rsidR="00CE35D6" w:rsidRPr="002A055E" w:rsidRDefault="00CE35D6">
      <w:pPr>
        <w:rPr>
          <w:color w:val="0D0D0D" w:themeColor="text1" w:themeTint="F2"/>
        </w:rPr>
      </w:pPr>
    </w:p>
    <w:p w14:paraId="73DDE0EA" w14:textId="220A63A6" w:rsidR="00CE35D6" w:rsidRPr="002A055E" w:rsidRDefault="00CE35D6">
      <w:pPr>
        <w:rPr>
          <w:color w:val="0D0D0D" w:themeColor="text1" w:themeTint="F2"/>
        </w:rPr>
      </w:pPr>
    </w:p>
    <w:p w14:paraId="039DADDA" w14:textId="77777777" w:rsidR="00CE35D6" w:rsidRPr="002A055E" w:rsidRDefault="00CE35D6">
      <w:pPr>
        <w:rPr>
          <w:color w:val="0D0D0D" w:themeColor="text1" w:themeTint="F2"/>
        </w:rPr>
      </w:pPr>
    </w:p>
    <w:tbl>
      <w:tblPr>
        <w:tblW w:w="160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276"/>
        <w:gridCol w:w="1080"/>
        <w:gridCol w:w="1188"/>
        <w:gridCol w:w="1240"/>
        <w:gridCol w:w="1311"/>
        <w:gridCol w:w="1063"/>
        <w:gridCol w:w="1180"/>
        <w:gridCol w:w="1254"/>
        <w:gridCol w:w="57"/>
        <w:gridCol w:w="357"/>
        <w:gridCol w:w="2752"/>
        <w:gridCol w:w="24"/>
      </w:tblGrid>
      <w:tr w:rsidR="00CE35D6" w:rsidRPr="002A055E" w14:paraId="024087DE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F29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bookmarkStart w:id="2" w:name="RANGE!B1:M759"/>
            <w:bookmarkEnd w:id="2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6FA4C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09FB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A9E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63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820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C6A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CA2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0EEF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73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9CE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241F4E3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EE6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D781F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2448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C1E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F2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E0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665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B2B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40FB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44A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DFEA" w14:textId="77777777" w:rsidR="00CE35D6" w:rsidRPr="002A055E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ложение № 2 к постановлению</w:t>
            </w:r>
          </w:p>
        </w:tc>
      </w:tr>
      <w:tr w:rsidR="00CE35D6" w:rsidRPr="002A055E" w14:paraId="209837D2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A35A" w14:textId="77777777" w:rsidR="00CE35D6" w:rsidRPr="002A055E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362F9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DBE6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E08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141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20F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25F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DD2E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0646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62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846D" w14:textId="77777777" w:rsidR="00CE35D6" w:rsidRPr="002A055E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 "__"_______      2022 №___</w:t>
            </w:r>
          </w:p>
        </w:tc>
      </w:tr>
      <w:tr w:rsidR="00CE35D6" w:rsidRPr="002A055E" w14:paraId="6555EC16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2E30" w14:textId="77777777" w:rsidR="00CE35D6" w:rsidRPr="002A055E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29213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A3F1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218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1A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A83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60A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3B6E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B63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B57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A8D5" w14:textId="77777777" w:rsidR="00CE35D6" w:rsidRPr="002A055E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CE35D6" w:rsidRPr="002A055E" w14:paraId="2D59C471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F9CF" w14:textId="77777777" w:rsidR="00CE35D6" w:rsidRPr="002A055E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250AA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7B1F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4DB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76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7F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A7C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54D8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B6F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BA2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E076" w14:textId="77777777" w:rsidR="00CE35D6" w:rsidRPr="002A055E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 муниципальной программе</w:t>
            </w:r>
          </w:p>
        </w:tc>
      </w:tr>
      <w:tr w:rsidR="00CE35D6" w:rsidRPr="002A055E" w14:paraId="111126AF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F804" w14:textId="77777777" w:rsidR="00CE35D6" w:rsidRPr="002A055E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4B0E7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8D00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EEE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D1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872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307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960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8D6F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451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D6F3" w14:textId="77777777" w:rsidR="00CE35D6" w:rsidRPr="002A055E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«Благоустройство территории», </w:t>
            </w:r>
          </w:p>
        </w:tc>
      </w:tr>
      <w:tr w:rsidR="00CE35D6" w:rsidRPr="002A055E" w14:paraId="1EF8A4C6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CB88" w14:textId="77777777" w:rsidR="00CE35D6" w:rsidRPr="002A055E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E16F2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0307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F77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547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2B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FE7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A23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2DB1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1A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D7AB" w14:textId="77777777" w:rsidR="00CE35D6" w:rsidRPr="002A055E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твержденной постановлением</w:t>
            </w:r>
          </w:p>
        </w:tc>
      </w:tr>
      <w:tr w:rsidR="00CE35D6" w:rsidRPr="002A055E" w14:paraId="53F6C828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F7C0" w14:textId="77777777" w:rsidR="00CE35D6" w:rsidRPr="002A055E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E66F5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6F31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686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C10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4D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D2D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E789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5594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CE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49A3" w14:textId="77777777" w:rsidR="00CE35D6" w:rsidRPr="002A055E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администрации МО</w:t>
            </w:r>
          </w:p>
        </w:tc>
      </w:tr>
      <w:tr w:rsidR="00CE35D6" w:rsidRPr="002A055E" w14:paraId="79E441AD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8D7C" w14:textId="77777777" w:rsidR="00CE35D6" w:rsidRPr="002A055E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5978E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DD54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C8F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8E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2D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665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EF5D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9E6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4C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F9EF" w14:textId="77777777" w:rsidR="00CE35D6" w:rsidRPr="002A055E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«Светлогорский городской округ» </w:t>
            </w:r>
          </w:p>
        </w:tc>
      </w:tr>
      <w:tr w:rsidR="00CE35D6" w:rsidRPr="002A055E" w14:paraId="30C1ADD9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93B7" w14:textId="77777777" w:rsidR="00CE35D6" w:rsidRPr="002A055E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7B5B5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E5FA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802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84A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D9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87D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5554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5E0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DE9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BE92" w14:textId="77777777" w:rsidR="00CE35D6" w:rsidRPr="002A055E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   03.06. 2019 г. № 488   </w:t>
            </w:r>
          </w:p>
        </w:tc>
      </w:tr>
      <w:tr w:rsidR="00CE35D6" w:rsidRPr="002A055E" w14:paraId="70CB2749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2A43" w14:textId="77777777" w:rsidR="00CE35D6" w:rsidRPr="002A055E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D0A4F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347D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9DA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5F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06F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DC6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FE94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539C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AA9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285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5B8CF18" w14:textId="77777777" w:rsidTr="00CE35D6">
        <w:trPr>
          <w:trHeight w:val="315"/>
        </w:trPr>
        <w:tc>
          <w:tcPr>
            <w:tcW w:w="160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F220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Финансовое обеспечение реализации муниципальной программы Светлогорского городского округа «Благоустройство территории» на 2019-2024 годы</w:t>
            </w:r>
          </w:p>
        </w:tc>
      </w:tr>
      <w:tr w:rsidR="00CE35D6" w:rsidRPr="002A055E" w14:paraId="5C0D0923" w14:textId="77777777" w:rsidTr="00CE35D6">
        <w:trPr>
          <w:trHeight w:val="315"/>
        </w:trPr>
        <w:tc>
          <w:tcPr>
            <w:tcW w:w="160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84D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CE35D6" w:rsidRPr="002A055E" w14:paraId="54900404" w14:textId="77777777" w:rsidTr="00CE35D6">
        <w:trPr>
          <w:gridAfter w:val="1"/>
          <w:wAfter w:w="24" w:type="dxa"/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5AE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46C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Наименование структурного элемента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5D44" w14:textId="77777777" w:rsidR="00CE35D6" w:rsidRPr="002A055E" w:rsidRDefault="00CE35D6" w:rsidP="00CE35D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Источник ресурсного обеспечения</w:t>
            </w:r>
          </w:p>
        </w:tc>
        <w:tc>
          <w:tcPr>
            <w:tcW w:w="83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E82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ценка планируемых расходов, тыс. руб.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C99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, соисполнители, участники МП</w:t>
            </w:r>
          </w:p>
        </w:tc>
      </w:tr>
      <w:tr w:rsidR="00CE35D6" w:rsidRPr="002A055E" w14:paraId="3C36DBCE" w14:textId="77777777" w:rsidTr="00CE35D6">
        <w:trPr>
          <w:gridAfter w:val="1"/>
          <w:wAfter w:w="24" w:type="dxa"/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FCF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B48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102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E2A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71A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914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E51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D2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CC5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E49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 за период реализации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948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5EDBF7E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42B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BD20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3FE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F1C9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E79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1C5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0DF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DCA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91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54C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F56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11</w:t>
            </w:r>
          </w:p>
        </w:tc>
      </w:tr>
      <w:tr w:rsidR="00CE35D6" w:rsidRPr="002A055E" w14:paraId="03323737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072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873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щий объем потребности в финансовых ресурсах на муниципальную программу Светлогорского городского округа «Благоустройство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077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C4D1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3 591,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8F4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6 088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61AD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49 516,8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7C9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90 752,7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F9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3 356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469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 233,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2B7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85 976,41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F31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CE35D6" w:rsidRPr="002A055E" w14:paraId="7A7EE63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FBB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7BC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0E6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AA38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 227,8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109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4 748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285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0 510,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FF5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2 816,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06E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2 276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776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9 333,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A3EF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59 913,43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E75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05C9AE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1A2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521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290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F3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 363,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1B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1 34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E2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9 006,5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60F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7 936,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DE1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09A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177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6 062,9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7C4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0F172C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25E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BE5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F4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C04A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7FE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4C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C40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5C6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615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077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522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F40032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9A4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83E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BA2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AC4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1E6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34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39F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93D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9A8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73A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7BE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3E7BB22" w14:textId="77777777" w:rsidTr="00CE35D6">
        <w:trPr>
          <w:trHeight w:val="300"/>
        </w:trPr>
        <w:tc>
          <w:tcPr>
            <w:tcW w:w="16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4F9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</w:tr>
      <w:tr w:rsidR="00CE35D6" w:rsidRPr="002A055E" w14:paraId="656F5782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BD1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64C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Общий объем потребности в </w:t>
            </w: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финансовых ресурсах на муниципальную программу Светлогорского городского округа «Благоустройство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2A0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E7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1 486,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5ED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1 846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727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2 569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0B9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5 291,4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307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9 619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11B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9 076,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647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32 327,14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95F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CE35D6" w:rsidRPr="002A055E" w14:paraId="5E1FBCB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FF3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33B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252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57CE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8 123,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144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0 506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3B9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3 563,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BC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7 354,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C30A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8 539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4190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8 176,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82D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06 264,1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A05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00873C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9E4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56F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224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9934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 363,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4A9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1 34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18A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9 006,5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B2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7 936,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577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BE5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776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6 062,9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90E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EAB782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064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330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6DD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598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44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CFB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15E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C22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D7B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71F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A1F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5DB2547" w14:textId="77777777" w:rsidTr="00CE35D6">
        <w:trPr>
          <w:gridAfter w:val="1"/>
          <w:wAfter w:w="24" w:type="dxa"/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17D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D0D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053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212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0A9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0D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EB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D9C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35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09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EC9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7F2BB69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14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8DA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Реализация сезонных мероприятий по благоустройству рекреационных территорий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092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045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40,9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5C4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85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339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894,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DDE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051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4D92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5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93E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5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5933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982,367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0C8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CE35D6" w:rsidRPr="002A055E" w14:paraId="7404CA8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590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352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34E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CD8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40,9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6ED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85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B8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682,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2A3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051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583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5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1B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5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708A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770,86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F39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B1A082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CC2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BAA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55D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DEE8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673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8F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1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99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0D9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DEB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57F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11,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7D9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62D498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1C9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28E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857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65A3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88A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7F7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2F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AC4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A61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B23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3E8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20E3F6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145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317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1AA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B85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872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705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2BB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474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FD3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C8D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0A9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45A1693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48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4078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с сезонных мероприятий по благоустройству рекреационных территорий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B44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095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40,9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E77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85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AED8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94,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C4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51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3F7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5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3F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5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BC9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982,36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1D7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3FF38D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F60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F7F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392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9AF7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40,9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527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85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D481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82,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531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51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A31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5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59DF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55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A3EC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770,86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887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864577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969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479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481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651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87B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9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1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12F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847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ABC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952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1,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3FB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97DE64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B0D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34D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60D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2FE0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93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2AA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FAD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518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C94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F1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931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08777B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04D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3D1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AA8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34ED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58A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F4E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0DC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E5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3E2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8B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DF9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7484D35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F1C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270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Транспортные услуги по доставке на пляж/с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пляжа пляжного оборудования для отдыха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19B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8DB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F9A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325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013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48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74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75F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E70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4CCD2E9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D26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A5B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3CD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A6C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BDC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0A5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0C1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AFB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7CAF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C3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52B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762504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5D4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677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B41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EC5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D53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672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80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D59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B7D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E50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597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F4FCAE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7AC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183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830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21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C8D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3AD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25E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AF5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957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A97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90B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A82870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7EC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5C6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937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EAE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A69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85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C04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50F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06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A7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58E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124D896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80A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E60E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доснабжение душевых стоек на пляже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8C4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5E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1F1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E5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ADD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67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C0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51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,5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B2A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CC7B5F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A82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490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FF0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DDB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F8C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493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43C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0FA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31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94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,5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B1F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BD3429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842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202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D99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B98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B42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EF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1E6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3A1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DC1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565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59F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DD2F80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DAF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2BB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CEF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3B30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E0D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69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D0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97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5F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000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AD3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DF5DB7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93A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C5A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980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E2E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7D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19A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95B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B3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899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7DC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9C5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7A12347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76F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AEE2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городского пляж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EA9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90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0,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7421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22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FAD5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95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EBC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1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3279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211C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2EA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51,8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8B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сторонние организации по результату закупок товаров, работ и услуг, с 2020 года МБУ «Спецремтранс» (субсидия на выполнение муниципального задания)</w:t>
            </w:r>
          </w:p>
        </w:tc>
      </w:tr>
      <w:tr w:rsidR="00CE35D6" w:rsidRPr="002A055E" w14:paraId="7BB4FF4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4CE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529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7EA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754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0,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08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22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54A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95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FE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1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57C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64C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01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51,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4D6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26B07F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098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A6A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3A1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8E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28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43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FB0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FDD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8A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CF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D6D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485EEA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67D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E21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B2F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7B94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AE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6A6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2CB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2C6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018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3B8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BA8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2E6D66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C1E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B19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305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F4E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367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58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6F8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07A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40D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DB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8EA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D52BEE0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855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1DF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монт спуска на городской пляж в п.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Приморье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97F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319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6,7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DD9D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47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BDD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3B2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DC2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90F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5,987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607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БУ «Отдел капитального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ства Светлогорского городского округа»</w:t>
            </w:r>
          </w:p>
        </w:tc>
      </w:tr>
      <w:tr w:rsidR="00CE35D6" w:rsidRPr="002A055E" w14:paraId="73E8095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64B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124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F85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17C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6,7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5EF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838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6CD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A1C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E77C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E12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5,98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DF5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FF596B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3F0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61F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FEF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2E3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975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00F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A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8D4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37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B77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1CE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FD5C1F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17C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C5B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DFD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C19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E96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B29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129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17B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11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96B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607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EE59D4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3F6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07C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D0A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95F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16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49E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1EA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6F8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172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8C4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759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87A2DA3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D0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6676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доснабжение/отведение фонтана на центральной площад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769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64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62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8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17A0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A5E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36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839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69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6,81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0E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1C806AF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BBD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7AE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C30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71E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D2B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8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0B8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16E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74B6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94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828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6,81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2A5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AE3DC9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E01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F7E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C2F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753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E0B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DFB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466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85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86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824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594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FE6359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8B3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272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0EE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AB2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A44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1EB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951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5C7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2BE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F01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A4E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772B89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94C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D6A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A2F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71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C6E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E4F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537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A2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3BD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44D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3D4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48C8552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8D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C3C7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и текущий ремонт фонтана на центральной площад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31D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917C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2536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B15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55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6DD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33D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55F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96,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4B9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C4F6D7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6DB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A20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EE5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782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C7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9F8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F64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1C7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D16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69F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96,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E0A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84109D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3F4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5B5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07C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0C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F5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51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DFE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9C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416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C1D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428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D83987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085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FB3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939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59A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263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023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C3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68E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00B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9A4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B26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6F63F0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196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F23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D62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D25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DE8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AE7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D10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7DF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3B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53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C55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CD31F3C" w14:textId="77777777" w:rsidTr="00CE35D6">
        <w:trPr>
          <w:gridAfter w:val="1"/>
          <w:wAfter w:w="24" w:type="dxa"/>
          <w:trHeight w:val="4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AD6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9CB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Устройство мобильного полимерного покрытия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для обустройства береговой линии г. Светло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B62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F37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477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263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14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906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87B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A8E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8D14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14,4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7A7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2C2366A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2270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EFB8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0DD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FCA6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326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45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2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8C0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CCD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AF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48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2,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127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AB67F2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6A45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C290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AF9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D0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216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89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1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A9C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40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0B8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7FF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1,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561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A870B6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8BEC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AC5C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6BE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E86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26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00A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87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A6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D0B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4D7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4BD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068168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D9D9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3EA5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242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0BD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13D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00B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665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AC2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B1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F0C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260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34A0068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55C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173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спуска к морю в п. Донское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AE9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66A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6E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06A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36B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95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FD7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0A3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510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95,9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457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БУ «ОКС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2D03DCB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E4F1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D708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0F2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6A9C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2A3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0BD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6B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95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BE8F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6E7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05E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95,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A4E1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8955B7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84B0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2210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13A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4DED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B5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345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A50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CD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73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63C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6DA6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A1766B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39B7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0AC3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1DA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D9D0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18E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F2B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66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6D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53E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B06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A85A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8FD5F7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D242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178B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B7F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03A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DD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3B7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F09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98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5F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B6E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8706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AC696F5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FA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2E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сное инженерное обследование гидротехнически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FE8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BEC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A156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229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30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3DE1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72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16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AA5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6E88999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9EAF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7641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8AD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634B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5B4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22C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715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7EF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61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3C6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DF7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070563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95E9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EC92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D87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97F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9CA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49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DD0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672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340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D97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CF6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506460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93D1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ABBB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DD3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1AA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E93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6C9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26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1B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61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EC0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F54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A7B950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8E66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B432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F05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87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9F0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611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031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BC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A6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98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D84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CA14105" w14:textId="77777777" w:rsidTr="00CE35D6">
        <w:trPr>
          <w:gridAfter w:val="1"/>
          <w:wAfter w:w="24" w:type="dxa"/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26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DBF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Мероприятия по очистке сточных вод в рамках Хельсинской Конвенции по защите морской среды района Балтийского моря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C34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B9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850,8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229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01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BE50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015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0D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12E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CB53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AB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6190,91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D0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5438F95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251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4FAF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чистка сточных вод системой механической и биологической очистки АО "ОКОС" с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45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3D6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850,8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A9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01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C68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015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1A6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DB1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27A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94B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6190,91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7F1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9684C3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345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838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2D7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88F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8D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A0F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50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261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2C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5B8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A28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C705A5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9E8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F5B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4DC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D51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AE5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6CF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0BE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E5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1C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FB4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842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CC53B1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554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BD0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F57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3DE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DF6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180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CBC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D8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F7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FA9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CA7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AF32E94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48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4AA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Субсидия на обеспечение мероприятий по организации теплоснабжения предприятий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62B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726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 1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992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4 546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69A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0 176,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13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8 286,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45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712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6DA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5 089,48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F3F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теплоснабжающие организации</w:t>
            </w:r>
          </w:p>
        </w:tc>
      </w:tr>
      <w:tr w:rsidR="00CE35D6" w:rsidRPr="002A055E" w14:paraId="5F6D3BF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CF4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167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78E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B7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 1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D61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2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9FD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4380,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4F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349,6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7FC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3A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8B2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8 036,1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DDD3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AE2485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0FA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7DF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90F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5A3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188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134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40F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796,7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63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7936,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08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244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A55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7 053,3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DC38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11EBB9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091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A40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7C6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49C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A45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8A0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021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F42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BD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A4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CE9B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4A9A35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6CD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5DF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32E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EE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DC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583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C41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C5C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37B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629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2D8F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B9C812C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3E6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4F51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Разработка проектной и рабочей документации по объекту «РТС «Светлогорская», расположенной в г. Светлогорск, Калининградской области, и котельной, расположенной в п. </w:t>
            </w: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Зори, проведение государственной экспертизы проектной документации и результатов инженерных изысканий (софинансирование из ме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613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80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89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43F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3D8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1612,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23E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8B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DD9A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1612,27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CF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2A5D977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451B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0E14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594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D5A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D5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13D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30B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175,6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CD5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6B8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3F2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 175,6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D4C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A06A38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76AC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8D60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5E3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D48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C8A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F85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53D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436,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43B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34E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18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 436,5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00A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9BC853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CFC4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67E5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ADF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2C4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92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66F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FC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3A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1D8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330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B13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3498AF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01FE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3760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66A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C5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89C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1E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C50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4E9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02A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9E4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B23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40B466B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45A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FCC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убсидия на погашение задолженности за ТЭР перед ООО "Газпроммежрегионгаз Санкт-Петербург" ПАСГО от 11.05.2022 № 402 (О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D74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AF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495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52F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B43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01D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4B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68C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AC9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      МУП "Светлогорскмежрайводоканал"</w:t>
            </w:r>
          </w:p>
        </w:tc>
      </w:tr>
      <w:tr w:rsidR="00CE35D6" w:rsidRPr="002A055E" w14:paraId="4F151D7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952C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AA42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DED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A849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CF6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47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7D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65F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B98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84B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9AF4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67024D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92C2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0F6D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7CC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18A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1B7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FC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E96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EF2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D03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B3C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1BA2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E3ACCA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32E4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3BE5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502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54B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B5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DBF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7DC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10F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B85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791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C2EC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C95C5D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9E60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A7FC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919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273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B05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A0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658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1D4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A3C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175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AC0D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5BA4920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7DA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76FF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295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755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BE8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5F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A4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1F5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216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F7A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CB7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  МКП "Водоканал Донское"</w:t>
            </w:r>
          </w:p>
        </w:tc>
      </w:tr>
      <w:tr w:rsidR="00CE35D6" w:rsidRPr="002A055E" w14:paraId="0F1F44A1" w14:textId="77777777" w:rsidTr="00CE35D6">
        <w:trPr>
          <w:gridAfter w:val="1"/>
          <w:wAfter w:w="24" w:type="dxa"/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59F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56F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убсидия на погашение задолженности за ТЭР перед ООО "Газпроммежрегионгаз Санкт-Петербург" ПАСГО от 11.05.2022 № 403 (О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DDD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125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8B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131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6C9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B3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81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46E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AA52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5C9141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89E7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03399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C00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3D8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130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A09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2DB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329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FA1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FEF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9B1D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EBB6FB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5C2E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1EE8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B0B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4A5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F0B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33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AC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BA7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30A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777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BF38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235FC3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8C2B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322E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B15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34F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C1E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C18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E10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E85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414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C80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98F2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97D5814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F8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0E2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B0A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714D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66F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79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97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2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F74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19C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4BE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978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429A03F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8C8C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B8D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убсидия на предоставление мероприятий по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и теплоснабжения предприятий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C04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382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CA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F65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A43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19A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454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7E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64B0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3FB7F9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8123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FEE9B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24B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576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B2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DF8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D74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2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3A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99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343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D8C4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0ACF6A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BCBF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AC54A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DAF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0E5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01B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D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11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A13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3D3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C5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DE59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2A3001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FD5D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4DA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263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9D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DDF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DAC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A9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6A8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84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94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A441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DC0FB81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6FF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345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ыполнение работ по разработке рабочей документации пожарно-охранной сигнализации котельной пос.Зори вг. Светлогорск, Кали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DC5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07E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527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148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0CD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312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BDB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0F0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91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6875D3E2" w14:textId="77777777" w:rsidTr="00CE35D6">
        <w:trPr>
          <w:gridAfter w:val="1"/>
          <w:wAfter w:w="24" w:type="dxa"/>
          <w:trHeight w:val="4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D495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2B73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80F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78F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66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CE1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44C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AE1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69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B4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2042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EE92A5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E7A2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0864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2B6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17E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2B7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950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16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51C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7E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2A3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AFA1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211ABD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9E0E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52E6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A36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5D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F82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4B2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9F5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785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64A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03A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9DF2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7404D4D" w14:textId="77777777" w:rsidTr="00CE35D6">
        <w:trPr>
          <w:gridAfter w:val="1"/>
          <w:wAfter w:w="24" w:type="dxa"/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A091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B4A6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970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C94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F1E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3C9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D7C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B73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869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0F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56C1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0ED5764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5D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27F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ыполнение работ по обследованию с целью оценки технического состояния объекта «РТС «Светлогорская», расположенной в г. Светлогорск, Кали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1F1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ADC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0E1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A88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EA4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93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E0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E3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75,0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F32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2DCC68F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E4A5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7534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E34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C0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36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AC0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093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752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EBE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E64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9CD7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FFFAF4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35C4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8623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CD7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212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720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DAA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BC7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1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2F1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73C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E95A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45E434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557C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4F3E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24B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F40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1E2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24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3E3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4F5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D15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898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1E79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8BB097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75AC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32EC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87D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89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06D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3B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413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FEF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47D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AB3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F577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5F6B00F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95B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71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Предоставление МКП «Водоканал Донское» на приобретение угля на отопительный сезон 2019-2020 г.г. для </w:t>
            </w: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топления жилых домов п. Фил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AF2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D55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12,5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B766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BEB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F50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4143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8850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451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12,557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0E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теплоснабжающие организации</w:t>
            </w:r>
          </w:p>
        </w:tc>
      </w:tr>
      <w:tr w:rsidR="00CE35D6" w:rsidRPr="002A055E" w14:paraId="29CC3FB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120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7E6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DF4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1C1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12,5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822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CAC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B9E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116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D2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EE5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12,55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1EBB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71A780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3BD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008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B34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7C4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D4C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FBF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D7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8AE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49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29E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179C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A92B46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741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78F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76E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379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130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6FD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E1E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EBE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C5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257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24E4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DC4EA3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3B8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501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465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1B6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178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68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152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581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BC9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542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E782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460421D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ABE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7C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Благоустройство и содержание зеленых насаждений на улицах и в парках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0F2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336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929,6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A76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935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807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062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AB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953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9DA2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802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F4E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802,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DB6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9485,41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82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2A055E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</w:tr>
      <w:tr w:rsidR="00CE35D6" w:rsidRPr="002A055E" w14:paraId="0E95774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383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5C1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9EF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998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929,6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155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935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D51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062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F60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953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2B2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802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280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802,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32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9485,41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6D0E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  <w:tr w:rsidR="00CE35D6" w:rsidRPr="002A055E" w14:paraId="5BFDDC1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787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392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A74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B45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693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17C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5C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FC4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EC3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B05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2809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  <w:tr w:rsidR="00CE35D6" w:rsidRPr="002A055E" w14:paraId="058B083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BA0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01A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064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CF1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942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94D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210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B5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A85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649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2EDF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  <w:tr w:rsidR="00CE35D6" w:rsidRPr="002A055E" w14:paraId="651A71F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F7D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149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35F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905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CE2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430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439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3F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6D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FF5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AD55" w14:textId="77777777" w:rsidR="00CE35D6" w:rsidRPr="002A055E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  <w:tr w:rsidR="00CE35D6" w:rsidRPr="002A055E" w14:paraId="05007B83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F3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851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городских объектов зеленых насаждений, устройство клумб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904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C8F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C598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9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3F5D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82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633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3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351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3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17D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3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13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309,79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925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сторонние организации по результату закупок товаров, работ и услуг, с 2020 года МБУ «Спецремтранс» (субсидия на выполнение муниципального задания)</w:t>
            </w:r>
          </w:p>
        </w:tc>
      </w:tr>
      <w:tr w:rsidR="00CE35D6" w:rsidRPr="002A055E" w14:paraId="37A3113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0AE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661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EF5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FA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700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9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4D6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82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63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3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7C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3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1AD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3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C5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309,7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A22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DB868E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D47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660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902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38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BA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E71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48D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86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06E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CA9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5BB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EEDE83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60C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6E1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3FF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33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6BC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B55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E66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094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D42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34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C27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FA4272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3F4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451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4E3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32B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E9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750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40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AF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A36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E7A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DD3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D609176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F3A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80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Выпиловка деревьев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584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23C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8,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ECF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25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CCF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2EF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56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AB8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6368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5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8C0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824,1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A2F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ADD243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35A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528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EF1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5FF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8,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231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25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56A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96C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56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C3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5D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5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399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824,1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C81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0319B9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5AD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08A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D5F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A5DA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69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1AA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BD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188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58B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54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01A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FF032D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D37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589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7DE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5B3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EA9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260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E60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AF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C55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07F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C65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38A987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ABF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E33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AA8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B65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BF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355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81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E14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436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7B6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954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AD3D2B6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C9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8C90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лесопатологических обследований деревьев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342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02B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5AB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794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34E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ED2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320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570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F75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 (в 2021-2022 МБУ "Спецремтранс" субчсидия на иные цели)</w:t>
            </w:r>
          </w:p>
        </w:tc>
      </w:tr>
      <w:tr w:rsidR="00CE35D6" w:rsidRPr="002A055E" w14:paraId="0AEC6A7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8CB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71B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6C6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07D8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CDE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E89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9C2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E54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D4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8C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C89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12A7E0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765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137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967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87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20D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4F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F2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35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B45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2A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A48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9A40A0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81D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46B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4DE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36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7F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5A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E02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0AB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1B2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05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F6A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F90741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875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C21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A9A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0F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7BC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CD5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B4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75E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520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3BE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C08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B178674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00F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885F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онтаж/демонтаж новогодних елей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B2E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C45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F626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86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93C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373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2C9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FA77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81,4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A82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74CB07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096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7DA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E22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2A7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D1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682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528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BAA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3A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97A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81,4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08B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4BC608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D0D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F15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636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6D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07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FA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77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B6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18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B74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5E9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948615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534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0AB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762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CEA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994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5D5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81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440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9F3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911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FB3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C7E589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4A2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9F0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957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E6EC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424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49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E97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22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DA6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89A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4BE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7947805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C4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F54A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Акарицидная обработка парков и скверов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8E8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E12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193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6FF0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59,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F4F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4,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D0C9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71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BFD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71,2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65DB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19,2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FB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сторонние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и по результату закупок товаров, работ и услуг (в 2022 МБУ "Спецремтранс" субсидия на иные цели)</w:t>
            </w:r>
          </w:p>
        </w:tc>
      </w:tr>
      <w:tr w:rsidR="00CE35D6" w:rsidRPr="002A055E" w14:paraId="1D29F6D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191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F62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E5A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BB16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7F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94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59,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2EF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4,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89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71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E686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71,2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D0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19,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132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29E758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917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088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069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314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947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14E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33F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83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AAD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FBA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11F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621576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F61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AAC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10C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267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203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1A7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548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485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F8E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2C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82E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E51ED9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8D1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800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6FD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4E5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CC7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C9E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FF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AF6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CA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DFE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95E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472C535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09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F36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тилизация погибших животных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6CF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48A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1C9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092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0FA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EC7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05B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58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A67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CD5A68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33C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5BF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0A8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3AF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89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3B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B37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BAB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A00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945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9F2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1DFD7E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A9E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4F2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2AD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79F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54C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DC0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715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52B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6D7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10E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51B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C91386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9D2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C26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7A8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6A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F1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67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624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6AF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E3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B6F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DF6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704DAE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BA1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CDE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31E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29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A69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44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AA9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799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413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E7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0FC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5140039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A8E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3C1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азработка схемы очистки территории от мусора единым оператором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9FA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BC5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EF8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242E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1DA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4088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D9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1F6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74D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3ED022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537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BE0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8BB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241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E8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440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56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D087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A868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1BC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0A2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8DEFAB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F5D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465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86F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B7D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DF3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FD7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A87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86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CD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150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C5B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FC0A00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B33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682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2B4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58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175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E8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87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B23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B01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DF6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C22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7AAF81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D23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E33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A19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396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27E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33B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E3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F3A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31B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201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D29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1F8079A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738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BC3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енсационная высадка деревьев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895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F55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23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6E4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41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85,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3B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F562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B36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6D70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282,68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D6E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Спецремтранс» (субсидия на иные цели)</w:t>
            </w:r>
          </w:p>
        </w:tc>
      </w:tr>
      <w:tr w:rsidR="00CE35D6" w:rsidRPr="002A055E" w14:paraId="7B65E6B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74D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2F8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DB7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304C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23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33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948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85,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97E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3E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0B9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9CD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282,6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BCC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2ED72F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200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831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B4F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336A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A29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6E7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D5D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C10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B8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58D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678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C303A9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42E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45B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E34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44E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522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FA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EFD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995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B22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01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EC5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C39189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982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268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B7E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0FA1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817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EA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3D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FF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C7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EC5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27C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163B8A5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541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9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F4E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конкурса по благоустройству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3A5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382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5B1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F47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872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B71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8A0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6A7E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0FD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42D1F10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706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E14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7A2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031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ED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D1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985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9E0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F4A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3AC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E64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2FFD6D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7F5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0D7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48E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A81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DE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847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35D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B7C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CB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B35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168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5CE938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07B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A23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1FE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A76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D78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B16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9D2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A7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4E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8D8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EE8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0DD493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62E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03C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895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5E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8E7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8A2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DDF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713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7F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9AC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D62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333E717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E86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0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2D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приствольных решеток и ограждений для защиты пристволовой зоны деревьев на территории Светлогорского горосдког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AF0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F37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1039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04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84D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49D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EB3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A85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530,5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0C6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6C86413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52EE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4393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E34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991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1A9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3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BAF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280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074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4F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530,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CCB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59CD20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154B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BDA0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226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8AE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538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DF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84D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24F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F10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209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1D4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D30609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2615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13D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76B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44E5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C6E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A7E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C2F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9A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6B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4A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67F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E94B45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5D76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612E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7C3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2D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E9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097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2F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42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6B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AF7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91F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42C02DD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A67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98E1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иобретение и посадка деревьев и кус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4CB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F1F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F40A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36E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663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00,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BA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B1AC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B2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00,16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AA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МУП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"Светлогорские парки"(субсидия на иные цели),</w:t>
            </w:r>
          </w:p>
        </w:tc>
      </w:tr>
      <w:tr w:rsidR="00CE35D6" w:rsidRPr="002A055E" w14:paraId="58170C6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6C1D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7EC2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E50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80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262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A8D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5E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00,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5B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8F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CA4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00,1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6A2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9372ED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38CE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170A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993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F33F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5CA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7A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99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65B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06C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21E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E02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0CA736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C308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E05F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3ED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3098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AC8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96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36C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FC9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D7F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232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814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7CCC10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A19A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5D57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BF0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C463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4B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3C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8A4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4CA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10E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92A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2DD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322C512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3CE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0E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работка концепции оформления города при подготовки к мероприят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D67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F36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EF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BB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A3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59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B69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542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B2C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27B2C9D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F226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77B3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F1C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B73F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198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36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D8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0A1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FB0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75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9BF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CC5160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63F4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58E0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C40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F4B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04E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46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8CE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86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B4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80B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F6A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7B92FA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B98C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21DD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40B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E69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D50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52D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187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3C2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FF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250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4FB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38D6AB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74C7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DC07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188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F2A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B0B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21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16F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99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6E5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731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2CB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ADE872E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95D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580B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гербицида для обрызгивания борщев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F95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A8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D4F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EB9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9E7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BFB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188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40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DDF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34B8C9B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4E02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910D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D09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F0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A7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065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D58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A1A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E5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85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C0F6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0B528F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EB09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9858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120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D17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89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15F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6E3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1B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85D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ACE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BCFF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6F0DA1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1727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0CD7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3BB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A2A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AC5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291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AE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BF2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3A7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FEB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F56C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177071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BC7C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BD6E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9CA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5D3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E81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FEC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55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08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7C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C3B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005A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2894394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6C7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693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ыкорчевывание деревь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635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937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F3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83E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DFC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D15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682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2B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989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(субсидия на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иные цели), МУП "Светлогорские парки"</w:t>
            </w:r>
          </w:p>
        </w:tc>
      </w:tr>
      <w:tr w:rsidR="00CE35D6" w:rsidRPr="002A055E" w14:paraId="0C046F7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2482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5D8C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2C5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2F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858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F6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070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203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C0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EFD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7CB7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623057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4F1A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7BA8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E0F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B98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FF9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DB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7A2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F8B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AC0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1B5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B15D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3C6462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5B74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584E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3E6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B16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395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D40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584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3F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570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741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B952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B4D90C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EDEA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F756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724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6F7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790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F0D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51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D7F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33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1F1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4D14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9A4F04B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B8B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56A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Реализация мероприятий по содержанию и благоустройству улично-дорожной сет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57F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BC1C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720,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5AC5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493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20A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5346,9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BC8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4898,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6B7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03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03B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8668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D0F2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5159,78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CB5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CE35D6" w:rsidRPr="002A055E" w14:paraId="6081849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5AB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06D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DA5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4E0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1357,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EC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493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1D1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3348,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2EA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4898,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D6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03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BC9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8668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87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79798,2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D8F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321C8D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C27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49D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B6C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3C9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363,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86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C648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998,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741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A7E4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679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318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361,5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AC8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1E8A9D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3F2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24A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A77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F5D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495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81C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437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675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841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86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DC7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DA8CC2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3FD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78D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8FD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6DD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AE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CB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7B5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D7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1A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62C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B14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754776E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1E0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EA4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онижение бортовых камней тротуара на пересечении пешеходных путей с проезжей частью улиц и дорог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89D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29F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9E3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7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3E55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1A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1A1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34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81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7,96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CD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21E3DA8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B31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5EE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08C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B47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500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7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41F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830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B01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CCA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FC6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7,9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D30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19E9E3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4EF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8FC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BA8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03E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F70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C62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B36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96C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65B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8B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D6E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F0FD20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30D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A5A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5B1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686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7AB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E2C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6C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722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29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38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EE9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2D41BB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497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BFD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10C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2C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65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3A2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E5A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F85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A55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4A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DF1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5FA837C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3B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7A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Аренда мусорных контейнеров для размещения на территории Светлогорского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9C6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DDC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13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455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A5A6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BB1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499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75C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BB0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00,1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8E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сторонние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и по результату закупок товаров, работ и услуг</w:t>
            </w:r>
          </w:p>
        </w:tc>
      </w:tr>
      <w:tr w:rsidR="00CE35D6" w:rsidRPr="002A055E" w14:paraId="3933F7F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0D4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3A5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B64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B5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13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BB8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12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D3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191D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0C6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55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00,1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D5D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69524C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73D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B04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6D9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F7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359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24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B25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9E4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BCE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726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07A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E49552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CC1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DB8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AAB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A11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1BC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065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42A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791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A70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5D1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C88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956BB0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F4F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362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181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CEE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460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A4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D5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86A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853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72F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208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F72C65C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A31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F2F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мусорных контейнеров для размещения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7FC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399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36,8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C5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20F4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61,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E7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F8D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218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091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709,71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D24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 Субсидия МБУ «Спецремтранс» в 2020 году</w:t>
            </w:r>
          </w:p>
        </w:tc>
      </w:tr>
      <w:tr w:rsidR="00CE35D6" w:rsidRPr="002A055E" w14:paraId="0280302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85B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DCE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5E5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D2AA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3,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4C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647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100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1BEB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6AB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092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348,1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ED5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BDF14A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FFF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B95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019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8A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63,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DE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61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98,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3B1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CF2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02A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9C3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61,5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A24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C56BB9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0D3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8F3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F15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697E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72E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FCC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98A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55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823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34C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8F3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C85640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DB0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999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63C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6DA0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68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E8E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D48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A9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4E4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D7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9F2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B927208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1CC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E00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змещение стоимости утраченных мусорных контейн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F69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DAAA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4BF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1C4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5F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1DF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99A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02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94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2D9D276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9F6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28F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263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DB73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8B6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C0C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EA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25A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609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39A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AF7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3DA856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2C4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75E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0DC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09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89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D32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FA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3CF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80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0D3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0C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63A528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65F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680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116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DA63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40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DA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9CA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D4B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2C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97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8D9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3665F1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732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F5D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FBF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274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1A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7C1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DDF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FAC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128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E9B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B49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AAFAD48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E09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664D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еспечение полномочий в части содержания ливнеприемников на территории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1BC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06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50,5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C2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01,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20A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E7D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4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BA9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D42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4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55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786,745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A8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Спецремтранс» (субсидия на выполнение муниципального задания)</w:t>
            </w:r>
          </w:p>
        </w:tc>
      </w:tr>
      <w:tr w:rsidR="00CE35D6" w:rsidRPr="002A055E" w14:paraId="210C0C3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93B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0D2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490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B1E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50,5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5D9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01,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EA3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AF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4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3C2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8BF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4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B27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786,74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4A8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CCB7DF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22E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9CA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CCD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33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4A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237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511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B66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299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912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521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D031AF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54A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627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DE4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E17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C7C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480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5F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64F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2EF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0A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0CA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566205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78E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1E5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242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C96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669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1B8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C2C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9FE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7FA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C56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6F4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BE0D606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F8D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AD5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полномочий в части механизированной уборки улично-дорожной сети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B1A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45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860,06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1C4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438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9C5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072,5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B4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22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206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2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A7E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22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11A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637,934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CC8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C462D3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82D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4F3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A8C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1A6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860,06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0B6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438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05A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072,5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70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22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49E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2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B0A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22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F3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637,934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FA6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BF6475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ABE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CDE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02F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94B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52A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A0A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59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D2E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90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CF8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74A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31028C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CD8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079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16B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98BC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5A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31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212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CE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414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240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007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2E0126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FEF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0FE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4BA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C51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321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665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C9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935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2F9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914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B12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D8135A7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19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FCB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полномочий в части санитарной (ручной) уборки улично-дорожной сети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664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860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641,6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275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413,0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27A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843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8B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54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C0F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5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A34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5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ECF4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260,557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14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Спецремтранс» (субсидия на выполнение муниципального задания)</w:t>
            </w:r>
          </w:p>
        </w:tc>
      </w:tr>
      <w:tr w:rsidR="00CE35D6" w:rsidRPr="002A055E" w14:paraId="5FF83BD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1B1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84E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085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574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641,6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E1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413,0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AE2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843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9F4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54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76A1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5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F10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5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A39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260,55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4F0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C9E7C6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FDE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17C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021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DDB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89E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F1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71B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04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103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FF5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CC5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8FAE63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327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18E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44E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04C7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F0D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DEE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C3A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8ED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EE1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016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22F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1F8A07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204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27A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AA1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740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D61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BD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562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520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DF0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86E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103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2BB1B05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B01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D2D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еспечение полномочий в части уборки мусора из урн на территории Светлогорского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91A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27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47,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FB7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0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BB8D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77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B09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603B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720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4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66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241,11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EA7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74FCBE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5A5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BF6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BFA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B0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47,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681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0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215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77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C3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196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08E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4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CEF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241,11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273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F7CC92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974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01A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ECC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E7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503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C9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97E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AC8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533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4A3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BC4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806FA7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248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F63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0F3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E2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CF0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C7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63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F7F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CD8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758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8CB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3F3B0C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3A4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FB6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4B5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C15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E8C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8FF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5AE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4D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B12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801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82B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BDEFF9C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67C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9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769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борка и содержание контейнерных площадок для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604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C94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1619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16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AB8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59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4E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95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2F5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9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21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95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9B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63,7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65F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6486CF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BF7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102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519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45D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80C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16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4DA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59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85F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95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383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9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47E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95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3DE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63,7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D34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0BC2A7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C98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180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A1C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A678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43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817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922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72D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2ED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E9D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A62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7ADCE6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CEF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2C0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F53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40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DC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5F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642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26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FA5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A76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667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D26864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556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3B2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E0A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EA7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A15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527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655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7B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1CC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43A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225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F83512C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126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0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034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дополнительного оборудования для универсальной машины «Sweeper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C3A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E53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D39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0ED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7CE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7CC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27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82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0F4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МБУ «Спецремтранс» (субсидия на иные цели)</w:t>
            </w:r>
          </w:p>
        </w:tc>
      </w:tr>
      <w:tr w:rsidR="00CE35D6" w:rsidRPr="002A055E" w14:paraId="5117B5D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DF1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95C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EF1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AE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7B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3DF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3B9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052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5A1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3C1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EB0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FEE7D7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0A1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DA4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E20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7A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68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26B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4DD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425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B1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819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D38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119B76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2A8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5C7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5E0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01F9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E2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E8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C24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E30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571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D53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59E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744540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9EE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43F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FCD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F70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BEB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A5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5D9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3D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9A7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BC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D79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E852B59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90A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E27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контейнер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C67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2BC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50D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9F3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73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144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12A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4438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585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69,5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0A4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сторонние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и по результату закупок товаров, работ и услуг</w:t>
            </w:r>
          </w:p>
        </w:tc>
      </w:tr>
      <w:tr w:rsidR="00CE35D6" w:rsidRPr="002A055E" w14:paraId="183A2DC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ED7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F40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5A3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C566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963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ED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73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2E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4D1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B5FD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B2C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69,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0C3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7A9FC2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69E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C6F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A11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C12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08E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275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E8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7E8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D8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858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437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214F7C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A08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745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202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8E15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AA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4E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34A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C55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45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C22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993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A9D95F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44A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EA6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F67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2D2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85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23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637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29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8F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291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5DC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A61461F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98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92F1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вневой канализации с рассеивающим колодцем в районе д. 11 по ул. Яблоневой (в 2021 году - около спортивной площад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D2E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BC4E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E1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2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AC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33,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41C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F8D7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D2F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EA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75,48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6D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3C15C7F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F0D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89A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96D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D7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676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2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9F6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33,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D7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6CB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B3A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7A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75,4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9AC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2118B3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6DF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02F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384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9323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339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BF8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AD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0E2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10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744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584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388667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744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A39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522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D0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190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518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5B8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F5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FDB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720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352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91B144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D80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D8B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8DF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B14E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B9C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F0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0C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CC4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1AB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489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144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C9C4F6F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6E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B6C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вневой ка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236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81F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75C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57B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FBB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CDD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89D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198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1A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0026C2B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03D8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6171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020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DE1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10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45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8FB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038E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B7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C11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C17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2DEC57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9767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2C11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B1D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4914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E4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B98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6E5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5C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B945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D85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779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EA6561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A0A4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8E12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076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044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20A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AE3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3E1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D9E1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7D3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06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A9A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6A12A7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0A15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983D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43D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B24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D8F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0B5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F3E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79CD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7E8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32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64E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DCB2553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D9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339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Устройство ливневой канализации по ул. Спортивной вблизи МАУ ФОК "Светлогорский" вдоль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границы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41D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6CB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3DF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CCB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9,0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0CE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680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2B3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9F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9,022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EFA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65FC11C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3BAF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8040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1F4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D5F6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E6A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A42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9,0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403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E104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C0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852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9,02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7D11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1D7B10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E2C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5684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1A1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DEE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1C3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9D1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E0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800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48B8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4F3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D537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19A2DC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0421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4950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B5C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B9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3FE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C3B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9AD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6259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DF89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6D2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48F4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48DAC9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A021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F9A1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BEA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B82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44B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7E3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09D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A0F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B53C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270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4466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A8D2E16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030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6D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рка сметной документации (ремонт теплотрассы, благоустройство пар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E31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032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F86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F7C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3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A8B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53DA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A946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BC0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3,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97AE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2E1379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DDBF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D0BC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3BE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88F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093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D4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3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60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221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CBE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7CC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3,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C032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F2D661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DBE6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EFBA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B61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C0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36E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8BE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731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C55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9C36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09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DF78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C81DBC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2196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491B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7CB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0F2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59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FB1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9B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C07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0E1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6AC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CC15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CB3587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A465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8CBD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1AA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26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49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679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E9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4E96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A569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31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925F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19B497D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9DB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05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убсидия на приобретение уборочн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B41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EA8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55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826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368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AF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83,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66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0F5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72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551,81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34B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МБУ «Спецремтранс», МУП "Светлогорские парки" (субсидия на иные цели)</w:t>
            </w:r>
          </w:p>
        </w:tc>
      </w:tr>
      <w:tr w:rsidR="00CE35D6" w:rsidRPr="002A055E" w14:paraId="7AF4FA6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F27A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163C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738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D3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14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0A8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368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F42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83,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FDE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F4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1F0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551,81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70B3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9FD3B0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6B2E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958F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3BB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EBD3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D4F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472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405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56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867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DD3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6B01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E18470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ED7A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5216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40A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471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706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770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4B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15B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29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34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3B37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AD11BF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9A1D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3C90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8D7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68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68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0B1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9AD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25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32E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CB1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819C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670870B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A4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A38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борка несанкционированных свалок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125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783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22,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B3B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30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C0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1977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C2A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E49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76,75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8A7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сторонние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и по результату закупок товаров, работ и услуг</w:t>
            </w:r>
          </w:p>
        </w:tc>
      </w:tr>
      <w:tr w:rsidR="00CE35D6" w:rsidRPr="002A055E" w14:paraId="5B98421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970F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0520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D8B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EB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22,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CCD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347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A96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AAC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F7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0C3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76,7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FE3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60E9DE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C82C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3353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35C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FE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9EC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D2D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A7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A2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59D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A3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952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47DABD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BC11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B6EF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CAE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E8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93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15E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301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BA0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3F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3B4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E2B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4D4A86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5530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E44A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74B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747B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BF4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DC2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26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190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E7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12B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1FD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710668A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C98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B3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кадастровых работ с целью постановки на учет системы ливневой ка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63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37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B76D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1FF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4F9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5B6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48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3FF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C4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МБУ «Спецремтранс», (субсидия на иные цели)</w:t>
            </w:r>
          </w:p>
        </w:tc>
      </w:tr>
      <w:tr w:rsidR="00CE35D6" w:rsidRPr="002A055E" w14:paraId="4834C49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A95F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8432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226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B17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F9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74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46D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40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E57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63F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5009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D32BD8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610D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024D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990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99D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F59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9B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9C1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833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5D2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730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0615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A344D1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E31C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930B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622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2AB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BA0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077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79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EF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853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0DB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0D55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7D0DEE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EE5F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A0B4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748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F8B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506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A50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43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DB0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263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D1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C1EA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E430B3C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50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9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3B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кадастровых работ с целью постановки на учет системы централизованной ка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CE3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EF1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66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6BD4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C90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EE4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8D5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74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17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0992D6B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2FCC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81B1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F44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1B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BFA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75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27E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CAF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9EE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AAF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6AE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A212A4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43BC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5AFC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925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37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60B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AAB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FEE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8D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868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C7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42A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602FAE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0D52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E9C8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B81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F8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0EB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637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9B2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DED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DC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97B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790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A4A3F1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139D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44AC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F9E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060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0E5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15E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AAF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BFD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37E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82F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EBF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80E4FEF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80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2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F04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55F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EEE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1EB6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27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9C2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736,9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ACEA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5A20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588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736,96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826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сторонние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и по результату закупок товаров, работ и услуг</w:t>
            </w:r>
          </w:p>
        </w:tc>
      </w:tr>
      <w:tr w:rsidR="00CE35D6" w:rsidRPr="002A055E" w14:paraId="179A7021" w14:textId="77777777" w:rsidTr="00CE35D6">
        <w:trPr>
          <w:gridAfter w:val="1"/>
          <w:wAfter w:w="24" w:type="dxa"/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D456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BBE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апитальный ремонт помещений в здании МБУ "Спецремтранс" по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адресу: ул. Новая. д.2, г.Светлогорск, Калинингра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94C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5E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98E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D5B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1BC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736,9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9774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45D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36A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736,9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A6D9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A63ED4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C5FA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765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DC36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7A8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600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003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25D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C6C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E0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DA23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4509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2F91EE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2500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D06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A6E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07A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499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306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8F7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F94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047A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A8FB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921F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299553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6EC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2FC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F496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BE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E0D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8D5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33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C11D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62F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A9C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1918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0C28EE6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0E8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2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D65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83B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55D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A72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7972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A9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3,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86D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3ED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9B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3,19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ED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39A821C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0EC7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D56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мотопом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EECB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0D5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6888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1BB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A99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3,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45C8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69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B77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3,1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B9BE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A97B79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42EE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2901F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CEE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35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66E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A398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2A5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E8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B482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9D3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75F8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1BCAAD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C2DF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D644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E7E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6E5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6DCD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DEB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86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4E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86AE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C95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E6CB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E15F0B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2496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6CBB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1E70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A0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286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6D45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A38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CD7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5A8F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F2D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C0F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25152E1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461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CCB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Ремонт и установка малых архитектурных форм и элементов благоустройства на территории Светлогор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9BA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D89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76,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1C0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23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672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164,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D2C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6920,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2DA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45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483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45,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0688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5275,644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C08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CE35D6" w:rsidRPr="002A055E" w14:paraId="657DFBC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5742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5E40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643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668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76,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8F8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23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26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164,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6C5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6920,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EB5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45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AA3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45,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5E7E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5275,644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608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004998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1EDF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31EA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EB8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3B1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98C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DA3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955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26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D9E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D80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09A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7AE23B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32F7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14E2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4C6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BB68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F12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1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92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3CD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CD1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9BB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687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3F9F08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C953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6581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722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149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91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ACD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CE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04F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6F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455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19F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509496B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DA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3C3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окраска малых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архитектурных форм, расположенных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CDD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 xml:space="preserve">Всего, в том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870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15,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04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C7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EC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117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EA3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91A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0,9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69F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МКУ «Отдел жилищно-коммунального хозяйства Светлогорского городского округа» Участники: сторонние организации по результату закупок товаров, работ и услуг, с 2020 года МБУ «Спецремтранс» (субсидия на выполнение муниципального задания)</w:t>
            </w:r>
          </w:p>
        </w:tc>
      </w:tr>
      <w:tr w:rsidR="00CE35D6" w:rsidRPr="002A055E" w14:paraId="19AFF7E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8C4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43C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134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0CD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15,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F7B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6D3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BE3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C2C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D76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B3D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0,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291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F3866D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1FE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688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6A3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CA1A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F79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C5C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66A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8B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D98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C9B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761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C0E28E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093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39A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929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790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2C9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041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88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700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9F7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F5B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6AF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2BEAF5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FA3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D0B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FA4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9B6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E8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DC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16C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0A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E08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0AF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70B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793E5CF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9A2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C1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служивание детских площадок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9FF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8478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32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CFD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5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723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860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1FB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AAE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00,3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600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1FCF77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FF2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5E6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755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DE2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22E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38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5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203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52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79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7C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00,3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259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246A8D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4F2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5AD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9AC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19C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F4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54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9C2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60C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C5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88C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BDF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B17F18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2BB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6BE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9DF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0D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3DB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A2D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15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130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03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FC8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0B8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F4C16D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583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8BE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E6D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DD9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D48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F23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2A8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80B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9F7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52A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846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4977AE2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40F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2DC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ановка и обслуживание биотуалетов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45D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4B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1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D10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5543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1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E00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1D0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5CC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1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3A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29,5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C07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6EA44AE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DCB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025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722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7AD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1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409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49B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1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535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C98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7F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1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8F7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29,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CEC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F19D8F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A35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FA3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50B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89D6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18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031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C6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7AF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11D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990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79E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3E4EB0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E56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754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504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D7C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EB6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766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33A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5C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FA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D47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478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DE7065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D96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6CA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546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6B2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16F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8C8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D0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BE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946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6C7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C42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CF12DA8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BAC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7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B49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уличных урн для размещения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D5E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28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5,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0CD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1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70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E9B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219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C2E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B77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7,93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3BD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КХ Светлогорского городского округа», МКУ «ОКС Светлогорского городского округа» в 2019 году.Участники: сторонние организации по результату закупок товаров, работ и услуг.</w:t>
            </w:r>
          </w:p>
        </w:tc>
      </w:tr>
      <w:tr w:rsidR="00CE35D6" w:rsidRPr="002A055E" w14:paraId="21B3D4F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4B7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E2D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F3B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1BC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5,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786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1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63E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6B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E05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E2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EBB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7,93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473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BC2F43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C20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C4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B2F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D52F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B26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04D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7E6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39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FF7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897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8EA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85D294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6BC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432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2B6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D38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31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B3D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E9C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052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9A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ED7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B3A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7F3BE7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065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77F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633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23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81F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05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42F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FD9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E5E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54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239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1CB7DC1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78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343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скамеек для  размещения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F11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B455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C3F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E4D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69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E37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19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ED6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B3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6D1F86F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2C1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DD3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D69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DE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D7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AE7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583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1A85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0F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877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C67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D94E40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935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245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D11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6E44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37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B90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73D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F1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834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CF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FAA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6E7885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DB5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B44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D95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EC3E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653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6D6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0FB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A1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00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61F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3D9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FA112D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5E7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1F2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9F3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D3A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887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90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E8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FEE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81C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3AD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D62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5841B59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2C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F454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железобетонных вазонов в г. Светлого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806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AD3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,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F1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0AA1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3B0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588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DF6B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FEBD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6,58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1A2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6C52D87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E77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B58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ACF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A976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,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7D0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EA4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82B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3C5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1B6F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A6E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6,5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D9F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1AD85F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B52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73D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AA1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44A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01B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EE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D12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F4E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C70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CB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244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93440A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137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FDA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8F7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4F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322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B95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4C5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A5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8E9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E27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E43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274534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969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FAF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8C3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A8D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588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5E9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F89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66A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547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CCC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5BB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8302FC4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A62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7.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E3C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искусственных элементов релье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955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D5C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7D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3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65A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563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86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F90F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8076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3,7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C77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F95333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336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5E3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4A7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3D1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084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3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72F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729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737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F5B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85D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3,7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60D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5F3D64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51F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74A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E5F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F5A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4D8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0F6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0C4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F7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D9E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117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0CA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449C63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8F8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D09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DA3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540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BD5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CDE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584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7B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0FC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D2A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511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0BC985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883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73B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E80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54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8EB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89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36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5A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083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995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9DE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FF91A51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B55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C6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иобретение и установка информационных стен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7A6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D07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E8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EBBE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ADB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3DC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8900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B024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9F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52F7211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533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45B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6A2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5C2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BD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91D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BC5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80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A8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0F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DE1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064F94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A8E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A6B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9DF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88A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82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D6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122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C8F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D72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30D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24E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A4C4BC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E62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1E4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D8A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05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7A4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1A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EA7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259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A8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28F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648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438608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702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3D3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7DF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468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67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99E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4AF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CE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21F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DF0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36D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CA669F2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D7C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9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E4C2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и установка детской площадки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293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39F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928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8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02E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660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5D2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16A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10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8,71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58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031AAAB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2C6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1E5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2FF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F4F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C14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8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9B9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AF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6EB2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180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7F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8,71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432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CACBF1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8C5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B97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253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6DE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C06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85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7EE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7AA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04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8D4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B53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04530F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148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EDD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26A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7EF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5B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46C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C85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69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7AF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30D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BA8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D1D829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895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5E6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EED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4C6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0D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61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B0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3CD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F44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1E2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21B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EAD7812" w14:textId="77777777" w:rsidTr="00CE35D6">
        <w:trPr>
          <w:gridAfter w:val="1"/>
          <w:wAfter w:w="24" w:type="dxa"/>
          <w:trHeight w:val="49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3F1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7.10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13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крышек  для песочниц на муниципальных детских площад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D2B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79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4C8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ADF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AAE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8AF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8CF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81A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883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673E4E8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4343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2F3A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00F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6D44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8BB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041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C64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9F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E4D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183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F0FC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3F76D7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7016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CE7D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EC4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C48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F7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E40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1E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06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19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EF0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F61C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D91B23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EEAA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C2D7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9F6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E6F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C3B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F99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3BE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EAE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B12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199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F0D6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992DE9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F79C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F497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3E5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E367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640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3BB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50F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2F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932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8B5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5AE0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0F79562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5E0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54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Информационные таблич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671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85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A1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FE2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982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020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B0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24F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169E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52DA07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AB6B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0ED8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A2A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390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E4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984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96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CF1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84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A3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97B5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FE9083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178E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80BF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BDB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0DC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203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12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835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4A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65C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D2F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3218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E95D31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BE75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7B10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360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A3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B8F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C39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21B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845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5C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96F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B075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25AAEF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F4F8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BB14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07E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D0B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9AA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06A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16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4E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706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6C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9A34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647D2CA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2C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EE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онтаж резинового покрытия детской площадки по ул. Мичурина, 2- ул. Новая, 5 в г. Светлого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083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B0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556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101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C4C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18D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48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C0C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55C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4F5B6D9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E501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48CB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AE4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7DDC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50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AD1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2B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FC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BD0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0A3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C04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26EE46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914D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1A97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066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1F1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709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41A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12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F48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4B5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2AF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389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6630B0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DE3A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3E83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8E2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F6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78A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93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1CB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9E3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D3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D8C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992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CF6A1F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A971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2D99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80D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B66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7D8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DA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333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DC1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062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A4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AB9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1957939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FEE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7.1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F291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ановка ограждения на лестничном спуске на ул. Горького в г. Светлого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8DB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1D1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EE1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2BF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8,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933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FD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74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DC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8,86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7D3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6141375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850E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906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A67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33E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8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ED9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8,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0C8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4E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BAD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00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8,8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EB34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E9BAD6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4B81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6CF4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965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43C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0AD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CC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124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C22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41A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FAEE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6BA7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A922A5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7801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AA78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114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9801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4A1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92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B2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9D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7D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7CA1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19C9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ABC5A8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E6C3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A97C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9BA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919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169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46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D29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A3D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84E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6D62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1656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052BA6F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41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4A3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подпорной стены по ул. Гагарина в г. Светлого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437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39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F2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9F2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6,6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11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523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F5A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C4B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6,64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81C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5A807C3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719E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A7EA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9EA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82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D9E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F23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6,6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629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59C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0B1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95D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6,64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78E0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21E3DFA" w14:textId="77777777" w:rsidTr="00CE35D6">
        <w:trPr>
          <w:gridAfter w:val="1"/>
          <w:wAfter w:w="24" w:type="dxa"/>
          <w:trHeight w:val="4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ACD9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E9BE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030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FEA2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65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9EC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34F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17E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3AB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D48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EFD0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DC2955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C756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0417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43D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7A83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16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1D1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283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7B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C59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5116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8F38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01E259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7557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7690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5DB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4D8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26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5BC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0F2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280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440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DA69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BD81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095E8C4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5B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C3BF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естницы на ул. Горького в г. Светлого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684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A25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D7B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9EA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AAE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92,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8BF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EB4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E2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92,74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7AB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072E23A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F627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1897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3A2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861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EE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FA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2E4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92,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9FF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24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CEF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92,74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D2F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AA0C1D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B647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8E63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C6E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9B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380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7D7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5A6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29C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CE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076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BCF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9341ED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A4AB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081D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82D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4A63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F2A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E1B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C6C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C10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DF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BD3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EC5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D95D78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F4E3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9158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018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88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967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57F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395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37D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E5F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FB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443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B22E3E0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9AE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7.1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8A1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площадок для выгула соб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2AB3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1C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8F0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E1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821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46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ABC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3D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9E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61E05D6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CC2D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ABFD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E74F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39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08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94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264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F11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F3D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BD0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33AB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3448CF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C8AA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8FD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531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7C9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20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A30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60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3373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9452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56F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AEFF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95C434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1402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67F7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EE2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979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7F9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5D2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DC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9E4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D62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26E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44CA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D9BBAD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EF57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C49F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AA9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B06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3C7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4B4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FF7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97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9CE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74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E95F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C16BABB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6DB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C2A3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устройство детской площадки по ул. Динамо в г. Светлогорске (с резиновым покрытие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773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6C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41E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DC4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C9A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155,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31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FA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CFA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155,98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95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72B86CE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66F6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B8EB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D2D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1DF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EF8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54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FF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155,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FF1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0A8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E3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155,9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BC6D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762D47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63C8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D98E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D22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DBC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A2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07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007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19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59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1820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602B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B9F5AD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E871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25D3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F069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68C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94A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95E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5A1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084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EA9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5DDE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DC29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B3F0F6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C121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DDF9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8177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5DF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6F4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A0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DC3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56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0B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3EB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50A7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650C05B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E27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25C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устройство детской площадки в п. Лесное Светлогорского городского округа (без резинового покры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36F6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5A50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8B2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5B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809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DC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AA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BCC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64D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29D1B3D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0246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11F8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E93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A9C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76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C78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683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44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992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718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3E62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EED759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D568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A34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DCF0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4F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93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49A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16D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3D0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1FAC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9DE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A9F4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2C0D53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59D1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856D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6DF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074B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DA0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7CC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0BF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515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15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0E2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E2EA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1A6354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EA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EE96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F5D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A4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840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9C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04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70F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E8C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06E5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7189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D92D31E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1D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7.1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DA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C6C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E24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FF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004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818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FAC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4D6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8A5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CD2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3725CF8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9F51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99B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Бронзовая скульптура Бал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24C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657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AC9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66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FB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8FD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9AF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C008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D175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171B9E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672B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B8AB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50C6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8E2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877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9EC8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F5A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FE68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7B3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5C81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A15C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92EB2B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5812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6B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AED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8D5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C6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B410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AD4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161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AC1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02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6F2D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4CF1AF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BE2E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E8B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213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6DC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794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EBF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AB6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6DF7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A9D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B63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E2C8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C8AF593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8E5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0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7F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одсветка статуи "Рыбак Рауше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D6B6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980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DD69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EA32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7E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414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E973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AD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99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51363F4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E5D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D2FF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6D04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208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570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27BE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87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B4AC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73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F3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4A0B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3865A1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8CD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5EC3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4118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866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ABCA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95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D31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F0B3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E273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CB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817C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F11236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AC0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369C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AE9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D8B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08F5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F8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701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82C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2D5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63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B6FE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38362E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CD4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C0D9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350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C30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FF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F1B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45A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3D1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A37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819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59FE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203C4BF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8AB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3A3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ановка детской площадки ул. Яблоневая 1, г. 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593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970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DD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E83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CD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28,5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48E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0F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DF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28,517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345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7553AAC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FB6B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26B5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E99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97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52C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6D0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54E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28,5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CD9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62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A58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28,51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7B97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4FB116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B815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2CBEF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E37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901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951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A1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D41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408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9A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FAF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3623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59F07C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74BD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859CD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029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2C8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3DB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FB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5D4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2EC5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C28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ED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97C3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0C1F49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AF16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E3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3CC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C2C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3AF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05A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C5C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70C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799E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A55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AB8D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29CAB6D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E8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7.2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A25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апитальный ремонт двух малых архитектурных форм «Крытые лавки» сквера «Курано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5A1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C21A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5EC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416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F75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8C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AB5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53F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146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49A7244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9346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0D7D3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4AD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56D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E4F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3725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12F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0B4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BD0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0F3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857A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6E641C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8126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58073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892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305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08D4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8042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2A9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44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19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8A6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B35A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6C62BF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7322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C1CD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7A8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B8FD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170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708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2CE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6A0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5220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848C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D8E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D51DB9E" w14:textId="77777777" w:rsidTr="00CE35D6">
        <w:trPr>
          <w:gridAfter w:val="1"/>
          <w:wAfter w:w="24" w:type="dxa"/>
          <w:trHeight w:val="5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91A93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F1A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AC5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773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27D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7446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2E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098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4B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E34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9306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5D65602" w14:textId="77777777" w:rsidTr="00CE35D6">
        <w:trPr>
          <w:gridAfter w:val="1"/>
          <w:wAfter w:w="24" w:type="dxa"/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294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12F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сстановительные работы объектов благоустройства в г. Светлогорске,  кали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1C0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AE65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4911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F23C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7B6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9,1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110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1C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B81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9,144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D32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0711EF3A" w14:textId="77777777" w:rsidTr="00CE35D6">
        <w:trPr>
          <w:gridAfter w:val="1"/>
          <w:wAfter w:w="24" w:type="dxa"/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789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45DD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0008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120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B5F9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F53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13A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9,1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86C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07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AA4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9,144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C6BD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4270E23" w14:textId="77777777" w:rsidTr="00CE35D6">
        <w:trPr>
          <w:gridAfter w:val="1"/>
          <w:wAfter w:w="24" w:type="dxa"/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288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7E16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CBA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808C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5BA3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EC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160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D74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74BE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7D4F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16E0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87E9D0E" w14:textId="77777777" w:rsidTr="00CE35D6">
        <w:trPr>
          <w:gridAfter w:val="1"/>
          <w:wAfter w:w="24" w:type="dxa"/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176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C973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2202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45B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7D9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945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046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17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27C3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3911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2C9A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3D9BE19" w14:textId="77777777" w:rsidTr="00CE35D6">
        <w:trPr>
          <w:gridAfter w:val="1"/>
          <w:wAfter w:w="24" w:type="dxa"/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DAF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BBDA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8531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761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0BB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A67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3E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99C0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8F5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D6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A249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86FF026" w14:textId="77777777" w:rsidTr="00CE35D6">
        <w:trPr>
          <w:gridAfter w:val="1"/>
          <w:wAfter w:w="24" w:type="dxa"/>
          <w:trHeight w:val="5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7C6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6710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подпорной стенки Диан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E09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48B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2C4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E99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461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,9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A53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061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B6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,963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9FD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CE35D6" w:rsidRPr="002A055E" w14:paraId="42DBC5B0" w14:textId="77777777" w:rsidTr="00CE35D6">
        <w:trPr>
          <w:gridAfter w:val="1"/>
          <w:wAfter w:w="24" w:type="dxa"/>
          <w:trHeight w:val="5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8AA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F8F3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2DE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E94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8FF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55D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D68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,9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909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32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4D7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,963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436E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E61A437" w14:textId="77777777" w:rsidTr="00CE35D6">
        <w:trPr>
          <w:gridAfter w:val="1"/>
          <w:wAfter w:w="24" w:type="dxa"/>
          <w:trHeight w:val="5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D59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CF35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03E6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5C6A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11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8CC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143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7A1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A4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CA9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0A89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09894AE" w14:textId="77777777" w:rsidTr="00CE35D6">
        <w:trPr>
          <w:gridAfter w:val="1"/>
          <w:wAfter w:w="24" w:type="dxa"/>
          <w:trHeight w:val="5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C49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4DE4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284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2D9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62AB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06F3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68B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29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7C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172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AC80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43FD104" w14:textId="77777777" w:rsidTr="00CE35D6">
        <w:trPr>
          <w:gridAfter w:val="1"/>
          <w:wAfter w:w="24" w:type="dxa"/>
          <w:trHeight w:val="5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8C6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370A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E48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внебюджетные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0A5B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B1E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9CC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D6F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C67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22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5EBB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FFBE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1007E3B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693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AFF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BFD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0DD1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55,5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9FB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988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897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076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9D0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C017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13B3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94,412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EED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МУП "РОН" (субсидия, МЗ)</w:t>
            </w:r>
          </w:p>
        </w:tc>
      </w:tr>
      <w:tr w:rsidR="00CE35D6" w:rsidRPr="002A055E" w14:paraId="18C162C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7977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B927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BDD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1F72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55,5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998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2A9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508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076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05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D48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965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94,41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2D090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2DEC42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786C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B086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AF3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89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45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66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46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5CD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46D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4D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22DF5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0E894C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6F05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E347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4F0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7E0A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BB4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B2D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BB5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059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78C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75B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A0625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4046CC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101A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8DEE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F93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8660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4F0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48C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47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A6D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355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284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23947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004AE09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FC2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CD5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кладбища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BEE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B3EF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2,4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C9FC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080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EEF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BF0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AE0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1BB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02,421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30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МУП "РОН" (МЗ)</w:t>
            </w:r>
          </w:p>
        </w:tc>
      </w:tr>
      <w:tr w:rsidR="00CE35D6" w:rsidRPr="002A055E" w14:paraId="68E65C1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530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2EF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BA1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BD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2,4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34B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BA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9E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2C6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B0A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A71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02,421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25818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F217B3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1F4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75E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3FB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FBA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492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3C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C9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05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38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C3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379B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D92910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7C2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7EF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B12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586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071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B70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88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F4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2D1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719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8FE00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EDDF3D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EE8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04D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7F4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B83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F62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4BE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A71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171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6DA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5E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5111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E6A535B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D12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CC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кладбища на территории Светлогорского городского округа (п. Горбато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B4C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9F5F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3,0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CD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AFF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CDE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54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01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1D4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DB2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794,991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2119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EE37AE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A10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452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529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6376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3,0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AF7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AA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63D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54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EE4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ABA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FBC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794,991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A2F02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2B5323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EA5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50E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1EA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9049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099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E60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9F1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41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31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FDE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F2550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507AF4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D3D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4AE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71A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3300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F30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510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630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472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6D9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790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48704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871A60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0B9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976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79E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6C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DFE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FEF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8B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D5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A26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C78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77512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6241EDE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385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BE6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ведение инвентаризации действующих и неблагоустроенных (брошенных) мест захоро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F40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46C4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A175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25A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035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A0C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D19F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9FC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171B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7A8DF5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11CF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1F6C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9E4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6C5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5D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5F2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7AF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008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697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CD0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5E40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3C5AD6D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DED4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52F6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AEF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92E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5DF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78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F5F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5EE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35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41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81E1F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311D21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ADE0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48B8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BEB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930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17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17B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E3A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860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D17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B5A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B8A3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08679D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6B1F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5841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D41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CAA7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FD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77F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DC0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F9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D9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F3A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A4F0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7D63206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ECB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230D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Благоустройство мест захоронения граждан с «Сосновой усадьб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F09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393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2E6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90C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574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5FE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FD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D33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4810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0F746F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D32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DAE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D32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627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C83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912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03A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E54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61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F44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7BAD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52E1BF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0D1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9D9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B3B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7C5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1D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EAE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DC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B4F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66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B62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5B92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322F9A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942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D2A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02A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53B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D9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F44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C08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BD2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7CE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2CB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11778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064128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D7A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072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D8B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7A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76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01F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1C1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FF7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5E6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72C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3D229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66B0A39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B1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B3BE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оборудования и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B5B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CCF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46B3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19D6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62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71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EA3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F5BC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A6E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71,5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E22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МУП "РОН" (субсидия)</w:t>
            </w:r>
          </w:p>
        </w:tc>
      </w:tr>
      <w:tr w:rsidR="00CE35D6" w:rsidRPr="002A055E" w14:paraId="33F0F891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354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A9E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087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A4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417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C19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0F3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71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2B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D1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F57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71,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59E9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CECB6D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AEF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F15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1AE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10D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05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1AF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50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AA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1A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8FB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A925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EB484B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7E5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9B1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8B0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BAC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0F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201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65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14C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F50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AB6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51A0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1670CE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2CB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2B1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FD8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1EF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785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A56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4DA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462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266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13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5512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2248D7F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C0B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5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45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оборудования и обеспечение рабочих мест мебелью, оргтехникой и инвентар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959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D60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E27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0A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DF4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4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2997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6C77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15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4,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AD1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900EAE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0CE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52C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89B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2C5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C1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640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AD9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4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97D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25C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D5A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4,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02E6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458861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7BD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2F6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90B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843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1ED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681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EEF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1A3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22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80A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376F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5EF1B9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644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6AB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9D5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6CDB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F20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60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F1D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9C9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5F9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304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7B03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6A6F60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8CB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897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A36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39CB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5E6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C4C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D51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96F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6F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999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CA15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A50EC0F" w14:textId="77777777" w:rsidTr="00CE35D6">
        <w:trPr>
          <w:gridAfter w:val="1"/>
          <w:wAfter w:w="24" w:type="dxa"/>
          <w:trHeight w:val="6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44F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5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0E2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специализированного транспортного средства и его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828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1E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9FC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47A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874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F5C1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9D7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0F6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A6B3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607CD4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E0A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35E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855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CD4D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163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7C4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13F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2EC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C9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D21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8DD1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7AD878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B63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65B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121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2E6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559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7D7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9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7C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760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7E5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4C45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3BB160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10B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26C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7D0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9D3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A7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9A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56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F8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EB4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596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40D3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DA7DC1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BC5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5A5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563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CF5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F1A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CBB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235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72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E0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82A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653C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29CFEBF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5B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6AB0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ероприятия подпрограммы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«Развитие сетей уличного освещения»  </w:t>
            </w:r>
          </w:p>
        </w:tc>
      </w:tr>
      <w:tr w:rsidR="00CE35D6" w:rsidRPr="002A055E" w14:paraId="2B4B4567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A3F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94D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Общий объем потребности в финансовых ресурсах на муниципальную подпрограмму Светлогорского городского округа «Электроснабжение </w:t>
            </w: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муниципального  образования Светлогорский городской округ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F33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B3DE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104,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388B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24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73D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6946,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7C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5461,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4D0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3737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089B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1157,3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3E5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3649,27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7C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CE35D6" w:rsidRPr="002A055E" w14:paraId="0B5D643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597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C91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97E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33A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104,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C3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24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18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6946,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65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5461,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CAF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3737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94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1157,3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23D2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3649,2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1621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158D3B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C46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D01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298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DB65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394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E9D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66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3EB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C88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C4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6CF3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459C67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DFA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0C0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242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E9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EF7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50F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39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032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D5C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873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6305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C2B930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67B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E94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A7D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4C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C9A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814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910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ACA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9CB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03F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40D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CE35D6" w:rsidRPr="002A055E" w14:paraId="016C4EB8" w14:textId="77777777" w:rsidTr="00CE35D6">
        <w:trPr>
          <w:gridAfter w:val="1"/>
          <w:wAfter w:w="24" w:type="dxa"/>
          <w:trHeight w:val="4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723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00D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Эксплуатация наружного уличного освещения объектов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25A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66A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905,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7BA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798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4F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484,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14F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CB2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2FE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08F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2450,62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662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CE35D6" w:rsidRPr="002A055E" w14:paraId="266E72B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A1F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6C2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41B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1DB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905,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F3C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798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2F7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484,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4F0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CEAF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435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635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2450,6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727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F10EBC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7E8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3B3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7B8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11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60A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23F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81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91D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4B3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299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561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40389C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C33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8B4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B1E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C5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1D1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609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FA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3D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FA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70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61D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803B42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0C2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4B7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4A5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34F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B7A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3AA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548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33D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5C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D63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AB6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4FF09C2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5AA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925F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плата электрической энергии наружного уличного освещения на территории в рамках энергосервисного контракта от 31.08.2018 года №Ф.2018.417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324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3336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B25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695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332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347,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5BE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2572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8A7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E72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741,6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B14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C879FF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3D9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BCF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238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E84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9E94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695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7C2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347,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51E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3F0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649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9C4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741,6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CB8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DF28E3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506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1D1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D27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1357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F7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EE0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050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442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032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B6F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88A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0B5286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BCA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234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92B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33F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9C5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CC9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70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DE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BE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C5D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BD3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97F73E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511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860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48A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280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385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F48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56A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115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49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AE3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407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F8E3A97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AB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87C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плата электрической энергии наружного уличного освещения на территории в рамках энергосервисного контракта п. Донское, Приморье, Лес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E9A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287A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14,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405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7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534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77,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B1A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D60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630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86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236,59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270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CE35D6" w:rsidRPr="002A055E" w14:paraId="4CF77B2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A73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EC8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DBE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9F2D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14,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9AA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7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72A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77,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1C4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C4C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34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77F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236,5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E9F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72F1AE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598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E85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D46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5C5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2E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193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11F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344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B2E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031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360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3CF41A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517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D62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C8D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F50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8AC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8C3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31D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7FC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1FD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F1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C4D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9E786A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27D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29B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48E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276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7D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C42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634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D42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4EA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94F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81B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264DFBB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66F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4D4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плата электрической энергии наружного уличного освещ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691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9ADE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029,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6DD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5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68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 259,7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112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 388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572E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 38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62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 388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A3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9983,48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96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CE35D6" w:rsidRPr="002A055E" w14:paraId="3244D9E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CB2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375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F51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A60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029,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495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5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41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 259,7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D93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 388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8A4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 38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100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 388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99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9983,4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F11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029C8F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BD7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BDA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26C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7C5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520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8FF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EF7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8D8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64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DB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401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B03EFA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891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43B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1A2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0D0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BA1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50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516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3C0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869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BD1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400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344469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3E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102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0C2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C3D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746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86A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E8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AD2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673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C15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D81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D57F063" w14:textId="77777777" w:rsidTr="00CE35D6">
        <w:trPr>
          <w:gridAfter w:val="1"/>
          <w:wAfter w:w="24" w:type="dxa"/>
          <w:trHeight w:val="5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22C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83BE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электроустановок наружного освещения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417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4F7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86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E7A6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2,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2E1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E11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83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5C7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ADCF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488,88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5E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, в 2021 году - Администрация муниципального образования "Светлогорский городской округ"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1A06255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EEC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99B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F59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A9D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86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79E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2,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8B5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A5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F43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493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64E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488,8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967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EF806B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A46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3AD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634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E56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59E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3F9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73C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41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4D1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5FD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F90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022A879" w14:textId="77777777" w:rsidTr="00CE35D6">
        <w:trPr>
          <w:gridAfter w:val="1"/>
          <w:wAfter w:w="24" w:type="dxa"/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626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3E5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8F6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4B0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327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664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9F5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95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926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CB0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07C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94656AD" w14:textId="77777777" w:rsidTr="00CE35D6">
        <w:trPr>
          <w:gridAfter w:val="1"/>
          <w:wAfter w:w="24" w:type="dxa"/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DB4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60C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6B9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9180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C4A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0B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9A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2FC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C4D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C33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284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4EDA8F2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F78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BC5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5E4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7AF5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34,7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EE1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8C6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62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3FD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3AB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8AF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49,323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15F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0F8388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496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713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925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E0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34,7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3B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0C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B1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C68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F2D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458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49,323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059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9CB99C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DE7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81C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51F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0E3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E33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A3D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759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70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03D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30E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75F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019BF7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B29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3D1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EE6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997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59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D8A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0B9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4F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9BA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4A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8AE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486971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11E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94B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2DB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63A3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732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2A4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FB5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4E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E38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B6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C53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5243FF5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CA6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21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азработка  проектно-сметной документации на  строительство  линии уличного освещения пос. Приморье ул. Кленовая,  Березовая, лесная, Счастлива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22F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0693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1,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BE3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30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4C8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051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48E6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356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1,52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63E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1588992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711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9BE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AB8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A75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1,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A96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28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D25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2B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492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464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1,5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7F0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7C3D3B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C80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A49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AAC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26F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1AE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2B7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51A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ADE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99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56D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FF5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E5EC82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E98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C12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B83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78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D0B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99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5D2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9E4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B0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6DF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C22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BFB3BD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66F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F40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BD0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A5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87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978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60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39C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B42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17C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194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898D356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BE9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250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работка ПСД на строительство объектов электроснабжения жилых домов п. Юж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7C8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225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A71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8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619B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2F3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3CB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8D0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11A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8,87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02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 xml:space="preserve">в 2022 году - МКУ «Отдел ЖКХ Светлогорского городского округа», в 2019 году -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муниципального имущества и земельных ресурсов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CE35D6" w:rsidRPr="002A055E" w14:paraId="0461FCE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481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3BA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EF4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6C2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D2D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8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498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46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A6C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05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C87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8,8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811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B71285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3B2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F55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6CE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2F9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4F4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43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A8C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F71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1A6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DFD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658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2E4FF4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56E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298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BD5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8D4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61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892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7C0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16E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726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0AF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9F1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B8D460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A47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AED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783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C7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FAD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AB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AE9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A6C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45B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F37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02D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93B44D5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61E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027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ехнологическое присоединение к электрическим сетям (в 2020 году - в парке творчества «Муза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A1A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A15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3,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3AA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C4E7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F1F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7C4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BC4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061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8,933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D52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CE35D6" w:rsidRPr="002A055E" w14:paraId="3099C61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8F6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04B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817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15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3,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D2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AA2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8C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58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F4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31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8,933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14C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6D1EB3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829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24E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BA8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12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9DF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04F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4C3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4F1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FEC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D9B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BE3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2F19C3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642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685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A2C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C4E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5D9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18A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B97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4BF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44D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9F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493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6142D4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D0E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043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6C3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89A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7F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A0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480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4F1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27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938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827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C3EBF03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AD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440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ектирование сети уличного освещ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BCE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71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48E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220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40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21A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836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21CE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C699" w14:textId="77777777" w:rsidR="00CE35D6" w:rsidRPr="002A055E" w:rsidRDefault="00CE35D6" w:rsidP="00CE35D6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</w:p>
        </w:tc>
      </w:tr>
      <w:tr w:rsidR="00CE35D6" w:rsidRPr="002A055E" w14:paraId="681432F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2B15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AACA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40B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6F0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F7D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2D8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6A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4DF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21B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68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4B7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FC0E1C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45D2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EA0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A7A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39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FA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A6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95E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40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D45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DD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08B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855787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23BB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A1D6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88D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FE6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FFD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E02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0EF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F3C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995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D22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FE1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AD104C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B401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6FB3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2C2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88C1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551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AA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8A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91D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CBF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1EF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B77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5C28DBD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469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E1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Проведение технической инвентаризации сетей энергоснабж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18F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EFA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F8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AF71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CB2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53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626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D65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091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853,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8B0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AB4A2F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667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0F7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1EF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49B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9BF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524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B3D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53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A8C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AF2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968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853,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C8C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087C6D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65F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DA8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059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BB4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C20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820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2D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B1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DD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D5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8C1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7E6E06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260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B0A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51D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3DA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2C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9C1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E5D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4D9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635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E7D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7BD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7DCD39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1F4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6EF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A57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A89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1D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FCE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E12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7DF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9DC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E4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D3D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E5C0641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3F8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ADF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Реализация мероприятий по капитальному ремонту линий электроснабжения на </w:t>
            </w: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708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29A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751,1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EFB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67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EED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17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7FF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566,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B48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15F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F2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103,068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308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, Участники: сторонние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и по результату закупок товаров, работ и услуг.</w:t>
            </w:r>
          </w:p>
        </w:tc>
      </w:tr>
      <w:tr w:rsidR="00CE35D6" w:rsidRPr="002A055E" w14:paraId="276E78E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BE5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B11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ED5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5F39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751,1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F426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67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FD2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17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ABC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566,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50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62F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000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103,06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01BF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A26B0D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EE0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D15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036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1F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A60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761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9BF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C7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83A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7DB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71D2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9F362F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21F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017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C19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A0D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09A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68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E4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B85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B6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B84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505F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22BF98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B14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703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1CB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B62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20F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084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861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97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721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F4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168B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FF17C85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3B8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BC0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троительство линии уличного освещения  в п. Бобр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FFB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EC8E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5,6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D23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4331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FDC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AD7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A1AE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C8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5,63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C024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449998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E2C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5B2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10B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08BB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5,6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48B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6EF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F04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6E4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450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F00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5,63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388F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01CCCB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ECA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418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55E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41A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83F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10D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08F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B56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196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23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C470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EB7678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D8F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C28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262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3BAA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330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1B7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8DD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A8D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B5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57F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B304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993E31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D90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52C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A4D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7977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19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48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A45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95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AE1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C76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D925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B983FE1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51E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107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апитальный ремонт линии электроснабжения на канализационные станции п. Примор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B2D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DEDD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2,1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6E7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43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9E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48E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25A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39F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2,117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FC6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CE35D6" w:rsidRPr="002A055E" w14:paraId="7FFDD31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7E9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521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C66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1D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2,1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C31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57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132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8DA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ED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AE7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2,11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AEA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347001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656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51D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AA6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EA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67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F71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966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BD7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97B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EE6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2A2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2117E0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B3A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993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853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507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DC2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350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59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95A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F5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785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8CE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715629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684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38E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A59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E60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6A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FD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013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AAA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0AE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52B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50A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1B023FB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31D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8F00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Электромонтажные работы по устройству линии уличного освещения по ул. Хуторской от ТП 125-2 в.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г. 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1E1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91F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4148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3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5806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A9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911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27C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B46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32,4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7E1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6CFDBD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414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2C9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6B7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655D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818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3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037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984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213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9F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BE0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32,4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3AF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528A76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61A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2D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0F4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B4F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2F8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B4F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87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978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60B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59E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4A5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E93EC1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CBF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DF3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858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03C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AA0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F2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AF9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2C3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22B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113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F27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133272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09E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54D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699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A9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77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464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786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A4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61A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12C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A24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A929175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0D5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9A1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участка кабельной линии от ТП 38-1 до ул. Ясных Зорь в г. Светлого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BD5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6B44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D83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A5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30D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4BA3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B1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CE1C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1D9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CE35D6" w:rsidRPr="002A055E" w14:paraId="6DFEE55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20A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76E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DD7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7AF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342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D79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F1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12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5FE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60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074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6853E2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438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7FF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EC1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0F60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DD5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C71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D82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5A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CC5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DF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417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E003BD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320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A6D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4D9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D58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F4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3D6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845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069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10B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0C9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905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311293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85B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D39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C84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7BF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AE5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3A9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3CB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8A8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0FE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D7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61A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6E5014C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67D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9D4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апитальный ремонт линии уличного освещения  ул. Фрукт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C39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9D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5,46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6EF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DBB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858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265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CE7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A20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5,464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1D1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DDD43A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9E9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185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783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32D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5,46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5A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158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AD5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BF8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0DC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A1E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5,464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D24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FCAD33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ADA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35D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052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6C1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D6C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566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47F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E4E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6C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B0F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952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59210C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AB3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EBA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0FE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BBBE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56F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93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92A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37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6A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74A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206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810BB4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F04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6D9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401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D28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526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F1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36F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D9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C04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940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B29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D657B28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28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CA7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ство линии уличного освещения  ул. Славянской п. Зареч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35C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31D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7,1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EC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244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B73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0AD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41EA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1E3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7,117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89D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, Участники: сторонние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и по результату закупок товаров, работ и услуг.</w:t>
            </w:r>
          </w:p>
        </w:tc>
      </w:tr>
      <w:tr w:rsidR="00CE35D6" w:rsidRPr="002A055E" w14:paraId="7B80C74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920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46D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B5F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95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7,1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82A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28A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067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845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66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AB9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7,11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16C9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9EB589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05D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36D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9EB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AC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5D2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05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1E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2D9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890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6C5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D2D3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0B1FD6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5DA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2CA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C96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600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731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252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17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CEE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DC5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E0F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995B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E79235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236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B95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B64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08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0B9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5C3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0C8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AED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94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1B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B17B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EE8DF61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91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E6E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троительство линии уличного освещения  п. Приморье ул. Кленовая, Березовая,  Лесная, Счастлива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AD3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37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80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5CD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E83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873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A2D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F00D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1,4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0708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C33FB4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4FE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053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06F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1DF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ABC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C93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12A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879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D68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AA2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1,4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4F9E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B40D88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470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E9F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32B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DCA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508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451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CC2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39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3B3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1A0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F33B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1A34AA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075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323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EB2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42B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15A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9EF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D71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C4F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72D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F7D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1089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1CF0C6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6D5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79F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F14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619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DE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56B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375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3A8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280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559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1282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ADEDE5D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C5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0F6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 трансформаторных подстан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A70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CC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0,8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02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042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4DA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87F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AE9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44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0,8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D2E8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A33DEB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702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3DE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36B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39B2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0,8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B3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A07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2FF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6FF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40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4CF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0,8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0CC8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0C6DDB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F3B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6AA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966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9ED4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852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D4A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0B8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BD8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720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5BB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5C3D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A1EB5A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30F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114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D9E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3A8E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211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D0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A4C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CEF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F38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652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62ED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C1C9EA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DA0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E22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3D0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F76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F79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396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52C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69C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7D5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279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768C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F3622EE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0AC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9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DC1F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уличного освещения по ул. Совет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381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7A8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CABB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66E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4FE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8983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C93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7AB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,4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959C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A64F94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ACB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174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1CB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B54F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B8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B41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B7B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D9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8F9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95B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,4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7124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9192BF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BC5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BA1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CAD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031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CFF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49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1A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E8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E38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711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2D6D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15DB16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29C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6D9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145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8A6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213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948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B1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C5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98D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E4F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9C8E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459C4D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2BB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D1A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749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BF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E5B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EE7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C8D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74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C29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5B5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B312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52D38FB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48D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0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41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нии уличного освещения по переулку Спортивно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439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E13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96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7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9F6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C2E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F0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F3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32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7,6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6AA3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B6415F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BAB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EDE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6E3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226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37E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7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2E5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E45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FAC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D40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959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7,6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4BBC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C3A710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3EF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2C9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EEB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4D3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AD5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EB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E15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17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F9F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B6F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34F6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F8ABDB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B82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C85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D4C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8877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26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9B3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0C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F32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F4F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5A6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C335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76A5CE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F96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D6E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711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BEB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959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F8F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8C5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2F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62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6F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1335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77E0236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DA4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71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нии наружного электроосвещения по л. Хрустальной, пер. Звездному, пер. Золотому в г. Светлого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565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63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724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9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F92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A54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CF7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A13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F74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9,49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861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CE35D6" w:rsidRPr="002A055E" w14:paraId="343DB06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B3F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2A6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B44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B40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44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9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67A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684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5A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A5F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930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9,4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E4F8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FEFFDE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434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DF8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A38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919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2BA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FC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B7C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D35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AB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C93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A021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0D2F90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924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CEA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28E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C5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721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A1A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AB2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C9B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7E2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FC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8B19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21B951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5A5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522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BC3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9B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E0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B5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55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35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08C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DAA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BBA6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954E9BA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03E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3E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Электромонтажные работы по устройству линии уличного освещения по переулку Гагарина в г.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0AC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40B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911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5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90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B93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63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D8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6E5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5,2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2E41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61BE10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72DD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7079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292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18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7A4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5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1CE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0C5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E69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C99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597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5,2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C7D3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FFE8D7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37DD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E72F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8F3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B821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F7F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334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BFA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49B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392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DCD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41DF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0231C5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59D9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B8CC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E5B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6A7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A6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A68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88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2EB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E79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250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8A51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4FF65C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2B7B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E518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796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BB6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A3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EE1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358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AE4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521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87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9A36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3EB6C40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C9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F1C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щита учета и ввода ВЛ по адресу: п. Донское ул. Комсомольская,7 кв.2  (увеличение электрической мощности муниципальной кварти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E9F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6DD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B08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47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104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49CA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BA91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7DB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D5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CE35D6" w:rsidRPr="002A055E" w14:paraId="7814ECC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4864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0200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2B9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4C0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16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B5D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AF6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DCF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A69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541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06F9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399846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BBB9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7BBD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CF5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6514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85B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4EE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79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4E6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DC7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21D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59A9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C1E999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9379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5687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F00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2E7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EF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463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97F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3B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C24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B9D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7846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7BD1F7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7F91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BFE7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C30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81B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577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525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51C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847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FFA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9B7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400B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BD279EC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D2A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B046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39-17 в р-не домов №№1,3 по ул. Яблоневой и дома №28А по ул. Пионер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96D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AC1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06D8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99C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2B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90,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A129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93AA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BB5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90,7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ADC4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8BE46C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C27A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91D9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C68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451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515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ED5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284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90,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07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E6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80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90,7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26CA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E060DB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F69D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B18A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41B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DA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47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FB5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E9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F7B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5A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991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FE44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03D622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880E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678A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C0B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3C22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7F2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A4C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52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E3D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322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19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5B9F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0B2743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C199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F578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B86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F40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A6D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F22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BC4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8C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66E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5A2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D668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01BCEC7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973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9B4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39-17 в р-не домов №№5,7 по ул. Яблоне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113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17F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518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3FA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7F1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95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B9F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61C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A940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95,15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21F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, Участники: сторонние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и по результату закупок товаров, работ и услуг.</w:t>
            </w:r>
          </w:p>
        </w:tc>
      </w:tr>
      <w:tr w:rsidR="00CE35D6" w:rsidRPr="002A055E" w14:paraId="04426FE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872E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D9E4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BC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BD1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728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587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FE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95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18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7CE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FA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95,1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9D07D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144A55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C2F5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FD89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127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318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E66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9EC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98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CC8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4BD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F1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5C7F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7C7091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78D3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461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265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581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8D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CE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947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66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E66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28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F1FEC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A85719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5263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85B9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2FA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44E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477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ED3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C95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0C9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B0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97A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27D78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537E355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E2E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F20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азвитие сети уличного освещения от ПП125-2 на ул. Тюменской в г. Светлого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4AF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BBDB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391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28F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08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9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0B1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AD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1F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9,1</w:t>
            </w:r>
          </w:p>
        </w:tc>
        <w:tc>
          <w:tcPr>
            <w:tcW w:w="3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9DF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CE35D6" w:rsidRPr="002A055E" w14:paraId="32DD4A4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9007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3546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F3C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AC2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0B7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D6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DB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9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C90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83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944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9,1</w:t>
            </w:r>
          </w:p>
        </w:tc>
        <w:tc>
          <w:tcPr>
            <w:tcW w:w="3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BEF0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A27F23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6D61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F08F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CDF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353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CA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3E2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92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5AB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04C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17C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7BE9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C64793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3DA6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EAAF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724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8A0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C53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235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D84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74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7E8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95B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DB92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3CAB88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BE70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A2D5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298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499E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EA7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BB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594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8E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78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89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5207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60D408C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5B0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EDA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40-13 по ул. Железнодорожная в п. До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6F9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F61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51C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2A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E10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6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8593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F84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AF0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6,7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D3C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CE35D6" w:rsidRPr="002A055E" w14:paraId="66363BB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2311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257B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B8F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737F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12B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A04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F84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6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1EF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1D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E8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6,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1730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C68168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DBE7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08CA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EAE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E0EF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F7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F7F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BC5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0D0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6F5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B72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5E6E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19DBBA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984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D39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7FB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AD30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03E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131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1FA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989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B3A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86A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CA54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68DD82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509A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01B8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6F4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B63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AFF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F8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12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033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089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01F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7456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28CB4FB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482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C128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троительство сети уличного освещения п. Фил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AEF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F3E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B0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BCC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27D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0E98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91A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705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9E6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, Участники: сторонние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и по результату закупок товаров, работ и услуг.</w:t>
            </w:r>
          </w:p>
        </w:tc>
      </w:tr>
      <w:tr w:rsidR="00CE35D6" w:rsidRPr="002A055E" w14:paraId="18143CC2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E4E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5B5C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8C4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24D4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48F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AB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5F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65C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3D9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AF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706F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AC6C6B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B8E6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3F56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D89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6FBD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18A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DB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AB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03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15C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316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42CC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8B350F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1BD4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66D1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A6B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52C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D6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01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94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CF8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42F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7D1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5900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DBB6A4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6915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3710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138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CAB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0D8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6EA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AD2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52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7F2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76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691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E7DD427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E8B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493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39-17 от д.№17 по ул. Тихой до д.№12 по Калининградскому проспек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AF0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50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D6C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AF8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96F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4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D25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8E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DEC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4,1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520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CE35D6" w:rsidRPr="002A055E" w14:paraId="5A4B7A9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0B9A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0160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332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693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57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0B7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0D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4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15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B36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702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4,1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F94C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E59263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C07F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B7A2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428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A05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2A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F41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2F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526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FDA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081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53FB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1E1041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BFFA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C2E5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BD0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DEA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AB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FB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78E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304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051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0F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2973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43B53F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67C4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BC51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7D0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E9EC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717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89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24F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8FD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9E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609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3A2D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BF9097B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41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9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98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ереустройство питательного пункта (ПП) У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C0C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017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DE2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89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C78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4,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470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DD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5BC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4,99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677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CE35D6" w:rsidRPr="002A055E" w14:paraId="391AC18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D8CB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B80C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0C5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1CD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EC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920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23C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4,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98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64D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689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4,9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A1BD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48A25C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00BC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084B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6B5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D2A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6B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1F3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285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B9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7FD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6DE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5974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5C3548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86E6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146B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51F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494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90D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76F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E82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F4C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B9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5E1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EBF7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B9A031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D956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987A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04F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E55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EA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E36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E6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337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02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B4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570E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9F67B59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B49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0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B4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Демонтаж опоры в г. Светлогорске, Кали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73C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1AD0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6F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65A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B3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9FD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7E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4E2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248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CE35D6" w:rsidRPr="002A055E" w14:paraId="28A8D12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6E34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A858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026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329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7AE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409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DC0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36C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9DF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5B4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B73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 xml:space="preserve">МКУ «Отдел жилищно-коммунального хозяйства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CE35D6" w:rsidRPr="002A055E" w14:paraId="029D5AB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CE85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B02C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D27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7D0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F5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CF7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DE0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653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00E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CB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9AF7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F24ED9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E33A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0CD0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BFA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BE1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50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3D1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A8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118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8DC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03A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CC02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90D8EE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A932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BA03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83F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8C1A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8B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1A9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6E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3AB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FB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9A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6BF1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EB54AFB" w14:textId="77777777" w:rsidTr="00CE35D6">
        <w:trPr>
          <w:gridAfter w:val="1"/>
          <w:wAfter w:w="24" w:type="dxa"/>
          <w:trHeight w:val="5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FA9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BE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светитльников на опо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B03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DC7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39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41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D8C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63,3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FFB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22F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631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63,3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80C29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5B2293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A674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8345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57A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992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8EF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270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E42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63,3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7C6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B6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E80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63,3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0CAD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328572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4FD8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EDAE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352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92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72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60A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BD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4B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AE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7C1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5F94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F62C40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46EE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E5CF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740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E85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1DF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437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C37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452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E24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C59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F044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21C324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7CE1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9089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4FD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FDF0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9C9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CAD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2AE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3A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F47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19A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21148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BB6AB11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244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9C63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питательного пункта (ПП) У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AAC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BE2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FC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473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0FA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4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10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0DD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DE4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4,4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03C5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AC6000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D9B7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3156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E81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C5B6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35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49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B6F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4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97B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2E1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7C4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4,4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3A972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80C42B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BB0E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DAB9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73E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9A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25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9A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39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065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6C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B7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A0709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B8B03E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976D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0439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920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3F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68F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9C9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B34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938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590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94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D0EFC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82CBBF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08D3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6D6A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32F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CC7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69D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512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C6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20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054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FB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B7044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71374DC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C85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AF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участка КЛ 0,4кВ от ТП 38-1 до ул. Ясных Зорь в г. Светлогорске Кали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673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C3A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5E6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5A6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C6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43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3FB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5AA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253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43,7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0B99A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C70CBC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7152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3755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CA3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85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16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80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D08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43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8CD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8D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156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43,7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2772E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A94BB5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5AD4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4D0D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7D8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6B5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F29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ADE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5A1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8A3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DE0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BD6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F48B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5E91E7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2E66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E887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FEC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C89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EF6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3D5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AE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44D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07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9C2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1BE33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7D563C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2480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2AA3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8A4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8E6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B94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5A3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DB2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511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998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9B8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CCE76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75EA12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C1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92D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сетей улично-наружного освещения по адресам: ул. Сосновая, Коммунальная, Рябиновая, Земляничная, Кленовая, Радужная, Ореховая, пер. Кедровый и пер. Ел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3CC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122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782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68E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04E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699,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930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DC4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23A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699,7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766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6FF5A2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8883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E914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2ED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534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C9F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2C1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679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699,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07B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DA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7E7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699,7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8D68E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7B219F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2BFB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1D41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D69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37D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7DF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E85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298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C9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12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FF8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EDC52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2E64BE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B625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95BD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D03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5E0D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98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65E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CBA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6C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A11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2B5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BAEB6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2EA088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AA33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3C3E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4FB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987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FDD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47E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02C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0C9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F29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8C3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D67F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1E8D915" w14:textId="77777777" w:rsidTr="00CE35D6">
        <w:trPr>
          <w:trHeight w:val="300"/>
        </w:trPr>
        <w:tc>
          <w:tcPr>
            <w:tcW w:w="13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529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Развитие и модернизация электроснабжения Светлогорского городского округа</w:t>
            </w:r>
          </w:p>
        </w:tc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1DA8F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941337D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FF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E72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Обеспечение технического обслуживания сетей электроснабжения объектов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FA7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2A62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3,7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1B1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897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15,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60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20,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B03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316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FE0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36,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FFA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992,662</w:t>
            </w:r>
          </w:p>
        </w:tc>
        <w:tc>
          <w:tcPr>
            <w:tcW w:w="3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90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CE35D6" w:rsidRPr="002A055E" w14:paraId="584CCF1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256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452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71C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01A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3,7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A1D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68B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15,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AD8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20,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7EA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316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4EE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36,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52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992,662</w:t>
            </w:r>
          </w:p>
        </w:tc>
        <w:tc>
          <w:tcPr>
            <w:tcW w:w="3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B8C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B1F032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168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ED9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E04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A1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89D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A71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06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AAB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4CC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937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A9D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310844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DB6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89C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950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FF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E0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012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4F4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BC5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51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5FC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841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357BCE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543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785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D00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FE41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A1F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69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C47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E6C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EA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6A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C01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EC7AF15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BAF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2442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Техническое обслуживание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трансформаторных подстанций  г. Светло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B09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71D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2,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143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C7F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F81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A947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F6A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8E8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92,54</w:t>
            </w:r>
          </w:p>
        </w:tc>
        <w:tc>
          <w:tcPr>
            <w:tcW w:w="3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880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346DAC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AA3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0E4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446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283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2,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DA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877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C6E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C5A0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66F8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1F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92,54</w:t>
            </w:r>
          </w:p>
        </w:tc>
        <w:tc>
          <w:tcPr>
            <w:tcW w:w="3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DD2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572EAD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450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3E7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127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DC0F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68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974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33E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8FE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0FA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036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9E2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3938B5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846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747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393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D4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5E7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3AA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B5E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E59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B1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98F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AB2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4548EE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E9C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D78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08E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5060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E82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D19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DC5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59E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050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98E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CAA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15555A7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893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A1E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ехническое обслуживание трансформаторных подстанций п. До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DB9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D9B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5C6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B40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78B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F9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52A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78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06,48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84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CE35D6" w:rsidRPr="002A055E" w14:paraId="3F3DDFF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C94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5C7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7A9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28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163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C0A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9E2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2AD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55F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B3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06,4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E68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60A402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405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673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4F4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DCF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C47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8A5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4A7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20F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F2B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F1B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315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63F3E3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1F0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9AA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A2B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CF8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4D1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8BA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675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7C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8E1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099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3FB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4AEF53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FC8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AF9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368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1AAD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A18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33A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3F7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96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86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DFE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9CD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3C7672E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F90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38C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Испытание кабельной линии ул. Добрая, ул. Ясных Зорь, ул. Луговой, пер. Ми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B21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F1C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3B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AC0F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237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749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393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19A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7B2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ADC863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E36E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80E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E61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F7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B57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7DE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42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554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A61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832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0FC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B65045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554F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DDB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F96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C576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334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3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E15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DDE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1D0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DEB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541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F6ADE3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485D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D22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297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CC2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F29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175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57C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27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F1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D3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2E5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190DA9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C455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E90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E4F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CBF8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A7A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B22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09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5F6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97A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EC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477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B630172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E9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77A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амена кабельной линии  электроснабжения  к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жилому дому г. Светлогорск. Новая,5 (от ТП 39-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FE8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AD41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508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056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7A1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AA2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EE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E023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7,5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4D8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коммунального хозяй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CE35D6" w:rsidRPr="002A055E" w14:paraId="7E546F8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B3E3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A37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0F5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CEAF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64C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69A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EDC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0D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FED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859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7,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67F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1084CC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8BD8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CD1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049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D9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9F0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B5F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D08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627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BC9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5BB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A50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EE197A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5CB8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C91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696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33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DF7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3B8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BAC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47F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252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03A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91A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DDB120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3BA8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DD9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5F5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628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C20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9E9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35F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E51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B5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B0F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141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FC6DFD3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F99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B1E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 ул. Гоголя, 8 (корпус1)  ТП 39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871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06C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0CD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B92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ACB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8,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1D4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2FC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15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8,34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DC2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E2FEDD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5847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530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0B8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9174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170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04C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CCF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8,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FFA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236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0FE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8,34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7A9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A61CBE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4474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E6C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296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9F8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0DF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110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D7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563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5D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1E8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AE6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FD2F81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8745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57D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C75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64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9A8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B37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D3E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68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70F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56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31C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6F5FFA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4FDB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7AD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AC1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300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049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F29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6D9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E2F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3F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8B3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3EE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F99EC11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D00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BFD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. Гоголя,8 (корпус2) ТП 39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1A4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03C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ED9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703D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DDA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5BF8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2A8C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13C8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4,7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9C6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CE35D6" w:rsidRPr="002A055E" w14:paraId="2C4B93E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24CA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5B8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91E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828E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CAC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68A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89E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CFE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0C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780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4,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C4C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3B6AC7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6ED8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F6C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8E0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62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808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986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67A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38A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529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F7E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D70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92D2B2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2570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513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116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A851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E0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6B7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A7E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B30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EF0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215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A2E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CC7562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DF3C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F28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0BF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7D90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84C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14B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0D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DF6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B18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7C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FE7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3936A93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DD9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F544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амена кабельной линии  электроснабжения  к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жилому дому г. Светлогорск, ул. Пионерская, 26а ТП 39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1BB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EE9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4C56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5F2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42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6EB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D69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7D2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6,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203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4A37C4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C2A4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757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E1A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F81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E5E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BC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A3E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15F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481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90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6,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9C9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4BD055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2F8A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B7C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D4B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234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60D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F0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859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AA6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D0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D9C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A73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3D4C1E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22B0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784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C8E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354F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0B5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649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DA5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9A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632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AF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3DB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0C3E6A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F1FF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51C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B7A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C474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3E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B17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FE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0C1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FD8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3E7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433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F7DAE8C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4AF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067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ул Пионерская, 26 ТП 39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152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712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34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F797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FC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5FF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825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3E9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8,5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B0B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CE35D6" w:rsidRPr="002A055E" w14:paraId="74B1500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E23C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3B8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6B8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10C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84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8D1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7D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14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971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4BF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8,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219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C98981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7F7A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D42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BA2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554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AE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94C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F9A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63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2F3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DC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78D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082AEC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F334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CF9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681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EF7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133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A3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2D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AE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4F2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D5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474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853816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8EA0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FC8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067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ABD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684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0C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4C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DAB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96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39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092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03179A6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0A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9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8F38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. ул. Мичурина, 1  ТП 39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452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9F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D20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24B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0,7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AB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C14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062E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E6AB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0,73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D19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3F7728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4A43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42F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FDE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2D1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5B0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1DF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0,7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7C2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18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64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0BB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0,73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C00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1D3205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1A8C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4D7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3F3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67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1A7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7CE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A2A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EBF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098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F6C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35F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CDA6FB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D959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44E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695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32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BFE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A83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F39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994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874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131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B7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E83B77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BC87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78E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AB0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04F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39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09D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8A2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C15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629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7DA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ED2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0644FBA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9F2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0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760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амена кабельной линии  электроснабжения  к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жилому дому г. Светлогорск, ул. Весенняя, 2, ТП 131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DD9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AFE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A777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6A7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68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2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777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436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EC0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2,9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ACA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коммунального хозяй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CE35D6" w:rsidRPr="002A055E" w14:paraId="44A0562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3551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D20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8C6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D27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D5B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36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29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2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49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CE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66D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2,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B21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9064BA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6E82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A21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6E5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1B3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64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38F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180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ACF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47F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861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764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5BC475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1E31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FE5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DA9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1A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17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79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A2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82C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D04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1DC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A67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C6440A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A332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D80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3AC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A1E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FA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044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312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37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A25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2F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2AD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6106BF3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C40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DCC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 ул. Пионерская, 28а, ТП 130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7FB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3D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51B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DA5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8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98F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FEE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C80F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560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8,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4ED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AD783C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9FFD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247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72E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1CBD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8D2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3AA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8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EDD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D8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E55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96D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8,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83D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5B9DE2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75DB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B31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33C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53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738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BB3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F7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B2F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7E9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F35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8A0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CBD34C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B323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317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432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189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487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22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E28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47D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C0C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584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8E7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774551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FD14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4FC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88D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3CB3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B82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5CD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147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5A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18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28A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A39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579CFC1" w14:textId="77777777" w:rsidTr="00CE35D6">
        <w:trPr>
          <w:gridAfter w:val="1"/>
          <w:wAfter w:w="24" w:type="dxa"/>
          <w:trHeight w:val="3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EB3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B3A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Калининградский пр-кт, 88, ТП ,-39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897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2AF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,7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26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6239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33F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877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A645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AA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,72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9C0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B1F0ABB" w14:textId="77777777" w:rsidTr="00CE35D6">
        <w:trPr>
          <w:gridAfter w:val="1"/>
          <w:wAfter w:w="24" w:type="dxa"/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3C18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5A0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115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E25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,7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2CD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383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05A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745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036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5F2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,72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9DA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439A0F6" w14:textId="77777777" w:rsidTr="00CE35D6">
        <w:trPr>
          <w:gridAfter w:val="1"/>
          <w:wAfter w:w="24" w:type="dxa"/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B7EB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7FE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A9D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9C2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6D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CA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CE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3AC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A4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82D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35C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2508347" w14:textId="77777777" w:rsidTr="00CE35D6">
        <w:trPr>
          <w:gridAfter w:val="1"/>
          <w:wAfter w:w="24" w:type="dxa"/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0CCA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902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53E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AB0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B4F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434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46A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F19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43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428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D8B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03B3B9B" w14:textId="77777777" w:rsidTr="00CE35D6">
        <w:trPr>
          <w:gridAfter w:val="1"/>
          <w:wAfter w:w="24" w:type="dxa"/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9076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936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236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BBEE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6CA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C48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D0B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4D4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8C1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37A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FD3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8024802" w14:textId="77777777" w:rsidTr="00CE35D6">
        <w:trPr>
          <w:gridAfter w:val="1"/>
          <w:wAfter w:w="24" w:type="dxa"/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9E5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98B8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амена кабельной линии  электроснабжения  к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жилому дому  п. Донское, ул. Янтарная, 4 ТП  270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BA0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34F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5,1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0DA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C26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2F0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FDC9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27F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DEC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5,152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5CA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коммунального хозяй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CE35D6" w:rsidRPr="002A055E" w14:paraId="6F0274A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170A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C7A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3DB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6C7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5,1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336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C66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907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369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4D8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E15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5,15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C3BE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0F84D2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1971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FDC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087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E3F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546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BD3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E4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86B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3DC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7A9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72D7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8E21E1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4C07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586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A3A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88D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9E2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6C1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BF1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FF4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927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CD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31B7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0C81C8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A35F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597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F31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A75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23D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41E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E6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9D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AAF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C9B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CA6C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7799F29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46C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4BC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 п. Донское,  ул. Янтарная,8 ТП 270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0BA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40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8,6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28E4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0E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28F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5F2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2ED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83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8,61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D560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83053A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BBB3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063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790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7A2A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8,6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EC1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A33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662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51A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E2F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E3E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8,61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095D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7AAD17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640F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94B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AE1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33CA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01D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D59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1A6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011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AC1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CF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470D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9BBEB8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5DE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81A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742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D48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5EF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C8A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B5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00F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52B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8B8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496D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6286DD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6AA8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B24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F31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3E2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4FB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F3A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1A4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68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5AC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E89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E380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D208FAF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956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5B69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п. Донское, ул. Янтарная, 2, ТП 270-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540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F30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,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F14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81F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CC8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F6BF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DF3B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9F8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,28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D50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CE35D6" w:rsidRPr="002A055E" w14:paraId="1AD0AC7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52F7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1B6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640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944A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,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87A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CD3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603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33F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3D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50F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,2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0B58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5F37C6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4784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97C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B8E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9F2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67F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75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EC7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91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414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05E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D4E5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F3CE23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9687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9BA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801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2EA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81E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4E7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F30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94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225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E41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3F07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7ECD10D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F41C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5B6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CF7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A000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6A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CB4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071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A0F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023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F9C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1783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34C5D14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2F6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E6C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амена кабельной линии  электроснабжения  к </w:t>
            </w: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жилому дому г. Светлогорск, ул. Ленинградская, 5, ТП 39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EC6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5224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1A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CBFA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131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CE7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ACAD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5B6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8,3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A6FB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502383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B987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E82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672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913F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FD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251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F8F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AB8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B37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7A8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8,3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08F3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B38E4A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2B77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5B1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D7B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C7E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876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C4A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F7B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C2A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AAC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4E2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89D5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EE59D3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8B08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57C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54B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7B76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644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AF5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80D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2D0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D0C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A3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C243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A16BD2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DBF1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D8D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F4D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9BF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63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89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22F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4A4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4D6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612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7B42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F04FCE1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F5C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BC1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амена кабельной линии  электроснабжения к жилому дому г. Светлогорск, ул. Новая, 1, ТП  39-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A92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250B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D5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D974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7AC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2AF7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F7D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CDE6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BCD6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C843A3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630C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676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CDF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0D4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AF3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C6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96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F32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776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D93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656F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BF672B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9E2F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593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E53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4B00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59A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5CB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EA4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DEC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B13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49D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DA66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4478AC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BF5D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937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61C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795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F61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F21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86A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22F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42B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D45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235D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24A66E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5190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84E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1CB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851C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43C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4F3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C3E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37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C7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6F1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FDC1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1DA1D1D2" w14:textId="77777777" w:rsidTr="00CE35D6">
        <w:trPr>
          <w:gridAfter w:val="1"/>
          <w:wAfter w:w="24" w:type="dxa"/>
          <w:trHeight w:val="4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310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54D8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амена кабельной линии электроснабжения к жилому дому по адресу: г. Светлогорск, ул. Подгорная, 16 от ТП 124-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5E40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B97E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FBD9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B5C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792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4946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E97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92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8,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65C5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D5F5B6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390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D12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F9A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DED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FAC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772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35F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D35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9A8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0D4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8,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558E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3DCC714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141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096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8E9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F13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04A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588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09E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370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5D1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08C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8C64E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0A0889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B3E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1344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E9D3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207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374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466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C72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BB5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3EE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4FB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A7FA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D97DF4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7E4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C5A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AF2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2E96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AD9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55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FCA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8F20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8D2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D2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9A7D1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04167967" w14:textId="77777777" w:rsidTr="00CE35D6">
        <w:trPr>
          <w:gridAfter w:val="1"/>
          <w:wAfter w:w="24" w:type="dxa"/>
          <w:trHeight w:val="6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A02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.5.19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2084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Аварийно восстановительные работы на воздушных линиях электроснабжения  общеобразовательной школы и уличного освещения п. Примор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448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368C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6,4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783C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D2F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48C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6A9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CEA5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CA0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6,4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1076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7DB0BB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1C9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95B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6FD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E37B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6,4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5DC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075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8E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5EF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24A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96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6,4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0F2A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5C6D70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A47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C83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D56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87C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32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AEF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019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EA5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0F4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7FD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EE15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07F389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62B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D64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4CC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C9E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B21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941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3D5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4BC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35C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01F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9452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4111073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0A7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21E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28C8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4B4A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061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65C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9EE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817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F29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AF5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48B4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89A05E3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187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20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18E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монт кабельной линии 0,4 кВ от ТП 275-1 до жилого дома №5, от жилого дома №3 по ул. Садовая в п. Донское с определением места повреждения кабельных ли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D619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580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8B7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3C8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9,7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0141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D7E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A91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879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9,74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9449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014F17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0C0E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5969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FB6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37C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831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F33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9,7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EB29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5DBD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C6F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F17C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9,74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50746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672D7C8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C87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81DD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281D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93E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28E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905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2775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82C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ECD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2C6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291B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52046A3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E95AA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0800F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AF77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15747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F9C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85C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134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F2F8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D0B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ADEE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D7F2C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E35D6" w:rsidRPr="002A055E" w14:paraId="2D0517D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A9DEB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8E8C2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30A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FF6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28D4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2F3F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62D2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F173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967B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E06" w14:textId="77777777" w:rsidR="00CE35D6" w:rsidRPr="002A055E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A055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7DEA5" w14:textId="77777777" w:rsidR="00CE35D6" w:rsidRPr="002A055E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</w:tbl>
    <w:p w14:paraId="4ECA6BF8" w14:textId="77777777" w:rsidR="00CE35D6" w:rsidRPr="002A055E" w:rsidRDefault="00CE35D6">
      <w:pPr>
        <w:rPr>
          <w:color w:val="0D0D0D" w:themeColor="text1" w:themeTint="F2"/>
        </w:rPr>
      </w:pPr>
    </w:p>
    <w:sectPr w:rsidR="00CE35D6" w:rsidRPr="002A055E" w:rsidSect="00CE35D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C43ECF"/>
    <w:multiLevelType w:val="hybridMultilevel"/>
    <w:tmpl w:val="71984810"/>
    <w:lvl w:ilvl="0" w:tplc="EB5852A0">
      <w:start w:val="1"/>
      <w:numFmt w:val="bullet"/>
      <w:suff w:val="space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82386719">
    <w:abstractNumId w:val="0"/>
  </w:num>
  <w:num w:numId="2" w16cid:durableId="396126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2D0"/>
    <w:rsid w:val="000C0E53"/>
    <w:rsid w:val="00103FD0"/>
    <w:rsid w:val="002A055E"/>
    <w:rsid w:val="00366592"/>
    <w:rsid w:val="004655EF"/>
    <w:rsid w:val="009631E0"/>
    <w:rsid w:val="0097581A"/>
    <w:rsid w:val="00A56EE5"/>
    <w:rsid w:val="00B61C5A"/>
    <w:rsid w:val="00BB569A"/>
    <w:rsid w:val="00BE32D2"/>
    <w:rsid w:val="00CE35D6"/>
    <w:rsid w:val="00D51698"/>
    <w:rsid w:val="00D8427B"/>
    <w:rsid w:val="00E44C53"/>
    <w:rsid w:val="00F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455B"/>
  <w15:docId w15:val="{0D93F012-50F2-4088-A620-2B63B49F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E53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C0E53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0C0E5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0C0E5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0C0E53"/>
    <w:pPr>
      <w:keepNext/>
      <w:numPr>
        <w:ilvl w:val="3"/>
        <w:numId w:val="1"/>
      </w:numPr>
      <w:shd w:val="clear" w:color="auto" w:fill="FFFFFF"/>
      <w:spacing w:after="0" w:line="240" w:lineRule="auto"/>
      <w:ind w:left="4536" w:firstLine="0"/>
      <w:jc w:val="both"/>
      <w:outlineLvl w:val="3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0C0E5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sz w:val="32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0C0E5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0C0E5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0C0E53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0C0E53"/>
    <w:pPr>
      <w:keepNext/>
      <w:numPr>
        <w:ilvl w:val="8"/>
        <w:numId w:val="1"/>
      </w:numPr>
      <w:autoSpaceDE w:val="0"/>
      <w:spacing w:after="0" w:line="240" w:lineRule="auto"/>
      <w:ind w:left="0" w:firstLine="540"/>
      <w:jc w:val="right"/>
      <w:outlineLvl w:val="8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E53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0C0E5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0C0E53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0C0E53"/>
    <w:rPr>
      <w:rFonts w:ascii="Times New Roman" w:eastAsia="Times New Roman" w:hAnsi="Times New Roman" w:cs="Times New Roman"/>
      <w:sz w:val="28"/>
      <w:szCs w:val="28"/>
      <w:shd w:val="clear" w:color="auto" w:fill="FFFFFF"/>
      <w:lang w:eastAsia="zh-CN"/>
    </w:rPr>
  </w:style>
  <w:style w:type="character" w:customStyle="1" w:styleId="50">
    <w:name w:val="Заголовок 5 Знак"/>
    <w:basedOn w:val="a0"/>
    <w:link w:val="5"/>
    <w:rsid w:val="000C0E53"/>
    <w:rPr>
      <w:rFonts w:ascii="Times New Roman" w:eastAsia="Calibri" w:hAnsi="Times New Roman" w:cs="Times New Roman"/>
      <w:sz w:val="32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0C0E5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0C0E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0C0E53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0C0E53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3">
    <w:name w:val="List Paragraph"/>
    <w:basedOn w:val="a"/>
    <w:uiPriority w:val="34"/>
    <w:qFormat/>
    <w:rsid w:val="000C0E53"/>
    <w:pPr>
      <w:ind w:left="720"/>
      <w:contextualSpacing/>
    </w:pPr>
  </w:style>
  <w:style w:type="paragraph" w:customStyle="1" w:styleId="ConsPlusCell">
    <w:name w:val="ConsPlusCell"/>
    <w:rsid w:val="000C0E5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0C0E5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4">
    <w:name w:val="Hyperlink"/>
    <w:basedOn w:val="a0"/>
    <w:uiPriority w:val="99"/>
    <w:semiHidden/>
    <w:unhideWhenUsed/>
    <w:rsid w:val="00CE35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E35D6"/>
    <w:rPr>
      <w:color w:val="800080"/>
      <w:u w:val="single"/>
    </w:rPr>
  </w:style>
  <w:style w:type="paragraph" w:customStyle="1" w:styleId="msonormal0">
    <w:name w:val="msonormal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font6">
    <w:name w:val="font6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font7">
    <w:name w:val="font7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D0D0D"/>
      <w:sz w:val="14"/>
      <w:szCs w:val="14"/>
      <w:lang w:eastAsia="ru-RU"/>
    </w:rPr>
  </w:style>
  <w:style w:type="paragraph" w:customStyle="1" w:styleId="xl65">
    <w:name w:val="xl65"/>
    <w:basedOn w:val="a"/>
    <w:rsid w:val="00CE35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0">
    <w:name w:val="xl7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E35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E35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74">
    <w:name w:val="xl74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75">
    <w:name w:val="xl75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6">
    <w:name w:val="xl7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7">
    <w:name w:val="xl77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8">
    <w:name w:val="xl7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9">
    <w:name w:val="xl7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80">
    <w:name w:val="xl8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81">
    <w:name w:val="xl8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2">
    <w:name w:val="xl82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3">
    <w:name w:val="xl8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4">
    <w:name w:val="xl8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85">
    <w:name w:val="xl85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6">
    <w:name w:val="xl8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87">
    <w:name w:val="xl87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8">
    <w:name w:val="xl88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9">
    <w:name w:val="xl8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0">
    <w:name w:val="xl9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1">
    <w:name w:val="xl91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2">
    <w:name w:val="xl92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93">
    <w:name w:val="xl9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94">
    <w:name w:val="xl94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5">
    <w:name w:val="xl95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6">
    <w:name w:val="xl9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7">
    <w:name w:val="xl97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8">
    <w:name w:val="xl98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00">
    <w:name w:val="xl10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01">
    <w:name w:val="xl10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2">
    <w:name w:val="xl102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3">
    <w:name w:val="xl10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4">
    <w:name w:val="xl10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E26B0A"/>
      <w:sz w:val="20"/>
      <w:szCs w:val="20"/>
      <w:lang w:eastAsia="ru-RU"/>
    </w:rPr>
  </w:style>
  <w:style w:type="paragraph" w:customStyle="1" w:styleId="xl105">
    <w:name w:val="xl105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6">
    <w:name w:val="xl106"/>
    <w:basedOn w:val="a"/>
    <w:rsid w:val="00CE35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E26B0A"/>
      <w:sz w:val="24"/>
      <w:szCs w:val="24"/>
      <w:lang w:eastAsia="ru-RU"/>
    </w:rPr>
  </w:style>
  <w:style w:type="paragraph" w:customStyle="1" w:styleId="xl107">
    <w:name w:val="xl107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8">
    <w:name w:val="xl108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E26B0A"/>
      <w:sz w:val="24"/>
      <w:szCs w:val="24"/>
      <w:lang w:eastAsia="ru-RU"/>
    </w:rPr>
  </w:style>
  <w:style w:type="paragraph" w:customStyle="1" w:styleId="xl109">
    <w:name w:val="xl109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1">
    <w:name w:val="xl11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2">
    <w:name w:val="xl112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3">
    <w:name w:val="xl11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4">
    <w:name w:val="xl11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5">
    <w:name w:val="xl115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6">
    <w:name w:val="xl11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17">
    <w:name w:val="xl117"/>
    <w:basedOn w:val="a"/>
    <w:rsid w:val="00CE35D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18">
    <w:name w:val="xl11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19">
    <w:name w:val="xl119"/>
    <w:basedOn w:val="a"/>
    <w:rsid w:val="00CE35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20">
    <w:name w:val="xl120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21">
    <w:name w:val="xl12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2">
    <w:name w:val="xl122"/>
    <w:basedOn w:val="a"/>
    <w:rsid w:val="00CE35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3">
    <w:name w:val="xl123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4">
    <w:name w:val="xl12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5">
    <w:name w:val="xl125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18"/>
      <w:szCs w:val="18"/>
      <w:lang w:eastAsia="ru-RU"/>
    </w:rPr>
  </w:style>
  <w:style w:type="paragraph" w:customStyle="1" w:styleId="xl126">
    <w:name w:val="xl12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27">
    <w:name w:val="xl127"/>
    <w:basedOn w:val="a"/>
    <w:rsid w:val="00CE35D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800" w:firstLine="800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8">
    <w:name w:val="xl12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0">
    <w:name w:val="xl13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2">
    <w:name w:val="xl132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4">
    <w:name w:val="xl134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6">
    <w:name w:val="xl136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7">
    <w:name w:val="xl137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8">
    <w:name w:val="xl138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9">
    <w:name w:val="xl139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40">
    <w:name w:val="xl140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41">
    <w:name w:val="xl14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46">
    <w:name w:val="xl146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47">
    <w:name w:val="xl147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48">
    <w:name w:val="xl148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55">
    <w:name w:val="xl155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56">
    <w:name w:val="xl156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57">
    <w:name w:val="xl157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1">
    <w:name w:val="xl161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2">
    <w:name w:val="xl162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3">
    <w:name w:val="xl163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E26B0A"/>
      <w:sz w:val="20"/>
      <w:szCs w:val="20"/>
      <w:lang w:eastAsia="ru-RU"/>
    </w:rPr>
  </w:style>
  <w:style w:type="paragraph" w:customStyle="1" w:styleId="xl164">
    <w:name w:val="xl164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E26B0A"/>
      <w:sz w:val="20"/>
      <w:szCs w:val="20"/>
      <w:lang w:eastAsia="ru-RU"/>
    </w:rPr>
  </w:style>
  <w:style w:type="paragraph" w:customStyle="1" w:styleId="xl165">
    <w:name w:val="xl165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6">
    <w:name w:val="xl16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167">
    <w:name w:val="xl167"/>
    <w:basedOn w:val="a"/>
    <w:rsid w:val="00CE35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CE35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CE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74">
    <w:name w:val="xl17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75">
    <w:name w:val="xl175"/>
    <w:basedOn w:val="a"/>
    <w:rsid w:val="00CE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76">
    <w:name w:val="xl176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3058-7BF7-455D-BF2A-976B6707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0</Pages>
  <Words>16850</Words>
  <Characters>96046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Налбандян</dc:creator>
  <cp:keywords/>
  <dc:description/>
  <cp:lastModifiedBy>Диана Налбандян</cp:lastModifiedBy>
  <cp:revision>12</cp:revision>
  <cp:lastPrinted>2022-06-29T09:59:00Z</cp:lastPrinted>
  <dcterms:created xsi:type="dcterms:W3CDTF">2022-06-02T14:31:00Z</dcterms:created>
  <dcterms:modified xsi:type="dcterms:W3CDTF">2022-07-12T07:42:00Z</dcterms:modified>
</cp:coreProperties>
</file>